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0574F" w:rsidRPr="00175236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175236">
        <w:rPr>
          <w:sz w:val="24"/>
          <w:szCs w:val="24"/>
        </w:rPr>
        <w:t>производителей штор.</w:t>
      </w:r>
    </w:p>
    <w:p w:rsidR="0062438E" w:rsidRPr="001C71B1" w:rsidRDefault="0062438E" w:rsidP="0062438E">
      <w:pPr>
        <w:ind w:firstLine="426"/>
        <w:rPr>
          <w:sz w:val="24"/>
          <w:szCs w:val="24"/>
        </w:rPr>
      </w:pP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  <w:r w:rsidR="00E465B0">
        <w:rPr>
          <w:b/>
          <w:i/>
          <w:color w:val="002060"/>
          <w:sz w:val="26"/>
          <w:szCs w:val="26"/>
        </w:rPr>
        <w:t xml:space="preserve"> </w:t>
      </w:r>
    </w:p>
    <w:p w:rsidR="00A75FCE" w:rsidRP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 xml:space="preserve">В предложении указана базовая цена на самый дешёвый товар в категории.  </w:t>
      </w:r>
    </w:p>
    <w:p w:rsidR="00A75FCE" w:rsidRP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A75FCE">
        <w:rPr>
          <w:sz w:val="24"/>
          <w:szCs w:val="24"/>
        </w:rPr>
        <w:t>е</w:t>
      </w:r>
      <w:r w:rsidRPr="00A75FCE">
        <w:rPr>
          <w:sz w:val="24"/>
          <w:szCs w:val="24"/>
        </w:rPr>
        <w:t xml:space="preserve">нами и расширением нашего ассортимента. </w:t>
      </w:r>
    </w:p>
    <w:p w:rsidR="00A75FCE" w:rsidRDefault="00A75FCE" w:rsidP="00A75FCE">
      <w:pPr>
        <w:ind w:firstLine="426"/>
        <w:rPr>
          <w:sz w:val="24"/>
          <w:szCs w:val="24"/>
        </w:rPr>
      </w:pPr>
      <w:r w:rsidRPr="00A75FCE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.</w:t>
      </w:r>
    </w:p>
    <w:p w:rsidR="001C71B1" w:rsidRPr="001C71B1" w:rsidRDefault="001C71B1" w:rsidP="00A75FC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62438E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 w:rsidR="0062438E">
        <w:rPr>
          <w:sz w:val="24"/>
          <w:szCs w:val="24"/>
        </w:rPr>
        <w:t>________________</w:t>
      </w:r>
    </w:p>
    <w:p w:rsidR="001C71B1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 w:rsidR="0062438E">
        <w:rPr>
          <w:sz w:val="24"/>
          <w:szCs w:val="24"/>
        </w:rPr>
        <w:t>_____________________</w:t>
      </w:r>
    </w:p>
    <w:p w:rsidR="0062438E" w:rsidRPr="001C71B1" w:rsidRDefault="0062438E" w:rsidP="0062438E">
      <w:pPr>
        <w:ind w:firstLine="708"/>
        <w:rPr>
          <w:sz w:val="24"/>
          <w:szCs w:val="24"/>
        </w:rPr>
      </w:pP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C71B1" w:rsidRPr="001C71B1">
        <w:rPr>
          <w:sz w:val="24"/>
          <w:szCs w:val="24"/>
        </w:rPr>
        <w:t xml:space="preserve">Менеджер отдела продаж 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62438E" w:rsidRDefault="0062438E">
      <w:r>
        <w:br w:type="page"/>
      </w:r>
    </w:p>
    <w:tbl>
      <w:tblPr>
        <w:tblStyle w:val="a5"/>
        <w:tblW w:w="10830" w:type="dxa"/>
        <w:tblLayout w:type="fixed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3176"/>
        <w:gridCol w:w="56"/>
        <w:gridCol w:w="2495"/>
        <w:gridCol w:w="56"/>
        <w:gridCol w:w="1701"/>
        <w:gridCol w:w="63"/>
        <w:gridCol w:w="3283"/>
      </w:tblGrid>
      <w:tr w:rsidR="0062438E" w:rsidRPr="0062438E" w:rsidTr="00E5120A">
        <w:tc>
          <w:tcPr>
            <w:tcW w:w="10830" w:type="dxa"/>
            <w:gridSpan w:val="7"/>
            <w:shd w:val="clear" w:color="auto" w:fill="95B3D7" w:themeFill="accent1" w:themeFillTint="99"/>
            <w:vAlign w:val="center"/>
          </w:tcPr>
          <w:p w:rsidR="00F5780B" w:rsidRPr="0062438E" w:rsidRDefault="00F5780B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62438E">
              <w:rPr>
                <w:b/>
                <w:color w:val="002060"/>
                <w:sz w:val="32"/>
                <w:szCs w:val="32"/>
              </w:rPr>
              <w:lastRenderedPageBreak/>
              <w:t>ОБОРУДОВАНИЕ РАСКРОЙНОЕ</w:t>
            </w:r>
          </w:p>
        </w:tc>
      </w:tr>
      <w:tr w:rsidR="0062438E" w:rsidRPr="0062438E" w:rsidTr="00E5120A">
        <w:tc>
          <w:tcPr>
            <w:tcW w:w="31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6A4" w:rsidRPr="0062438E" w:rsidRDefault="006206A4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62438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F52DA" w:rsidRPr="00B6428C" w:rsidTr="00E5120A">
        <w:trPr>
          <w:trHeight w:val="974"/>
        </w:trPr>
        <w:tc>
          <w:tcPr>
            <w:tcW w:w="3176" w:type="dxa"/>
            <w:vAlign w:val="center"/>
          </w:tcPr>
          <w:p w:rsidR="00FF52DA" w:rsidRPr="00B6428C" w:rsidRDefault="00FF52D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Мерильно - браковочные машины</w:t>
            </w:r>
          </w:p>
        </w:tc>
        <w:tc>
          <w:tcPr>
            <w:tcW w:w="2551" w:type="dxa"/>
            <w:gridSpan w:val="2"/>
            <w:vAlign w:val="center"/>
          </w:tcPr>
          <w:p w:rsidR="00FF52DA" w:rsidRPr="00B6428C" w:rsidRDefault="00FF52DA" w:rsidP="00E5120A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171B"/>
                <w:sz w:val="18"/>
                <w:szCs w:val="18"/>
                <w:lang w:eastAsia="ru-RU"/>
              </w:rPr>
              <w:drawing>
                <wp:inline distT="0" distB="0" distL="0" distR="0" wp14:anchorId="47F77C83" wp14:editId="7C709104">
                  <wp:extent cx="790799" cy="592572"/>
                  <wp:effectExtent l="0" t="0" r="9525" b="0"/>
                  <wp:docPr id="64" name="img_cart_a" descr="http://www.krungprom.ru/upload/iblock/62e/62e3ef8e5d4f8ae45a2ea8aa0ef6312d_thumb_23ad431827e0504d.jpg">
                    <a:hlinkClick xmlns:a="http://schemas.openxmlformats.org/drawingml/2006/main" r:id="rId10" tooltip="&quot;REXEL PP-1 ПРОМЕРОЧНО-РАЗБРАКОВОЧНАЯ МАШИ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62e/62e3ef8e5d4f8ae45a2ea8aa0ef6312d_thumb_23ad431827e0504d.jpg">
                            <a:hlinkClick r:id="rId10" tooltip="&quot;REXEL PP-1 ПРОМЕРОЧНО-РАЗБРАКОВОЧНАЯ МАШИ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5" cy="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F52DA" w:rsidRPr="00B6428C" w:rsidRDefault="00637C2E" w:rsidP="0084536C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</w:t>
            </w:r>
            <w:r w:rsidR="00FF52DA" w:rsidRPr="00B6428C">
              <w:rPr>
                <w:b/>
                <w:sz w:val="20"/>
                <w:szCs w:val="20"/>
              </w:rPr>
              <w:t xml:space="preserve">т </w:t>
            </w:r>
            <w:r w:rsidR="0084536C">
              <w:rPr>
                <w:b/>
                <w:sz w:val="20"/>
                <w:szCs w:val="20"/>
              </w:rPr>
              <w:t>144 700</w:t>
            </w:r>
            <w:r w:rsidR="00FF52DA"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E5120A" w:rsidRPr="00B6428C" w:rsidRDefault="00FF52D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Машина предназначена для пр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верки качества текстильных мат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 xml:space="preserve">риалов в процессе их перемотки </w:t>
            </w:r>
          </w:p>
          <w:p w:rsidR="00FF52DA" w:rsidRPr="00B6428C" w:rsidRDefault="00FF52D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и измерения геометрических </w:t>
            </w:r>
            <w:r w:rsidR="00E5120A"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sz w:val="20"/>
                <w:szCs w:val="20"/>
              </w:rPr>
              <w:t>п</w:t>
            </w:r>
            <w:r w:rsidRPr="00B6428C">
              <w:rPr>
                <w:sz w:val="20"/>
                <w:szCs w:val="20"/>
              </w:rPr>
              <w:t>а</w:t>
            </w:r>
            <w:r w:rsidRPr="00B6428C">
              <w:rPr>
                <w:sz w:val="20"/>
                <w:szCs w:val="20"/>
              </w:rPr>
              <w:t>раметров.</w:t>
            </w:r>
          </w:p>
        </w:tc>
      </w:tr>
      <w:tr w:rsidR="00637C2E" w:rsidRPr="00B6428C" w:rsidTr="00E5120A">
        <w:trPr>
          <w:trHeight w:val="974"/>
        </w:trPr>
        <w:tc>
          <w:tcPr>
            <w:tcW w:w="3176" w:type="dxa"/>
            <w:vAlign w:val="center"/>
          </w:tcPr>
          <w:p w:rsidR="00637C2E" w:rsidRPr="00B6428C" w:rsidRDefault="00637C2E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онцевые отрезные линейки (ручные и автоматические)</w:t>
            </w:r>
          </w:p>
        </w:tc>
        <w:tc>
          <w:tcPr>
            <w:tcW w:w="2551" w:type="dxa"/>
            <w:gridSpan w:val="2"/>
            <w:vAlign w:val="center"/>
          </w:tcPr>
          <w:p w:rsidR="00637C2E" w:rsidRPr="00B6428C" w:rsidRDefault="00637C2E" w:rsidP="00E5120A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05784815" wp14:editId="72720A65">
                  <wp:extent cx="1066800" cy="786423"/>
                  <wp:effectExtent l="0" t="0" r="0" b="0"/>
                  <wp:docPr id="66" name="Рисунок 66" descr="C-E/2006 Ручная концевая линейка TypeSpecial 2,2 м (комплект из 2-х частей) 220 V">
                    <a:hlinkClick xmlns:a="http://schemas.openxmlformats.org/drawingml/2006/main" r:id="rId12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2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37C2E" w:rsidRPr="00B6428C" w:rsidRDefault="00637C2E" w:rsidP="0022668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226687">
              <w:rPr>
                <w:b/>
                <w:sz w:val="20"/>
                <w:szCs w:val="20"/>
              </w:rPr>
              <w:t>13 990</w:t>
            </w:r>
            <w:r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37C2E" w:rsidRPr="00B6428C" w:rsidRDefault="00286BA9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</w:t>
            </w:r>
            <w:r w:rsidR="00637C2E" w:rsidRPr="00B6428C">
              <w:rPr>
                <w:sz w:val="20"/>
                <w:szCs w:val="20"/>
              </w:rPr>
              <w:t>онцевая раскройная линейка сл</w:t>
            </w:r>
            <w:r w:rsidR="00637C2E" w:rsidRPr="00B6428C">
              <w:rPr>
                <w:sz w:val="20"/>
                <w:szCs w:val="20"/>
              </w:rPr>
              <w:t>у</w:t>
            </w:r>
            <w:r w:rsidR="00637C2E" w:rsidRPr="00B6428C">
              <w:rPr>
                <w:sz w:val="20"/>
                <w:szCs w:val="20"/>
              </w:rPr>
              <w:t>жит для отрезания дисковым н</w:t>
            </w:r>
            <w:r w:rsidR="00637C2E" w:rsidRPr="00B6428C">
              <w:rPr>
                <w:sz w:val="20"/>
                <w:szCs w:val="20"/>
              </w:rPr>
              <w:t>о</w:t>
            </w:r>
            <w:r w:rsidR="00637C2E" w:rsidRPr="00B6428C">
              <w:rPr>
                <w:sz w:val="20"/>
                <w:szCs w:val="20"/>
              </w:rPr>
              <w:t>жом размотанной из рулона ткани и прижима её к столу в процессе формирования настила.</w:t>
            </w:r>
          </w:p>
        </w:tc>
      </w:tr>
      <w:tr w:rsidR="00637C2E" w:rsidRPr="00B6428C" w:rsidTr="00E5120A">
        <w:trPr>
          <w:trHeight w:val="974"/>
        </w:trPr>
        <w:tc>
          <w:tcPr>
            <w:tcW w:w="3176" w:type="dxa"/>
            <w:vAlign w:val="center"/>
          </w:tcPr>
          <w:p w:rsidR="00637C2E" w:rsidRPr="00B6428C" w:rsidRDefault="00637C2E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1" w:type="dxa"/>
            <w:gridSpan w:val="2"/>
            <w:vAlign w:val="center"/>
          </w:tcPr>
          <w:p w:rsidR="00637C2E" w:rsidRPr="00B6428C" w:rsidRDefault="00637C2E" w:rsidP="00E5120A">
            <w:pPr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C05AA72" wp14:editId="2068A4AB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6670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67" name="Рисунок 67" descr="Разметочное устройство TypeSpecial C-D/110">
                    <a:hlinkClick xmlns:a="http://schemas.openxmlformats.org/drawingml/2006/main" r:id="rId14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4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37C2E" w:rsidRPr="00B6428C" w:rsidRDefault="00637C2E" w:rsidP="0022668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226687">
              <w:rPr>
                <w:b/>
                <w:sz w:val="20"/>
                <w:szCs w:val="20"/>
              </w:rPr>
              <w:t>10 990</w:t>
            </w:r>
            <w:r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37C2E" w:rsidRPr="00B6428C" w:rsidRDefault="00051EA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именяется для фиксации слоев настила посредством термоперф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рации (нагреваемая игла).</w:t>
            </w:r>
          </w:p>
        </w:tc>
      </w:tr>
      <w:tr w:rsidR="00EE302A" w:rsidRPr="00B6428C" w:rsidTr="00E5120A">
        <w:trPr>
          <w:trHeight w:val="974"/>
        </w:trPr>
        <w:tc>
          <w:tcPr>
            <w:tcW w:w="3176" w:type="dxa"/>
            <w:vAlign w:val="center"/>
          </w:tcPr>
          <w:p w:rsidR="00EE302A" w:rsidRPr="00B6428C" w:rsidRDefault="00EE302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Машины раскройные </w:t>
            </w:r>
            <w:r w:rsidR="00051EA0" w:rsidRPr="00B6428C">
              <w:rPr>
                <w:sz w:val="20"/>
                <w:szCs w:val="20"/>
              </w:rPr>
              <w:t>с дисковым ножом</w:t>
            </w:r>
          </w:p>
        </w:tc>
        <w:tc>
          <w:tcPr>
            <w:tcW w:w="2551" w:type="dxa"/>
            <w:gridSpan w:val="2"/>
            <w:vAlign w:val="center"/>
          </w:tcPr>
          <w:p w:rsidR="00EE302A" w:rsidRPr="00B6428C" w:rsidRDefault="00EE302A" w:rsidP="00E5120A">
            <w:pPr>
              <w:rPr>
                <w:sz w:val="20"/>
                <w:szCs w:val="20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6981F202" wp14:editId="392E3847">
                  <wp:extent cx="723900" cy="518312"/>
                  <wp:effectExtent l="0" t="0" r="0" b="0"/>
                  <wp:docPr id="4" name="Рисунок 4" descr="http://welltex.ru/thumbs/200x150/1e/76/klt-70-mashina-raskroynaya-osnorovochnaya-type-special-c-diskovym-nozhom-70mm.jpg">
                    <a:hlinkClick xmlns:a="http://schemas.openxmlformats.org/drawingml/2006/main" r:id="rId16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6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1EA0" w:rsidRPr="00B6428C">
              <w:rPr>
                <w:noProof/>
                <w:color w:val="0000FF"/>
                <w:lang w:eastAsia="ru-RU"/>
              </w:rPr>
              <w:t xml:space="preserve"> </w:t>
            </w:r>
            <w:r w:rsidR="00051EA0"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3D31D7CE" wp14:editId="3C30D5C6">
                  <wp:extent cx="716280" cy="514252"/>
                  <wp:effectExtent l="0" t="0" r="7620" b="635"/>
                  <wp:docPr id="68" name="Рисунок 68" descr="KLT-100 Машина раскройная Type Special c дисковым ножом 100мм">
                    <a:hlinkClick xmlns:a="http://schemas.openxmlformats.org/drawingml/2006/main" r:id="rId18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18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EE302A" w:rsidRPr="00B6428C" w:rsidRDefault="00EE302A" w:rsidP="0022668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2 </w:t>
            </w:r>
            <w:r w:rsidR="00226687">
              <w:rPr>
                <w:b/>
                <w:sz w:val="20"/>
                <w:szCs w:val="20"/>
              </w:rPr>
              <w:t>990</w:t>
            </w:r>
            <w:r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EE302A" w:rsidRPr="00226687" w:rsidRDefault="006B77C3" w:rsidP="006B77C3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Для раскроя и </w:t>
            </w:r>
            <w:proofErr w:type="spellStart"/>
            <w:r w:rsidRPr="00B6428C">
              <w:rPr>
                <w:sz w:val="20"/>
                <w:szCs w:val="20"/>
              </w:rPr>
              <w:t>осноровки</w:t>
            </w:r>
            <w:proofErr w:type="spellEnd"/>
          </w:p>
        </w:tc>
      </w:tr>
      <w:tr w:rsidR="006B77C3" w:rsidRPr="00B6428C" w:rsidTr="00E5120A">
        <w:tc>
          <w:tcPr>
            <w:tcW w:w="3176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Термоножи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6B77C3" w:rsidRPr="00B6428C" w:rsidRDefault="006B77C3" w:rsidP="006B77C3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3885E1E6" wp14:editId="03380DA6">
                  <wp:extent cx="1089660" cy="554419"/>
                  <wp:effectExtent l="0" t="0" r="0" b="0"/>
                  <wp:docPr id="225" name="Рисунок 225" descr="http://welltex.ru/photos/5f/5f/kd-5-0-termono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lltex.ru/photos/5f/5f/kd-5-0-termono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5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B77C3" w:rsidRPr="00B6428C" w:rsidRDefault="006B77C3" w:rsidP="00226687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226687">
              <w:rPr>
                <w:b/>
                <w:sz w:val="20"/>
                <w:szCs w:val="20"/>
              </w:rPr>
              <w:t>4 990</w:t>
            </w:r>
            <w:r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резки синтетических тканей с одновременной запайкой края тк</w:t>
            </w:r>
            <w:r w:rsidRPr="00B6428C">
              <w:rPr>
                <w:sz w:val="20"/>
                <w:szCs w:val="20"/>
              </w:rPr>
              <w:t>а</w:t>
            </w:r>
            <w:r w:rsidRPr="00B6428C">
              <w:rPr>
                <w:sz w:val="20"/>
                <w:szCs w:val="20"/>
              </w:rPr>
              <w:t>ни</w:t>
            </w:r>
          </w:p>
        </w:tc>
      </w:tr>
      <w:tr w:rsidR="006B77C3" w:rsidRPr="00B6428C" w:rsidTr="00E5120A">
        <w:tc>
          <w:tcPr>
            <w:tcW w:w="3176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Ножницы электрические EC-1</w:t>
            </w:r>
          </w:p>
        </w:tc>
        <w:tc>
          <w:tcPr>
            <w:tcW w:w="2551" w:type="dxa"/>
            <w:gridSpan w:val="2"/>
            <w:vAlign w:val="center"/>
          </w:tcPr>
          <w:p w:rsidR="006B77C3" w:rsidRPr="00B6428C" w:rsidRDefault="006B77C3" w:rsidP="006B77C3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18704BA9" wp14:editId="27134846">
                  <wp:extent cx="929640" cy="518452"/>
                  <wp:effectExtent l="0" t="0" r="3810" b="0"/>
                  <wp:docPr id="227" name="Рисунок 227" descr="Ножницы электрические EC-1">
                    <a:hlinkClick xmlns:a="http://schemas.openxmlformats.org/drawingml/2006/main" r:id="rId21" tooltip="&quot;Ножницы электрические EC-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жницы электрические EC-1">
                            <a:hlinkClick r:id="rId21" tooltip="&quot;Ножницы электрические EC-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1" cy="51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B77C3" w:rsidRPr="00B6428C" w:rsidRDefault="00226687" w:rsidP="006B7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90</w:t>
            </w:r>
            <w:r w:rsidR="006B77C3"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r w:rsidRPr="00B642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6428C">
              <w:rPr>
                <w:rFonts w:ascii="Arial" w:hAnsi="Arial" w:cs="Arial"/>
                <w:sz w:val="20"/>
                <w:szCs w:val="20"/>
              </w:rPr>
              <w:t>Б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еспроводные</w:t>
            </w:r>
            <w:proofErr w:type="gramEnd"/>
            <w:r w:rsidRPr="00B6428C">
              <w:rPr>
                <w:rFonts w:ascii="Calibri" w:hAnsi="Calibri" w:cs="Calibri"/>
                <w:sz w:val="20"/>
                <w:szCs w:val="20"/>
              </w:rPr>
              <w:t xml:space="preserve"> с аккумулятором, быстро и качественно разрежут любую ткань</w:t>
            </w:r>
          </w:p>
        </w:tc>
      </w:tr>
      <w:tr w:rsidR="00E5120A" w:rsidRPr="00B6428C" w:rsidTr="00E5120A">
        <w:tc>
          <w:tcPr>
            <w:tcW w:w="10830" w:type="dxa"/>
            <w:gridSpan w:val="7"/>
            <w:shd w:val="clear" w:color="auto" w:fill="95B3D7" w:themeFill="accent1" w:themeFillTint="99"/>
            <w:vAlign w:val="center"/>
          </w:tcPr>
          <w:p w:rsidR="002703B2" w:rsidRPr="00B6428C" w:rsidRDefault="002703B2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t>ОБОРУДОВАНИЕ ШВЕЙНОЕ</w:t>
            </w:r>
          </w:p>
        </w:tc>
      </w:tr>
      <w:tr w:rsidR="00E5120A" w:rsidRPr="00B6428C" w:rsidTr="00E5120A">
        <w:tc>
          <w:tcPr>
            <w:tcW w:w="31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320802" w:rsidRPr="00B6428C" w:rsidTr="00E5120A">
        <w:tc>
          <w:tcPr>
            <w:tcW w:w="3176" w:type="dxa"/>
            <w:vAlign w:val="center"/>
          </w:tcPr>
          <w:p w:rsidR="00681A67" w:rsidRPr="00B6428C" w:rsidRDefault="00320802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омышленные швейные маш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ны челночного стежка одноигол</w:t>
            </w:r>
            <w:r w:rsidRPr="00B6428C">
              <w:rPr>
                <w:sz w:val="20"/>
                <w:szCs w:val="20"/>
              </w:rPr>
              <w:t>ь</w:t>
            </w:r>
            <w:r w:rsidRPr="00B6428C">
              <w:rPr>
                <w:sz w:val="20"/>
                <w:szCs w:val="20"/>
              </w:rPr>
              <w:t>ные с нижним продвижением ткани</w:t>
            </w:r>
          </w:p>
        </w:tc>
        <w:tc>
          <w:tcPr>
            <w:tcW w:w="2551" w:type="dxa"/>
            <w:gridSpan w:val="2"/>
            <w:vAlign w:val="center"/>
          </w:tcPr>
          <w:p w:rsidR="00320802" w:rsidRPr="00B6428C" w:rsidRDefault="00320802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29C8608D" wp14:editId="072CC0C4">
                  <wp:extent cx="693420" cy="477838"/>
                  <wp:effectExtent l="0" t="0" r="0" b="0"/>
                  <wp:docPr id="11" name="Рисунок 11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3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5AEBD3E0" wp14:editId="242C2CD1">
                  <wp:extent cx="723900" cy="541968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E5120A" w:rsidRPr="00B6428C" w:rsidRDefault="00320802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4A75A0">
              <w:rPr>
                <w:b/>
                <w:sz w:val="20"/>
                <w:szCs w:val="20"/>
                <w:lang w:val="en-US"/>
              </w:rPr>
              <w:t>10 640</w:t>
            </w:r>
            <w:r w:rsidR="00E5120A" w:rsidRPr="00B6428C">
              <w:rPr>
                <w:b/>
                <w:sz w:val="20"/>
                <w:szCs w:val="20"/>
              </w:rPr>
              <w:t xml:space="preserve"> руб.</w:t>
            </w:r>
          </w:p>
          <w:p w:rsidR="00320802" w:rsidRPr="00B6428C" w:rsidRDefault="00320802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за </w:t>
            </w:r>
            <w:r w:rsidR="00454D42" w:rsidRPr="00B6428C">
              <w:rPr>
                <w:b/>
                <w:sz w:val="20"/>
                <w:szCs w:val="20"/>
              </w:rPr>
              <w:t>комплект</w:t>
            </w:r>
          </w:p>
        </w:tc>
        <w:tc>
          <w:tcPr>
            <w:tcW w:w="3283" w:type="dxa"/>
            <w:vAlign w:val="center"/>
          </w:tcPr>
          <w:p w:rsidR="00320802" w:rsidRPr="00B6428C" w:rsidRDefault="00320802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Так же в наличии машины со встр</w:t>
            </w:r>
            <w:r w:rsidR="004D41DC"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енным сервоприводом, ш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 xml:space="preserve">рокий ассортимент. </w:t>
            </w:r>
            <w:r w:rsidRPr="00B6428C">
              <w:rPr>
                <w:sz w:val="20"/>
                <w:szCs w:val="20"/>
                <w:lang w:val="en-US"/>
              </w:rPr>
              <w:t>Type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sz w:val="20"/>
                <w:szCs w:val="20"/>
                <w:lang w:val="en-US"/>
              </w:rPr>
              <w:t>Special</w:t>
            </w:r>
            <w:r w:rsidRPr="00B6428C">
              <w:rPr>
                <w:sz w:val="20"/>
                <w:szCs w:val="20"/>
              </w:rPr>
              <w:t xml:space="preserve">, </w:t>
            </w:r>
            <w:r w:rsidRPr="00B6428C">
              <w:rPr>
                <w:sz w:val="20"/>
                <w:szCs w:val="20"/>
                <w:lang w:val="en-US"/>
              </w:rPr>
              <w:t>Typical</w:t>
            </w:r>
            <w:r w:rsidRPr="00B6428C">
              <w:rPr>
                <w:sz w:val="20"/>
                <w:szCs w:val="20"/>
              </w:rPr>
              <w:t xml:space="preserve">, </w:t>
            </w:r>
            <w:r w:rsidRPr="00B6428C">
              <w:rPr>
                <w:sz w:val="20"/>
                <w:szCs w:val="20"/>
                <w:lang w:val="en-US"/>
              </w:rPr>
              <w:t>Juki</w:t>
            </w:r>
            <w:r w:rsidRPr="00B6428C">
              <w:rPr>
                <w:sz w:val="20"/>
                <w:szCs w:val="20"/>
              </w:rPr>
              <w:t>.</w:t>
            </w:r>
            <w:r w:rsidR="00454D42" w:rsidRPr="00B6428C">
              <w:rPr>
                <w:sz w:val="20"/>
                <w:szCs w:val="20"/>
              </w:rPr>
              <w:t xml:space="preserve"> </w:t>
            </w:r>
            <w:r w:rsidR="00681A67" w:rsidRPr="00B6428C">
              <w:rPr>
                <w:sz w:val="20"/>
                <w:szCs w:val="20"/>
              </w:rPr>
              <w:t>(</w:t>
            </w:r>
            <w:r w:rsidR="00454D42" w:rsidRPr="00B6428C">
              <w:rPr>
                <w:sz w:val="20"/>
                <w:szCs w:val="20"/>
              </w:rPr>
              <w:t>стачивание деталей кроя)</w:t>
            </w:r>
            <w:r w:rsidR="00681A67" w:rsidRPr="00B6428C">
              <w:rPr>
                <w:sz w:val="20"/>
                <w:szCs w:val="20"/>
              </w:rPr>
              <w:t>.</w:t>
            </w:r>
          </w:p>
        </w:tc>
      </w:tr>
      <w:tr w:rsidR="004D09CA" w:rsidRPr="00B6428C" w:rsidTr="00E5120A">
        <w:tc>
          <w:tcPr>
            <w:tcW w:w="3176" w:type="dxa"/>
            <w:vAlign w:val="center"/>
          </w:tcPr>
          <w:p w:rsidR="004D09CA" w:rsidRPr="00B6428C" w:rsidRDefault="004D09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омышленные швейные маш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ны челночного стежка одноигол</w:t>
            </w:r>
            <w:r w:rsidRPr="00B6428C">
              <w:rPr>
                <w:sz w:val="20"/>
                <w:szCs w:val="20"/>
              </w:rPr>
              <w:t>ь</w:t>
            </w:r>
            <w:r w:rsidRPr="00B6428C">
              <w:rPr>
                <w:sz w:val="20"/>
                <w:szCs w:val="20"/>
              </w:rPr>
              <w:t>ные электронные с автоматич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скими функциями</w:t>
            </w:r>
          </w:p>
        </w:tc>
        <w:tc>
          <w:tcPr>
            <w:tcW w:w="2551" w:type="dxa"/>
            <w:gridSpan w:val="2"/>
            <w:vAlign w:val="center"/>
          </w:tcPr>
          <w:p w:rsidR="004D09CA" w:rsidRPr="00B6428C" w:rsidRDefault="004D09CA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4DC00BBE" wp14:editId="5B8F4C3E">
                  <wp:extent cx="693420" cy="542290"/>
                  <wp:effectExtent l="0" t="0" r="0" b="0"/>
                  <wp:docPr id="77" name="Рисунок 77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26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236CC6A9" wp14:editId="1F0DF699">
                  <wp:extent cx="701040" cy="503311"/>
                  <wp:effectExtent l="0" t="0" r="3810" b="0"/>
                  <wp:docPr id="78" name="Рисунок 78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28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E5120A" w:rsidRPr="00B6428C" w:rsidRDefault="004D09CA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4A75A0">
              <w:rPr>
                <w:b/>
                <w:sz w:val="20"/>
                <w:szCs w:val="20"/>
                <w:lang w:val="en-US"/>
              </w:rPr>
              <w:t>25 990</w:t>
            </w:r>
            <w:r w:rsidR="00E5120A" w:rsidRPr="00B6428C">
              <w:rPr>
                <w:b/>
                <w:sz w:val="20"/>
                <w:szCs w:val="20"/>
              </w:rPr>
              <w:t xml:space="preserve"> руб.</w:t>
            </w:r>
          </w:p>
          <w:p w:rsidR="004D09CA" w:rsidRPr="00B6428C" w:rsidRDefault="008756BD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283" w:type="dxa"/>
            <w:vAlign w:val="center"/>
          </w:tcPr>
          <w:p w:rsidR="004D09CA" w:rsidRPr="00B6428C" w:rsidRDefault="004D09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ысокая производительность и качество строчки, энергосбереж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ние. Уникальные функции.</w:t>
            </w:r>
            <w:r w:rsidR="008756BD" w:rsidRPr="00B6428C">
              <w:rPr>
                <w:sz w:val="20"/>
                <w:szCs w:val="20"/>
              </w:rPr>
              <w:t xml:space="preserve"> </w:t>
            </w:r>
            <w:r w:rsidR="00CA78DE" w:rsidRPr="00B6428C">
              <w:rPr>
                <w:sz w:val="20"/>
                <w:szCs w:val="20"/>
                <w:lang w:val="en-US"/>
              </w:rPr>
              <w:t>Type Special</w:t>
            </w:r>
            <w:r w:rsidR="00CA78DE" w:rsidRPr="00B6428C">
              <w:rPr>
                <w:sz w:val="20"/>
                <w:szCs w:val="20"/>
              </w:rPr>
              <w:t>,</w:t>
            </w:r>
            <w:r w:rsidR="00CA78DE" w:rsidRPr="00B6428C">
              <w:rPr>
                <w:sz w:val="20"/>
                <w:szCs w:val="20"/>
                <w:lang w:val="en-US"/>
              </w:rPr>
              <w:t xml:space="preserve"> </w:t>
            </w:r>
            <w:r w:rsidR="008756BD" w:rsidRPr="00B6428C">
              <w:rPr>
                <w:sz w:val="20"/>
                <w:szCs w:val="20"/>
                <w:lang w:val="en-US"/>
              </w:rPr>
              <w:t>Typical, Juki</w:t>
            </w:r>
            <w:r w:rsidR="00F078BF" w:rsidRPr="00B6428C">
              <w:rPr>
                <w:sz w:val="20"/>
                <w:szCs w:val="20"/>
              </w:rPr>
              <w:t xml:space="preserve"> (стачивание деталей кроя)</w:t>
            </w:r>
          </w:p>
        </w:tc>
      </w:tr>
      <w:tr w:rsidR="006B77C3" w:rsidRPr="00B6428C" w:rsidTr="00E5120A">
        <w:tc>
          <w:tcPr>
            <w:tcW w:w="3176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ытовые швейные машины</w:t>
            </w:r>
          </w:p>
        </w:tc>
        <w:tc>
          <w:tcPr>
            <w:tcW w:w="2551" w:type="dxa"/>
            <w:gridSpan w:val="2"/>
            <w:vAlign w:val="center"/>
          </w:tcPr>
          <w:p w:rsidR="006B77C3" w:rsidRPr="00B6428C" w:rsidRDefault="006B77C3" w:rsidP="006B77C3">
            <w:pPr>
              <w:ind w:left="479" w:hanging="479"/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75B9FDB5" wp14:editId="7B46F672">
                  <wp:extent cx="738524" cy="556260"/>
                  <wp:effectExtent l="0" t="0" r="4445" b="0"/>
                  <wp:docPr id="3" name="Рисунок 3" descr="Бытовая швейная машина Janome JB-1108">
                    <a:hlinkClick xmlns:a="http://schemas.openxmlformats.org/drawingml/2006/main" r:id="rId30" tooltip="&quot;Бытовая швейная машина Janome JB-11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ытовая швейная машина Janome JB-1108">
                            <a:hlinkClick r:id="rId30" tooltip="&quot;Бытовая швейная машина Janome JB-11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5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B77C3" w:rsidRPr="00B6428C" w:rsidRDefault="006B77C3" w:rsidP="00D00CA4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D00CA4">
              <w:rPr>
                <w:b/>
                <w:sz w:val="20"/>
                <w:szCs w:val="20"/>
                <w:lang w:val="en-US"/>
              </w:rPr>
              <w:t>4530</w:t>
            </w:r>
            <w:r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Для соединения деталей кроя. От 8ми видов строчек, в наличии большое количество моделей. </w:t>
            </w:r>
          </w:p>
        </w:tc>
      </w:tr>
      <w:tr w:rsidR="006B77C3" w:rsidRPr="00B6428C" w:rsidTr="00E5120A">
        <w:tc>
          <w:tcPr>
            <w:tcW w:w="3176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ытовые оверлоки</w:t>
            </w:r>
          </w:p>
        </w:tc>
        <w:tc>
          <w:tcPr>
            <w:tcW w:w="2551" w:type="dxa"/>
            <w:gridSpan w:val="2"/>
            <w:vAlign w:val="center"/>
          </w:tcPr>
          <w:p w:rsidR="006B77C3" w:rsidRPr="00B6428C" w:rsidRDefault="006B77C3" w:rsidP="006B77C3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6C69709E" wp14:editId="24124B52">
                  <wp:extent cx="741923" cy="1093861"/>
                  <wp:effectExtent l="0" t="0" r="1270" b="0"/>
                  <wp:docPr id="7" name="Рисунок 7" descr="Бытовой оверлок Janome 204D/205D/ML 754 3/4-х ниточный.">
                    <a:hlinkClick xmlns:a="http://schemas.openxmlformats.org/drawingml/2006/main" r:id="rId32" tooltip="&quot;Бытовой оверлок Janome 204D/205D/ML 754 3/4-х ниточный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ытовой оверлок Janome 204D/205D/ML 754 3/4-х ниточный.">
                            <a:hlinkClick r:id="rId32" tooltip="&quot;Бытовой оверлок Janome 204D/205D/ML 754 3/4-х ниточный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86" cy="109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B77C3" w:rsidRPr="00B6428C" w:rsidRDefault="006B77C3" w:rsidP="00D00CA4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90</w:t>
            </w:r>
            <w:r w:rsidR="00D00CA4" w:rsidRPr="00D00CA4">
              <w:rPr>
                <w:b/>
                <w:sz w:val="20"/>
                <w:szCs w:val="20"/>
              </w:rPr>
              <w:t>93</w:t>
            </w:r>
            <w:r w:rsidRPr="00B6428C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283" w:type="dxa"/>
            <w:vAlign w:val="center"/>
          </w:tcPr>
          <w:p w:rsidR="006B77C3" w:rsidRPr="00B6428C" w:rsidRDefault="006B77C3" w:rsidP="006B77C3">
            <w:pPr>
              <w:rPr>
                <w:sz w:val="20"/>
                <w:szCs w:val="20"/>
              </w:rPr>
            </w:pPr>
            <w:r w:rsidRPr="00B6428C">
              <w:t>Обработка срезов ткани.     3-х/4-х ниточные оверлоки. Ди</w:t>
            </w:r>
            <w:r w:rsidRPr="00B6428C">
              <w:t>а</w:t>
            </w:r>
            <w:r w:rsidRPr="00B6428C">
              <w:t>пазон ткани от шифона до др</w:t>
            </w:r>
            <w:r w:rsidRPr="00B6428C">
              <w:t>а</w:t>
            </w:r>
            <w:r w:rsidRPr="00B6428C">
              <w:t>па.</w:t>
            </w:r>
            <w:r w:rsidRPr="00B6428C">
              <w:rPr>
                <w:sz w:val="20"/>
                <w:szCs w:val="20"/>
              </w:rPr>
              <w:t xml:space="preserve"> В наличии большое количество моделей.</w:t>
            </w:r>
          </w:p>
        </w:tc>
      </w:tr>
      <w:tr w:rsidR="00F078BF" w:rsidRPr="00B6428C" w:rsidTr="00E5120A">
        <w:tc>
          <w:tcPr>
            <w:tcW w:w="3176" w:type="dxa"/>
            <w:vAlign w:val="center"/>
          </w:tcPr>
          <w:p w:rsidR="00F078BF" w:rsidRPr="00B6428C" w:rsidRDefault="00A8477D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Оверлоки с плоским швом (</w:t>
            </w:r>
            <w:proofErr w:type="spellStart"/>
            <w:r w:rsidRPr="00B6428C">
              <w:rPr>
                <w:sz w:val="20"/>
                <w:szCs w:val="20"/>
              </w:rPr>
              <w:t>коверлок</w:t>
            </w:r>
            <w:proofErr w:type="spellEnd"/>
            <w:r w:rsidRPr="00B6428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F078BF" w:rsidRPr="00B6428C" w:rsidRDefault="00A8477D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CE04E3F" wp14:editId="7426AF55">
                  <wp:extent cx="723900" cy="723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078BF" w:rsidRPr="00B6428C" w:rsidRDefault="00F078BF" w:rsidP="00D00CA4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D00CA4">
              <w:rPr>
                <w:b/>
                <w:sz w:val="20"/>
                <w:szCs w:val="20"/>
              </w:rPr>
              <w:t xml:space="preserve">15 </w:t>
            </w:r>
            <w:r w:rsidR="00D00CA4">
              <w:rPr>
                <w:b/>
                <w:sz w:val="20"/>
                <w:szCs w:val="20"/>
                <w:lang w:val="en-US"/>
              </w:rPr>
              <w:t>350</w:t>
            </w:r>
            <w:r w:rsidRPr="00B6428C">
              <w:rPr>
                <w:b/>
                <w:sz w:val="20"/>
                <w:szCs w:val="20"/>
              </w:rPr>
              <w:t xml:space="preserve"> руб.</w:t>
            </w:r>
            <w:r w:rsidR="00A8477D" w:rsidRPr="00B6428C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="00A8477D" w:rsidRPr="00B6428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283" w:type="dxa"/>
            <w:vAlign w:val="center"/>
          </w:tcPr>
          <w:p w:rsidR="00F078BF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лоский шов</w:t>
            </w:r>
          </w:p>
        </w:tc>
      </w:tr>
      <w:tr w:rsidR="00FE2CC5" w:rsidRPr="00B6428C" w:rsidTr="00E5120A">
        <w:tc>
          <w:tcPr>
            <w:tcW w:w="3176" w:type="dxa"/>
            <w:vAlign w:val="center"/>
          </w:tcPr>
          <w:p w:rsidR="00FE2CC5" w:rsidRPr="00B6428C" w:rsidRDefault="009906D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Оверлоки ковровые</w:t>
            </w:r>
          </w:p>
        </w:tc>
        <w:tc>
          <w:tcPr>
            <w:tcW w:w="2551" w:type="dxa"/>
            <w:gridSpan w:val="2"/>
            <w:vAlign w:val="center"/>
          </w:tcPr>
          <w:p w:rsidR="00FE2CC5" w:rsidRPr="00B6428C" w:rsidRDefault="009906DA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B21582D" wp14:editId="19407969">
                  <wp:extent cx="688441" cy="695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41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E5120A" w:rsidRPr="00B6428C" w:rsidRDefault="00FE2CC5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4A75A0" w:rsidRPr="00D00CA4">
              <w:rPr>
                <w:b/>
                <w:sz w:val="20"/>
                <w:szCs w:val="20"/>
              </w:rPr>
              <w:t>61 990</w:t>
            </w:r>
            <w:r w:rsidRPr="00B6428C">
              <w:rPr>
                <w:b/>
                <w:sz w:val="20"/>
                <w:szCs w:val="20"/>
              </w:rPr>
              <w:t xml:space="preserve"> руб.</w:t>
            </w:r>
          </w:p>
          <w:p w:rsidR="00FE2CC5" w:rsidRPr="00B6428C" w:rsidRDefault="00FE2CC5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за </w:t>
            </w:r>
            <w:r w:rsidR="00271304" w:rsidRPr="00B6428C">
              <w:rPr>
                <w:b/>
                <w:sz w:val="20"/>
                <w:szCs w:val="20"/>
              </w:rPr>
              <w:t>комплект</w:t>
            </w:r>
          </w:p>
        </w:tc>
        <w:tc>
          <w:tcPr>
            <w:tcW w:w="3283" w:type="dxa"/>
            <w:vAlign w:val="center"/>
          </w:tcPr>
          <w:p w:rsidR="00FE2CC5" w:rsidRPr="00B6428C" w:rsidRDefault="009906DA" w:rsidP="009906DA">
            <w:pPr>
              <w:rPr>
                <w:sz w:val="20"/>
                <w:szCs w:val="20"/>
                <w:lang w:val="en-US"/>
              </w:rPr>
            </w:pPr>
            <w:r w:rsidRPr="00B6428C">
              <w:rPr>
                <w:sz w:val="20"/>
                <w:szCs w:val="20"/>
              </w:rPr>
              <w:t>Для обметки края покрывал, одеял (например, байковых) и пледов простой или декоративной стро</w:t>
            </w:r>
            <w:r w:rsidRPr="00B6428C">
              <w:rPr>
                <w:sz w:val="20"/>
                <w:szCs w:val="20"/>
              </w:rPr>
              <w:t>ч</w:t>
            </w:r>
            <w:r w:rsidRPr="00B6428C">
              <w:rPr>
                <w:sz w:val="20"/>
                <w:szCs w:val="20"/>
              </w:rPr>
              <w:t xml:space="preserve">кой. </w:t>
            </w:r>
            <w:proofErr w:type="spellStart"/>
            <w:r w:rsidRPr="00B6428C">
              <w:rPr>
                <w:sz w:val="20"/>
                <w:szCs w:val="20"/>
                <w:lang w:val="en-US"/>
              </w:rPr>
              <w:t>Inderle</w:t>
            </w:r>
            <w:proofErr w:type="spellEnd"/>
          </w:p>
        </w:tc>
      </w:tr>
      <w:tr w:rsidR="0026460D" w:rsidRPr="00B6428C" w:rsidTr="00E5120A">
        <w:tc>
          <w:tcPr>
            <w:tcW w:w="10830" w:type="dxa"/>
            <w:gridSpan w:val="7"/>
            <w:shd w:val="clear" w:color="auto" w:fill="95B3D7" w:themeFill="accent1" w:themeFillTint="99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lastRenderedPageBreak/>
              <w:t>ОБОРУДОВАНИЕ ДЛЯ ВЛАЖНО – ТЕПЛОВОЙ ОБРАБОТКИ</w:t>
            </w:r>
          </w:p>
        </w:tc>
      </w:tr>
      <w:tr w:rsidR="0026460D" w:rsidRPr="00B6428C" w:rsidTr="00E5120A">
        <w:tc>
          <w:tcPr>
            <w:tcW w:w="31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5780B" w:rsidRPr="00B6428C" w:rsidRDefault="00F5780B" w:rsidP="00E5120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CA2ED8" w:rsidRPr="00B6428C" w:rsidTr="00E5120A">
        <w:tc>
          <w:tcPr>
            <w:tcW w:w="3176" w:type="dxa"/>
            <w:vAlign w:val="center"/>
          </w:tcPr>
          <w:p w:rsidR="00CA2ED8" w:rsidRPr="00B6428C" w:rsidRDefault="00CA2ED8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арогенераторы автоматические</w:t>
            </w:r>
          </w:p>
        </w:tc>
        <w:tc>
          <w:tcPr>
            <w:tcW w:w="2551" w:type="dxa"/>
            <w:gridSpan w:val="2"/>
            <w:vAlign w:val="center"/>
          </w:tcPr>
          <w:p w:rsidR="00CA2ED8" w:rsidRPr="00B6428C" w:rsidRDefault="00510356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597E7A6C" wp14:editId="642B73CC">
                  <wp:extent cx="695325" cy="695325"/>
                  <wp:effectExtent l="0" t="0" r="9525" b="9525"/>
                  <wp:docPr id="95" name="Рисунок 95" descr="Парогенератор Stirovap 306.41(=305.21)  5л. с автоматической помпой с утюгом 180А (разъемник и розет">
                    <a:hlinkClick xmlns:a="http://schemas.openxmlformats.org/drawingml/2006/main" r:id="rId36" tooltip="&quot;Парогенератор Stirovap 306.41(=305.21)  5л. с автоматической помпой с утюгом 180А (разъемник и розе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генератор Stirovap 306.41(=305.21)  5л. с автоматической помпой с утюгом 180А (разъемник и розет">
                            <a:hlinkClick r:id="rId36" tooltip="&quot;Парогенератор Stirovap 306.41(=305.21)  5л. с автоматической помпой с утюгом 180А (разъемник и розе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91" cy="69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CA2ED8" w:rsidRPr="00B6428C" w:rsidRDefault="005F7989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44 990 </w:t>
            </w:r>
            <w:proofErr w:type="spellStart"/>
            <w:r w:rsidRPr="00B6428C">
              <w:rPr>
                <w:b/>
                <w:sz w:val="20"/>
                <w:szCs w:val="20"/>
              </w:rPr>
              <w:t>руб</w:t>
            </w:r>
            <w:proofErr w:type="spellEnd"/>
            <w:r w:rsidRPr="00B6428C">
              <w:rPr>
                <w:b/>
                <w:sz w:val="20"/>
                <w:szCs w:val="20"/>
              </w:rPr>
              <w:t>/</w:t>
            </w:r>
            <w:proofErr w:type="spellStart"/>
            <w:r w:rsidRPr="00B6428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73027A" w:rsidRPr="00B6428C" w:rsidRDefault="00510356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Парогенератор производит сухой непрерывный пар в течение </w:t>
            </w:r>
          </w:p>
          <w:p w:rsidR="00CA2ED8" w:rsidRPr="00B6428C" w:rsidRDefault="00510356" w:rsidP="009F4BDF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5 часов (далее </w:t>
            </w:r>
            <w:r w:rsidR="0073027A" w:rsidRPr="00B6428C">
              <w:rPr>
                <w:sz w:val="20"/>
                <w:szCs w:val="20"/>
              </w:rPr>
              <w:t>до заливк</w:t>
            </w:r>
            <w:r w:rsidR="009F4BDF"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 xml:space="preserve"> воды)</w:t>
            </w:r>
          </w:p>
        </w:tc>
      </w:tr>
      <w:tr w:rsidR="00F876CA" w:rsidRPr="00B6428C" w:rsidTr="00E5120A">
        <w:tc>
          <w:tcPr>
            <w:tcW w:w="3176" w:type="dxa"/>
            <w:vAlign w:val="center"/>
          </w:tcPr>
          <w:p w:rsidR="00F876CA" w:rsidRPr="00B6428C" w:rsidRDefault="00F876CA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арогенераторы заливные с ут</w:t>
            </w:r>
            <w:r w:rsidRPr="00B6428C">
              <w:rPr>
                <w:sz w:val="20"/>
                <w:szCs w:val="20"/>
              </w:rPr>
              <w:t>ю</w:t>
            </w:r>
            <w:r w:rsidRPr="00B6428C">
              <w:rPr>
                <w:sz w:val="20"/>
                <w:szCs w:val="20"/>
              </w:rPr>
              <w:t xml:space="preserve">гом / </w:t>
            </w:r>
            <w:proofErr w:type="gramStart"/>
            <w:r w:rsidRPr="00B6428C">
              <w:rPr>
                <w:sz w:val="20"/>
                <w:szCs w:val="20"/>
              </w:rPr>
              <w:t>с</w:t>
            </w:r>
            <w:proofErr w:type="gramEnd"/>
            <w:r w:rsidRPr="00B6428C">
              <w:rPr>
                <w:sz w:val="20"/>
                <w:szCs w:val="20"/>
              </w:rPr>
              <w:t xml:space="preserve"> щёткой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B2589E">
            <w:pPr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72064EE5" wp14:editId="770D95B5">
                  <wp:extent cx="678180" cy="678180"/>
                  <wp:effectExtent l="0" t="0" r="7620" b="762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lang w:eastAsia="ru-RU"/>
              </w:rPr>
              <w:t xml:space="preserve"> </w:t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5F353DF5" wp14:editId="1896CDED">
                  <wp:extent cx="701040" cy="701040"/>
                  <wp:effectExtent l="0" t="0" r="3810" b="381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876CA" w:rsidRPr="00B6428C" w:rsidRDefault="00F876CA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8 820 </w:t>
            </w:r>
            <w:proofErr w:type="spellStart"/>
            <w:r w:rsidRPr="00B6428C">
              <w:rPr>
                <w:b/>
                <w:sz w:val="20"/>
                <w:szCs w:val="20"/>
              </w:rPr>
              <w:t>руб</w:t>
            </w:r>
            <w:proofErr w:type="spellEnd"/>
            <w:r w:rsidRPr="00B6428C">
              <w:rPr>
                <w:b/>
                <w:sz w:val="20"/>
                <w:szCs w:val="20"/>
              </w:rPr>
              <w:t>/</w:t>
            </w:r>
            <w:proofErr w:type="spellStart"/>
            <w:r w:rsidRPr="00B6428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876CA" w:rsidRPr="00B6428C" w:rsidRDefault="00F876CA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Объем бойлера на 1, 2, 3,5, 5, 7,5, 10 литров, широкий выбор мод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 xml:space="preserve">лей </w:t>
            </w:r>
            <w:r w:rsidRPr="00B6428C">
              <w:rPr>
                <w:sz w:val="20"/>
                <w:szCs w:val="20"/>
                <w:lang w:val="en-US"/>
              </w:rPr>
              <w:t>Silter</w:t>
            </w:r>
            <w:r w:rsidRPr="00B6428C">
              <w:rPr>
                <w:sz w:val="20"/>
                <w:szCs w:val="20"/>
              </w:rPr>
              <w:t xml:space="preserve">, </w:t>
            </w:r>
            <w:r w:rsidRPr="00B6428C">
              <w:rPr>
                <w:sz w:val="20"/>
                <w:szCs w:val="20"/>
                <w:lang w:val="en-US"/>
              </w:rPr>
              <w:t>Stirovap</w:t>
            </w:r>
            <w:r w:rsidRPr="00B6428C">
              <w:rPr>
                <w:sz w:val="20"/>
                <w:szCs w:val="20"/>
              </w:rPr>
              <w:t xml:space="preserve">, </w:t>
            </w:r>
            <w:proofErr w:type="spellStart"/>
            <w:r w:rsidRPr="00B6428C">
              <w:rPr>
                <w:sz w:val="20"/>
                <w:szCs w:val="20"/>
              </w:rPr>
              <w:t>Eolo</w:t>
            </w:r>
            <w:proofErr w:type="spellEnd"/>
            <w:r w:rsidRPr="00B6428C">
              <w:rPr>
                <w:sz w:val="20"/>
                <w:szCs w:val="20"/>
              </w:rPr>
              <w:t xml:space="preserve">, </w:t>
            </w:r>
            <w:r w:rsidRPr="00B6428C">
              <w:rPr>
                <w:sz w:val="20"/>
                <w:szCs w:val="20"/>
                <w:lang w:val="en-US"/>
              </w:rPr>
              <w:t>Type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sz w:val="20"/>
                <w:szCs w:val="20"/>
                <w:lang w:val="en-US"/>
              </w:rPr>
              <w:t>Sp</w:t>
            </w:r>
            <w:r w:rsidRPr="00B6428C">
              <w:rPr>
                <w:sz w:val="20"/>
                <w:szCs w:val="20"/>
                <w:lang w:val="en-US"/>
              </w:rPr>
              <w:t>e</w:t>
            </w:r>
            <w:r w:rsidRPr="00B6428C">
              <w:rPr>
                <w:sz w:val="20"/>
                <w:szCs w:val="20"/>
                <w:lang w:val="en-US"/>
              </w:rPr>
              <w:t>cial</w:t>
            </w:r>
          </w:p>
        </w:tc>
      </w:tr>
      <w:tr w:rsidR="009B4427" w:rsidRPr="00B6428C" w:rsidTr="00E5120A">
        <w:tc>
          <w:tcPr>
            <w:tcW w:w="3176" w:type="dxa"/>
            <w:vAlign w:val="center"/>
          </w:tcPr>
          <w:p w:rsidR="009B4427" w:rsidRPr="00B6428C" w:rsidRDefault="009B4427" w:rsidP="009C29E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толы утюжильные прямоугол</w:t>
            </w:r>
            <w:r w:rsidRPr="00B6428C">
              <w:rPr>
                <w:sz w:val="20"/>
                <w:szCs w:val="20"/>
              </w:rPr>
              <w:t>ь</w:t>
            </w:r>
            <w:r w:rsidRPr="00B6428C">
              <w:rPr>
                <w:sz w:val="20"/>
                <w:szCs w:val="20"/>
              </w:rPr>
              <w:t>ные</w:t>
            </w:r>
          </w:p>
        </w:tc>
        <w:tc>
          <w:tcPr>
            <w:tcW w:w="2551" w:type="dxa"/>
            <w:gridSpan w:val="2"/>
            <w:vAlign w:val="center"/>
          </w:tcPr>
          <w:p w:rsidR="009B4427" w:rsidRPr="00B6428C" w:rsidRDefault="009B4427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C66C27B" wp14:editId="3D3FCA2A">
                  <wp:extent cx="697024" cy="449580"/>
                  <wp:effectExtent l="0" t="0" r="8255" b="762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9B4427" w:rsidRPr="00B6428C" w:rsidRDefault="009F4BDF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30</w:t>
            </w:r>
            <w:r w:rsidR="009B4427" w:rsidRPr="00B6428C">
              <w:rPr>
                <w:b/>
                <w:sz w:val="20"/>
                <w:szCs w:val="20"/>
              </w:rPr>
              <w:t xml:space="preserve"> 000 </w:t>
            </w:r>
            <w:proofErr w:type="spellStart"/>
            <w:r w:rsidR="009B4427" w:rsidRPr="00B6428C">
              <w:rPr>
                <w:b/>
                <w:sz w:val="20"/>
                <w:szCs w:val="20"/>
              </w:rPr>
              <w:t>руб</w:t>
            </w:r>
            <w:proofErr w:type="spellEnd"/>
            <w:r w:rsidR="009B4427" w:rsidRPr="00B6428C">
              <w:rPr>
                <w:b/>
                <w:sz w:val="20"/>
                <w:szCs w:val="20"/>
              </w:rPr>
              <w:t>/</w:t>
            </w:r>
            <w:proofErr w:type="spellStart"/>
            <w:r w:rsidR="009B4427" w:rsidRPr="00B6428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9B4427" w:rsidRPr="00B6428C" w:rsidRDefault="009B4427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выбор моделей и прои</w:t>
            </w:r>
            <w:r w:rsidRPr="00B6428C">
              <w:rPr>
                <w:sz w:val="20"/>
                <w:szCs w:val="20"/>
              </w:rPr>
              <w:t>з</w:t>
            </w:r>
            <w:r w:rsidRPr="00B6428C">
              <w:rPr>
                <w:sz w:val="20"/>
                <w:szCs w:val="20"/>
              </w:rPr>
              <w:t xml:space="preserve">водителей. 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Столы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оснащены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нагревом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вакуумной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B6428C">
              <w:rPr>
                <w:sz w:val="20"/>
                <w:szCs w:val="20"/>
              </w:rPr>
              <w:t xml:space="preserve"> (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вентилят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о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ром</w:t>
            </w:r>
            <w:r w:rsidRPr="00B6428C">
              <w:rPr>
                <w:sz w:val="20"/>
                <w:szCs w:val="20"/>
              </w:rPr>
              <w:t>)</w:t>
            </w:r>
            <w:r w:rsidR="00681A67" w:rsidRPr="00B6428C">
              <w:rPr>
                <w:sz w:val="20"/>
                <w:szCs w:val="20"/>
              </w:rPr>
              <w:t xml:space="preserve"> </w:t>
            </w:r>
            <w:r w:rsidR="00681A67" w:rsidRPr="00B6428C">
              <w:rPr>
                <w:sz w:val="20"/>
                <w:szCs w:val="20"/>
                <w:lang w:val="en-US"/>
              </w:rPr>
              <w:t>Silter</w:t>
            </w:r>
            <w:r w:rsidR="00681A67" w:rsidRPr="00B6428C">
              <w:rPr>
                <w:sz w:val="20"/>
                <w:szCs w:val="20"/>
              </w:rPr>
              <w:t xml:space="preserve">, </w:t>
            </w:r>
            <w:r w:rsidR="00681A67" w:rsidRPr="00B6428C"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6B68B4" w:rsidRPr="00B6428C" w:rsidTr="00E5120A">
        <w:tc>
          <w:tcPr>
            <w:tcW w:w="3176" w:type="dxa"/>
            <w:vAlign w:val="center"/>
          </w:tcPr>
          <w:p w:rsidR="006B68B4" w:rsidRPr="00B6428C" w:rsidRDefault="006B68B4" w:rsidP="00B25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для штор</w:t>
            </w:r>
          </w:p>
        </w:tc>
        <w:tc>
          <w:tcPr>
            <w:tcW w:w="2551" w:type="dxa"/>
            <w:gridSpan w:val="2"/>
            <w:vAlign w:val="center"/>
          </w:tcPr>
          <w:p w:rsidR="006B68B4" w:rsidRPr="00B6428C" w:rsidRDefault="006B68B4" w:rsidP="00B2589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B933C" wp14:editId="2F8C46CE">
                  <wp:extent cx="699608" cy="699608"/>
                  <wp:effectExtent l="0" t="0" r="571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49" cy="70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6B68B4" w:rsidRPr="00B6428C" w:rsidRDefault="006B68B4" w:rsidP="006B68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12 000 </w:t>
            </w:r>
            <w:proofErr w:type="spellStart"/>
            <w:r w:rsidRPr="00B6428C">
              <w:rPr>
                <w:b/>
                <w:sz w:val="20"/>
                <w:szCs w:val="20"/>
              </w:rPr>
              <w:t>руб</w:t>
            </w:r>
            <w:proofErr w:type="spellEnd"/>
            <w:r w:rsidRPr="00B6428C">
              <w:rPr>
                <w:b/>
                <w:sz w:val="20"/>
                <w:szCs w:val="20"/>
              </w:rPr>
              <w:t>/</w:t>
            </w:r>
            <w:proofErr w:type="spellStart"/>
            <w:r w:rsidRPr="00B6428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6B68B4" w:rsidRPr="006B68B4" w:rsidRDefault="006B68B4" w:rsidP="006B68B4">
            <w:pPr>
              <w:rPr>
                <w:sz w:val="20"/>
                <w:szCs w:val="20"/>
              </w:rPr>
            </w:pPr>
            <w:r w:rsidRPr="00B6428C">
              <w:rPr>
                <w:rFonts w:ascii="Calibri" w:hAnsi="Calibri" w:cs="Calibri"/>
                <w:sz w:val="20"/>
                <w:szCs w:val="20"/>
              </w:rPr>
              <w:t>Столы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оснащены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нагревом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вакуумной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аспир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а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цией</w:t>
            </w:r>
            <w:r w:rsidRPr="00B6428C">
              <w:rPr>
                <w:sz w:val="20"/>
                <w:szCs w:val="20"/>
              </w:rPr>
              <w:t xml:space="preserve"> (</w:t>
            </w:r>
            <w:r w:rsidRPr="00B6428C">
              <w:rPr>
                <w:rFonts w:ascii="Calibri" w:hAnsi="Calibri" w:cs="Calibri"/>
                <w:sz w:val="20"/>
                <w:szCs w:val="20"/>
              </w:rPr>
              <w:t>вентилятором</w:t>
            </w:r>
            <w:r w:rsidRPr="00B6428C">
              <w:rPr>
                <w:sz w:val="20"/>
                <w:szCs w:val="20"/>
              </w:rPr>
              <w:t xml:space="preserve">) </w:t>
            </w:r>
            <w:r w:rsidRPr="00B6428C">
              <w:rPr>
                <w:sz w:val="20"/>
                <w:szCs w:val="20"/>
                <w:lang w:val="en-US"/>
              </w:rPr>
              <w:t>Stirovap</w:t>
            </w:r>
            <w:r>
              <w:rPr>
                <w:sz w:val="20"/>
                <w:szCs w:val="20"/>
              </w:rPr>
              <w:t xml:space="preserve"> (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я) под заказ.</w:t>
            </w:r>
          </w:p>
        </w:tc>
      </w:tr>
      <w:tr w:rsidR="00F876CA" w:rsidRPr="00B6428C" w:rsidTr="00E5120A">
        <w:tc>
          <w:tcPr>
            <w:tcW w:w="3176" w:type="dxa"/>
            <w:vAlign w:val="center"/>
          </w:tcPr>
          <w:p w:rsidR="00F876CA" w:rsidRPr="00B6428C" w:rsidRDefault="00F876CA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ессы для дублирования (ру</w:t>
            </w:r>
            <w:r w:rsidRPr="00B6428C">
              <w:rPr>
                <w:sz w:val="20"/>
                <w:szCs w:val="20"/>
              </w:rPr>
              <w:t>ч</w:t>
            </w:r>
            <w:r w:rsidRPr="00B6428C">
              <w:rPr>
                <w:sz w:val="20"/>
                <w:szCs w:val="20"/>
              </w:rPr>
              <w:t>ные, ротационные, проходные)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B2589E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338516CB" wp14:editId="13C827F1">
                  <wp:extent cx="1333500" cy="506730"/>
                  <wp:effectExtent l="0" t="0" r="0" b="762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876CA" w:rsidRPr="00B6428C" w:rsidRDefault="00F876CA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87 748 </w:t>
            </w:r>
            <w:proofErr w:type="spellStart"/>
            <w:r w:rsidRPr="00B6428C">
              <w:rPr>
                <w:b/>
                <w:sz w:val="20"/>
                <w:szCs w:val="20"/>
              </w:rPr>
              <w:t>руб</w:t>
            </w:r>
            <w:proofErr w:type="spellEnd"/>
            <w:r w:rsidRPr="00B6428C">
              <w:rPr>
                <w:b/>
                <w:sz w:val="20"/>
                <w:szCs w:val="20"/>
              </w:rPr>
              <w:t>/</w:t>
            </w:r>
            <w:proofErr w:type="spellStart"/>
            <w:r w:rsidRPr="00B6428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876CA" w:rsidRPr="00B6428C" w:rsidRDefault="00F876CA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Для дублирования материалов.  Широкий ассортимент моделей </w:t>
            </w:r>
            <w:proofErr w:type="gramStart"/>
            <w:r w:rsidRPr="00B6428C">
              <w:rPr>
                <w:sz w:val="20"/>
                <w:szCs w:val="20"/>
              </w:rPr>
              <w:t>:В</w:t>
            </w:r>
            <w:proofErr w:type="gramEnd"/>
            <w:r w:rsidRPr="00B6428C">
              <w:rPr>
                <w:sz w:val="20"/>
                <w:szCs w:val="20"/>
              </w:rPr>
              <w:t xml:space="preserve">ТК, </w:t>
            </w:r>
            <w:r w:rsidRPr="00B6428C">
              <w:rPr>
                <w:sz w:val="20"/>
                <w:szCs w:val="20"/>
                <w:lang w:val="en-US"/>
              </w:rPr>
              <w:t>Lastar</w:t>
            </w:r>
            <w:r w:rsidRPr="00B6428C">
              <w:rPr>
                <w:sz w:val="20"/>
                <w:szCs w:val="20"/>
              </w:rPr>
              <w:t xml:space="preserve">, </w:t>
            </w:r>
            <w:r w:rsidRPr="00B6428C"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F876CA" w:rsidRPr="00B6428C" w:rsidTr="00E5120A">
        <w:tc>
          <w:tcPr>
            <w:tcW w:w="3176" w:type="dxa"/>
            <w:vAlign w:val="center"/>
          </w:tcPr>
          <w:p w:rsidR="00F876CA" w:rsidRPr="00B6428C" w:rsidRDefault="00F876CA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Утюги электрические и электроп</w:t>
            </w:r>
            <w:r w:rsidRPr="00B6428C">
              <w:rPr>
                <w:sz w:val="20"/>
                <w:szCs w:val="20"/>
              </w:rPr>
              <w:t>а</w:t>
            </w:r>
            <w:r w:rsidRPr="00B6428C">
              <w:rPr>
                <w:sz w:val="20"/>
                <w:szCs w:val="20"/>
              </w:rPr>
              <w:t>ровые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B2589E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0B0F2E4" wp14:editId="1F62B9FF">
                  <wp:extent cx="640080" cy="571500"/>
                  <wp:effectExtent l="0" t="0" r="762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298622B6" wp14:editId="19EE7281">
                  <wp:extent cx="655320" cy="563880"/>
                  <wp:effectExtent l="0" t="0" r="0" b="76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876CA" w:rsidRPr="00B6428C" w:rsidRDefault="00F876CA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2 458 </w:t>
            </w:r>
            <w:proofErr w:type="spellStart"/>
            <w:r w:rsidRPr="00B6428C">
              <w:rPr>
                <w:b/>
                <w:sz w:val="20"/>
                <w:szCs w:val="20"/>
              </w:rPr>
              <w:t>руб</w:t>
            </w:r>
            <w:proofErr w:type="spellEnd"/>
            <w:r w:rsidRPr="00B6428C">
              <w:rPr>
                <w:b/>
                <w:sz w:val="20"/>
                <w:szCs w:val="20"/>
              </w:rPr>
              <w:t>/</w:t>
            </w:r>
            <w:proofErr w:type="spellStart"/>
            <w:r w:rsidRPr="00B6428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876CA" w:rsidRPr="00B6428C" w:rsidRDefault="00F876CA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выбор моделей и прои</w:t>
            </w:r>
            <w:r w:rsidRPr="00B6428C">
              <w:rPr>
                <w:sz w:val="20"/>
                <w:szCs w:val="20"/>
              </w:rPr>
              <w:t>з</w:t>
            </w:r>
            <w:r w:rsidRPr="00B6428C">
              <w:rPr>
                <w:sz w:val="20"/>
                <w:szCs w:val="20"/>
              </w:rPr>
              <w:t>водителей. Подходят для   ко</w:t>
            </w:r>
            <w:r w:rsidRPr="00B6428C">
              <w:rPr>
                <w:sz w:val="20"/>
                <w:szCs w:val="20"/>
              </w:rPr>
              <w:t>м</w:t>
            </w:r>
            <w:r w:rsidRPr="00B6428C">
              <w:rPr>
                <w:sz w:val="20"/>
                <w:szCs w:val="20"/>
              </w:rPr>
              <w:t>плектации столов и парогенерат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ров</w:t>
            </w:r>
          </w:p>
        </w:tc>
      </w:tr>
      <w:tr w:rsidR="00F876CA" w:rsidRPr="00B6428C" w:rsidTr="00E5120A">
        <w:tc>
          <w:tcPr>
            <w:tcW w:w="3176" w:type="dxa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Отпариватели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F876C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BAB7A8B" wp14:editId="2C89071E">
                  <wp:extent cx="771525" cy="771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876CA" w:rsidRPr="00B6428C" w:rsidRDefault="00F876CA" w:rsidP="00F876C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2 695 </w:t>
            </w:r>
            <w:proofErr w:type="spellStart"/>
            <w:r w:rsidRPr="00B6428C">
              <w:rPr>
                <w:b/>
                <w:sz w:val="20"/>
                <w:szCs w:val="20"/>
              </w:rPr>
              <w:t>руб</w:t>
            </w:r>
            <w:proofErr w:type="spellEnd"/>
            <w:r w:rsidRPr="00B6428C">
              <w:rPr>
                <w:b/>
                <w:sz w:val="20"/>
                <w:szCs w:val="20"/>
              </w:rPr>
              <w:t>/</w:t>
            </w:r>
            <w:proofErr w:type="spellStart"/>
            <w:r w:rsidRPr="00B6428C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83" w:type="dxa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отпаривания готового изделия</w:t>
            </w:r>
          </w:p>
        </w:tc>
      </w:tr>
      <w:tr w:rsidR="00F876CA" w:rsidRPr="00B6428C" w:rsidTr="00E5120A">
        <w:tc>
          <w:tcPr>
            <w:tcW w:w="3176" w:type="dxa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Аксессуары и комплектующие для ВТО</w:t>
            </w:r>
          </w:p>
          <w:p w:rsidR="00F876CA" w:rsidRPr="00B6428C" w:rsidRDefault="00F876CA" w:rsidP="00E5120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E5120A">
            <w:pPr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FE2D940" wp14:editId="5CB52D7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28C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D9CFC94" wp14:editId="7A9279E7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28C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20" w:type="dxa"/>
            <w:gridSpan w:val="3"/>
            <w:vAlign w:val="center"/>
          </w:tcPr>
          <w:p w:rsidR="00F876CA" w:rsidRPr="00B6428C" w:rsidRDefault="00F876CA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283" w:type="dxa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редства для очистки утюга; накладки для утюгов; тканевые покрытия</w:t>
            </w:r>
          </w:p>
        </w:tc>
      </w:tr>
      <w:tr w:rsidR="00F876CA" w:rsidRPr="00B6428C" w:rsidTr="00E5120A">
        <w:tc>
          <w:tcPr>
            <w:tcW w:w="10830" w:type="dxa"/>
            <w:gridSpan w:val="7"/>
            <w:shd w:val="clear" w:color="auto" w:fill="95B3D7" w:themeFill="accent1" w:themeFillTint="99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t>ОБОРУДОВАНИЕ СПЕЦИАЛЬНОЕ</w:t>
            </w:r>
          </w:p>
        </w:tc>
      </w:tr>
      <w:tr w:rsidR="00F876CA" w:rsidRPr="00B6428C" w:rsidTr="00E5120A">
        <w:tc>
          <w:tcPr>
            <w:tcW w:w="31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876CA" w:rsidRPr="00B6428C" w:rsidTr="00E5120A">
        <w:tc>
          <w:tcPr>
            <w:tcW w:w="3176" w:type="dxa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05B7F56" wp14:editId="31310027">
                  <wp:extent cx="373380" cy="520469"/>
                  <wp:effectExtent l="0" t="0" r="762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3FDF9FF3" wp14:editId="01080792">
                  <wp:extent cx="312420" cy="459442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2C171ACC" wp14:editId="0D6BC4C7">
                  <wp:extent cx="647932" cy="46482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876CA" w:rsidRPr="00B6428C" w:rsidRDefault="00F876CA" w:rsidP="00413F5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413F5A">
              <w:rPr>
                <w:b/>
                <w:sz w:val="20"/>
                <w:szCs w:val="20"/>
              </w:rPr>
              <w:t>1331</w:t>
            </w:r>
            <w:r w:rsidRPr="00B6428C">
              <w:rPr>
                <w:b/>
                <w:sz w:val="20"/>
                <w:szCs w:val="20"/>
              </w:rPr>
              <w:t xml:space="preserve"> руб./шт. </w:t>
            </w:r>
            <w:r w:rsidRPr="00B6428C">
              <w:rPr>
                <w:sz w:val="20"/>
                <w:szCs w:val="20"/>
              </w:rPr>
              <w:t>(универсальный ручной)</w:t>
            </w:r>
          </w:p>
        </w:tc>
        <w:tc>
          <w:tcPr>
            <w:tcW w:w="3283" w:type="dxa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механические, электрические и пневматические прессы  более 15 видов. 100% наличия запасных частей и ко</w:t>
            </w:r>
            <w:r w:rsidRPr="00B6428C">
              <w:rPr>
                <w:sz w:val="20"/>
                <w:szCs w:val="20"/>
              </w:rPr>
              <w:t>м</w:t>
            </w:r>
            <w:r w:rsidRPr="00B6428C">
              <w:rPr>
                <w:sz w:val="20"/>
                <w:szCs w:val="20"/>
              </w:rPr>
              <w:t xml:space="preserve">плектующих. </w:t>
            </w:r>
          </w:p>
        </w:tc>
      </w:tr>
      <w:tr w:rsidR="00F876CA" w:rsidRPr="00B6428C" w:rsidTr="00E5120A">
        <w:tc>
          <w:tcPr>
            <w:tcW w:w="3176" w:type="dxa"/>
            <w:vAlign w:val="center"/>
          </w:tcPr>
          <w:p w:rsidR="00F876CA" w:rsidRPr="00B6428C" w:rsidRDefault="00805B66" w:rsidP="0033112C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обойники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33112C">
            <w:pPr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t xml:space="preserve">  </w:t>
            </w:r>
            <w:r w:rsidR="00413F5A">
              <w:rPr>
                <w:noProof/>
                <w:lang w:eastAsia="ru-RU"/>
              </w:rPr>
              <w:drawing>
                <wp:inline distT="0" distB="0" distL="0" distR="0" wp14:anchorId="7A68BBE7" wp14:editId="1EFD788E">
                  <wp:extent cx="1393079" cy="139307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52" cy="139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gridSpan w:val="3"/>
            <w:vAlign w:val="center"/>
          </w:tcPr>
          <w:p w:rsidR="00F876CA" w:rsidRPr="00B6428C" w:rsidRDefault="00F876CA" w:rsidP="00413F5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413F5A">
              <w:rPr>
                <w:b/>
                <w:sz w:val="20"/>
                <w:szCs w:val="20"/>
              </w:rPr>
              <w:t>290</w:t>
            </w:r>
            <w:r w:rsidRPr="00B6428C">
              <w:rPr>
                <w:b/>
                <w:sz w:val="20"/>
                <w:szCs w:val="20"/>
              </w:rPr>
              <w:t xml:space="preserve"> руб./шт.</w:t>
            </w:r>
            <w:r w:rsidR="00413F5A">
              <w:rPr>
                <w:b/>
                <w:sz w:val="20"/>
                <w:szCs w:val="20"/>
              </w:rPr>
              <w:t xml:space="preserve"> (на 02</w:t>
            </w:r>
            <w:r w:rsidR="00805B66" w:rsidRPr="00B6428C">
              <w:rPr>
                <w:b/>
                <w:sz w:val="20"/>
                <w:szCs w:val="20"/>
              </w:rPr>
              <w:t>мм)</w:t>
            </w:r>
          </w:p>
        </w:tc>
        <w:tc>
          <w:tcPr>
            <w:tcW w:w="3283" w:type="dxa"/>
            <w:vAlign w:val="center"/>
          </w:tcPr>
          <w:p w:rsidR="00F876CA" w:rsidRPr="00B6428C" w:rsidRDefault="00F876CA" w:rsidP="00805B66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Всегда в наличии </w:t>
            </w:r>
            <w:r w:rsidR="00805B66" w:rsidRPr="00B6428C">
              <w:rPr>
                <w:sz w:val="20"/>
                <w:szCs w:val="20"/>
              </w:rPr>
              <w:t>различные ра</w:t>
            </w:r>
            <w:r w:rsidR="00805B66" w:rsidRPr="00B6428C">
              <w:rPr>
                <w:sz w:val="20"/>
                <w:szCs w:val="20"/>
              </w:rPr>
              <w:t>з</w:t>
            </w:r>
            <w:r w:rsidR="00805B66" w:rsidRPr="00B6428C">
              <w:rPr>
                <w:sz w:val="20"/>
                <w:szCs w:val="20"/>
              </w:rPr>
              <w:t>меры</w:t>
            </w:r>
          </w:p>
        </w:tc>
      </w:tr>
      <w:tr w:rsidR="00F876CA" w:rsidRPr="00B6428C" w:rsidTr="00E5120A">
        <w:tc>
          <w:tcPr>
            <w:tcW w:w="10830" w:type="dxa"/>
            <w:gridSpan w:val="7"/>
            <w:shd w:val="clear" w:color="auto" w:fill="95B3D7" w:themeFill="accent1" w:themeFillTint="99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F876CA" w:rsidRPr="00B6428C" w:rsidTr="00CB2B9C"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Иглы для промышленных шве</w:t>
            </w:r>
            <w:r w:rsidRPr="00B6428C">
              <w:rPr>
                <w:sz w:val="20"/>
                <w:szCs w:val="20"/>
              </w:rPr>
              <w:t>й</w:t>
            </w:r>
            <w:r w:rsidRPr="00B6428C">
              <w:rPr>
                <w:sz w:val="20"/>
                <w:szCs w:val="20"/>
              </w:rPr>
              <w:t xml:space="preserve">ных машин </w:t>
            </w:r>
            <w:r w:rsidRPr="00B6428C">
              <w:rPr>
                <w:sz w:val="20"/>
                <w:szCs w:val="20"/>
                <w:lang w:val="en-US"/>
              </w:rPr>
              <w:t>Triumph</w:t>
            </w:r>
            <w:r w:rsidRPr="00B6428C">
              <w:rPr>
                <w:sz w:val="20"/>
                <w:szCs w:val="20"/>
              </w:rPr>
              <w:t xml:space="preserve">; </w:t>
            </w:r>
            <w:r w:rsidRPr="00B6428C">
              <w:rPr>
                <w:sz w:val="20"/>
                <w:szCs w:val="20"/>
                <w:lang w:val="en-US"/>
              </w:rPr>
              <w:t>Organ</w:t>
            </w:r>
            <w:r w:rsidRPr="00B6428C">
              <w:rPr>
                <w:sz w:val="20"/>
                <w:szCs w:val="20"/>
              </w:rPr>
              <w:t xml:space="preserve">; </w:t>
            </w:r>
            <w:r w:rsidRPr="00B6428C">
              <w:rPr>
                <w:sz w:val="20"/>
                <w:szCs w:val="20"/>
                <w:lang w:val="en-US"/>
              </w:rPr>
              <w:t>Groz</w:t>
            </w:r>
            <w:r w:rsidRPr="00B6428C">
              <w:rPr>
                <w:sz w:val="20"/>
                <w:szCs w:val="20"/>
              </w:rPr>
              <w:t xml:space="preserve"> </w:t>
            </w:r>
            <w:r w:rsidRPr="00B6428C">
              <w:rPr>
                <w:sz w:val="20"/>
                <w:szCs w:val="20"/>
                <w:lang w:val="en-US"/>
              </w:rPr>
              <w:t>Bec</w:t>
            </w:r>
            <w:r w:rsidRPr="00B6428C">
              <w:rPr>
                <w:sz w:val="20"/>
                <w:szCs w:val="20"/>
                <w:lang w:val="en-US"/>
              </w:rPr>
              <w:t>k</w:t>
            </w:r>
            <w:r w:rsidRPr="00B6428C">
              <w:rPr>
                <w:sz w:val="20"/>
                <w:szCs w:val="20"/>
                <w:lang w:val="en-US"/>
              </w:rPr>
              <w:t>ert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7382C509" wp14:editId="7ACDEE65">
                  <wp:extent cx="807720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81" cy="3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876CA" w:rsidRPr="00B6428C" w:rsidRDefault="00F876CA" w:rsidP="00D00CA4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D00CA4">
              <w:rPr>
                <w:b/>
                <w:sz w:val="20"/>
                <w:szCs w:val="20"/>
                <w:lang w:val="en-US"/>
              </w:rPr>
              <w:t>85</w:t>
            </w:r>
            <w:r w:rsidRPr="00B6428C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B6428C">
              <w:rPr>
                <w:b/>
                <w:sz w:val="20"/>
                <w:szCs w:val="20"/>
              </w:rPr>
              <w:t>уп</w:t>
            </w:r>
            <w:proofErr w:type="spellEnd"/>
            <w:r w:rsidRPr="00B6428C">
              <w:rPr>
                <w:b/>
                <w:sz w:val="20"/>
                <w:szCs w:val="20"/>
              </w:rPr>
              <w:t>. 20шт.</w:t>
            </w:r>
          </w:p>
        </w:tc>
        <w:tc>
          <w:tcPr>
            <w:tcW w:w="3346" w:type="dxa"/>
            <w:gridSpan w:val="2"/>
            <w:vAlign w:val="center"/>
          </w:tcPr>
          <w:p w:rsidR="00F876CA" w:rsidRPr="00B6428C" w:rsidRDefault="00F876CA" w:rsidP="00F876CA">
            <w:pPr>
              <w:rPr>
                <w:sz w:val="20"/>
                <w:szCs w:val="20"/>
              </w:rPr>
            </w:pPr>
            <w:r w:rsidRPr="00B6428C">
              <w:rPr>
                <w:sz w:val="18"/>
                <w:szCs w:val="18"/>
                <w:lang w:val="en-US"/>
              </w:rPr>
              <w:t>DBX</w:t>
            </w:r>
            <w:r w:rsidRPr="00B6428C">
              <w:rPr>
                <w:sz w:val="18"/>
                <w:szCs w:val="18"/>
              </w:rPr>
              <w:t xml:space="preserve">1, </w:t>
            </w:r>
            <w:r w:rsidRPr="00B6428C">
              <w:rPr>
                <w:sz w:val="18"/>
                <w:szCs w:val="18"/>
                <w:lang w:val="en-US"/>
              </w:rPr>
              <w:t>DBX</w:t>
            </w:r>
            <w:r w:rsidRPr="00B6428C">
              <w:rPr>
                <w:sz w:val="18"/>
                <w:szCs w:val="18"/>
              </w:rPr>
              <w:t>1</w:t>
            </w:r>
            <w:r w:rsidRPr="00B6428C">
              <w:rPr>
                <w:sz w:val="18"/>
                <w:szCs w:val="18"/>
                <w:lang w:val="en-US"/>
              </w:rPr>
              <w:t>LR</w:t>
            </w:r>
            <w:r w:rsidRPr="00B6428C">
              <w:rPr>
                <w:sz w:val="18"/>
                <w:szCs w:val="18"/>
              </w:rPr>
              <w:t xml:space="preserve">, </w:t>
            </w:r>
            <w:r w:rsidRPr="00B6428C">
              <w:rPr>
                <w:sz w:val="18"/>
                <w:szCs w:val="18"/>
                <w:lang w:val="en-US"/>
              </w:rPr>
              <w:t>DBX</w:t>
            </w:r>
            <w:r w:rsidRPr="00B6428C">
              <w:rPr>
                <w:sz w:val="18"/>
                <w:szCs w:val="18"/>
              </w:rPr>
              <w:t>1</w:t>
            </w:r>
            <w:r w:rsidRPr="00B6428C">
              <w:rPr>
                <w:sz w:val="18"/>
                <w:szCs w:val="18"/>
                <w:lang w:val="en-US"/>
              </w:rPr>
              <w:t>S</w:t>
            </w:r>
            <w:r w:rsidRPr="00B6428C">
              <w:rPr>
                <w:sz w:val="18"/>
                <w:szCs w:val="18"/>
              </w:rPr>
              <w:t xml:space="preserve"> (0277-02), </w:t>
            </w:r>
            <w:r w:rsidRPr="00B6428C">
              <w:rPr>
                <w:sz w:val="18"/>
                <w:szCs w:val="18"/>
                <w:lang w:val="en-US"/>
              </w:rPr>
              <w:t>DPX</w:t>
            </w:r>
            <w:r w:rsidRPr="00B6428C">
              <w:rPr>
                <w:sz w:val="18"/>
                <w:szCs w:val="18"/>
              </w:rPr>
              <w:t xml:space="preserve">5, 134, </w:t>
            </w:r>
            <w:r w:rsidRPr="00B6428C">
              <w:rPr>
                <w:sz w:val="18"/>
                <w:szCs w:val="18"/>
                <w:lang w:val="en-US"/>
              </w:rPr>
              <w:t>DPX</w:t>
            </w:r>
            <w:r w:rsidRPr="00B6428C">
              <w:rPr>
                <w:sz w:val="18"/>
                <w:szCs w:val="18"/>
              </w:rPr>
              <w:t xml:space="preserve">134, </w:t>
            </w:r>
            <w:r w:rsidRPr="00B6428C">
              <w:rPr>
                <w:sz w:val="18"/>
                <w:szCs w:val="18"/>
                <w:lang w:val="en-US"/>
              </w:rPr>
              <w:t>SY</w:t>
            </w:r>
            <w:r w:rsidRPr="00B6428C">
              <w:rPr>
                <w:sz w:val="18"/>
                <w:szCs w:val="18"/>
              </w:rPr>
              <w:t xml:space="preserve">1903, </w:t>
            </w:r>
            <w:r w:rsidRPr="00B6428C">
              <w:rPr>
                <w:sz w:val="18"/>
                <w:szCs w:val="18"/>
                <w:lang w:val="en-US"/>
              </w:rPr>
              <w:t>SY</w:t>
            </w:r>
            <w:r w:rsidRPr="00B6428C">
              <w:rPr>
                <w:sz w:val="18"/>
                <w:szCs w:val="18"/>
              </w:rPr>
              <w:t xml:space="preserve">1905, </w:t>
            </w:r>
            <w:r w:rsidRPr="00B6428C">
              <w:rPr>
                <w:sz w:val="18"/>
                <w:szCs w:val="18"/>
                <w:lang w:val="en-US"/>
              </w:rPr>
              <w:t>DPX</w:t>
            </w:r>
            <w:r w:rsidRPr="00B6428C">
              <w:rPr>
                <w:sz w:val="18"/>
                <w:szCs w:val="18"/>
              </w:rPr>
              <w:t>5</w:t>
            </w:r>
            <w:r w:rsidRPr="00B6428C">
              <w:rPr>
                <w:sz w:val="18"/>
                <w:szCs w:val="18"/>
                <w:lang w:val="en-US"/>
              </w:rPr>
              <w:t>KN</w:t>
            </w:r>
            <w:r w:rsidRPr="00B6428C">
              <w:rPr>
                <w:sz w:val="18"/>
                <w:szCs w:val="18"/>
              </w:rPr>
              <w:t xml:space="preserve">, DBxK5, DCX1, DCX27, B-27, DMX1 </w:t>
            </w:r>
          </w:p>
        </w:tc>
      </w:tr>
    </w:tbl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551"/>
        <w:gridCol w:w="1701"/>
        <w:gridCol w:w="3546"/>
      </w:tblGrid>
      <w:tr w:rsidR="00CB2B9C" w:rsidRPr="00685DA0" w:rsidTr="00CB2B9C">
        <w:tc>
          <w:tcPr>
            <w:tcW w:w="3227" w:type="dxa"/>
            <w:vAlign w:val="center"/>
          </w:tcPr>
          <w:p w:rsidR="00CB2B9C" w:rsidRPr="002F7513" w:rsidRDefault="00CB2B9C" w:rsidP="00487A68">
            <w:pPr>
              <w:spacing w:after="0" w:line="240" w:lineRule="auto"/>
              <w:rPr>
                <w:sz w:val="20"/>
                <w:szCs w:val="20"/>
              </w:rPr>
            </w:pPr>
            <w:r w:rsidRPr="002F7513">
              <w:rPr>
                <w:sz w:val="20"/>
                <w:szCs w:val="20"/>
              </w:rPr>
              <w:lastRenderedPageBreak/>
              <w:t>Иглы для бытовых швейных м</w:t>
            </w:r>
            <w:r w:rsidRPr="002F7513">
              <w:rPr>
                <w:sz w:val="20"/>
                <w:szCs w:val="20"/>
              </w:rPr>
              <w:t>а</w:t>
            </w:r>
            <w:r w:rsidRPr="002F7513">
              <w:rPr>
                <w:sz w:val="20"/>
                <w:szCs w:val="20"/>
              </w:rPr>
              <w:t>шин</w:t>
            </w:r>
          </w:p>
        </w:tc>
        <w:tc>
          <w:tcPr>
            <w:tcW w:w="2551" w:type="dxa"/>
            <w:vAlign w:val="center"/>
          </w:tcPr>
          <w:p w:rsidR="00CB2B9C" w:rsidRPr="00685DA0" w:rsidRDefault="00CB2B9C" w:rsidP="00487A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68D586" wp14:editId="21D435E5">
                  <wp:extent cx="571500" cy="571500"/>
                  <wp:effectExtent l="0" t="0" r="0" b="0"/>
                  <wp:docPr id="13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B2B9C" w:rsidRPr="00685DA0" w:rsidRDefault="00CB2B9C" w:rsidP="00487A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5DA0">
              <w:rPr>
                <w:b/>
                <w:sz w:val="20"/>
                <w:szCs w:val="20"/>
              </w:rPr>
              <w:t>от</w:t>
            </w:r>
            <w:bookmarkStart w:id="0" w:name="_GoBack"/>
            <w:bookmarkEnd w:id="0"/>
            <w:r w:rsidRPr="00685D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5</w:t>
            </w:r>
            <w:r w:rsidRPr="00685DA0">
              <w:rPr>
                <w:b/>
                <w:sz w:val="20"/>
                <w:szCs w:val="20"/>
              </w:rPr>
              <w:t xml:space="preserve"> руб./уп.5шт.</w:t>
            </w:r>
          </w:p>
        </w:tc>
        <w:tc>
          <w:tcPr>
            <w:tcW w:w="3546" w:type="dxa"/>
            <w:vAlign w:val="center"/>
          </w:tcPr>
          <w:p w:rsidR="00CB2B9C" w:rsidRPr="00685DA0" w:rsidRDefault="00CB2B9C" w:rsidP="00487A68">
            <w:pPr>
              <w:spacing w:after="0" w:line="240" w:lineRule="auto"/>
              <w:rPr>
                <w:sz w:val="20"/>
                <w:szCs w:val="20"/>
              </w:rPr>
            </w:pPr>
            <w:r w:rsidRPr="00685DA0">
              <w:rPr>
                <w:sz w:val="20"/>
                <w:szCs w:val="20"/>
              </w:rPr>
              <w:t>Универсальные и прочие для всех т</w:t>
            </w:r>
            <w:r w:rsidRPr="00685DA0">
              <w:rPr>
                <w:sz w:val="20"/>
                <w:szCs w:val="20"/>
              </w:rPr>
              <w:t>и</w:t>
            </w:r>
            <w:r w:rsidRPr="00685DA0">
              <w:rPr>
                <w:sz w:val="20"/>
                <w:szCs w:val="20"/>
              </w:rPr>
              <w:t>пов тканей</w:t>
            </w:r>
          </w:p>
        </w:tc>
      </w:tr>
    </w:tbl>
    <w:tbl>
      <w:tblPr>
        <w:tblStyle w:val="a5"/>
        <w:tblW w:w="10830" w:type="dxa"/>
        <w:tblLayout w:type="fixed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84"/>
        <w:gridCol w:w="1984"/>
        <w:gridCol w:w="567"/>
        <w:gridCol w:w="1560"/>
        <w:gridCol w:w="141"/>
        <w:gridCol w:w="63"/>
        <w:gridCol w:w="3283"/>
      </w:tblGrid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испособления, масло для шве</w:t>
            </w:r>
            <w:r w:rsidRPr="00B6428C">
              <w:rPr>
                <w:sz w:val="20"/>
                <w:szCs w:val="20"/>
              </w:rPr>
              <w:t>й</w:t>
            </w:r>
            <w:r w:rsidRPr="00B6428C">
              <w:rPr>
                <w:sz w:val="20"/>
                <w:szCs w:val="20"/>
              </w:rPr>
              <w:t>ных машин, набор механика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588B2769" wp14:editId="6D73BA9D">
                  <wp:extent cx="906780" cy="697552"/>
                  <wp:effectExtent l="0" t="0" r="7620" b="762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F876CA" w:rsidRPr="00B6428C" w:rsidRDefault="00F876CA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346" w:type="dxa"/>
            <w:gridSpan w:val="2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испособления, применяемые при пошиве: для втачивания канта, мо</w:t>
            </w:r>
            <w:r w:rsidRPr="00B6428C">
              <w:rPr>
                <w:sz w:val="20"/>
                <w:szCs w:val="20"/>
              </w:rPr>
              <w:t>л</w:t>
            </w:r>
            <w:r w:rsidRPr="00B6428C">
              <w:rPr>
                <w:sz w:val="20"/>
                <w:szCs w:val="20"/>
              </w:rPr>
              <w:t>нии, для подгибки низа, для сборок, для стежки и т.д. Широкий ассорт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мент, доступные цены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432E9E85" wp14:editId="6E84363F">
                  <wp:extent cx="906780" cy="536125"/>
                  <wp:effectExtent l="0" t="0" r="762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F876CA" w:rsidRPr="00B6428C" w:rsidRDefault="00F876CA" w:rsidP="00E5120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346" w:type="dxa"/>
            <w:gridSpan w:val="2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Большой ассортимент </w:t>
            </w:r>
          </w:p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 т.ч. на магните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Запасные части, сервис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F876CA" w:rsidP="00E5120A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6428C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D939D5B" wp14:editId="73086899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115" name="Рисунок 115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5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76CA" w:rsidRPr="00B6428C" w:rsidRDefault="00F876CA" w:rsidP="00E5120A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gridSpan w:val="4"/>
            <w:vAlign w:val="center"/>
          </w:tcPr>
          <w:p w:rsidR="00F876CA" w:rsidRPr="00B6428C" w:rsidRDefault="00F876CA" w:rsidP="0073027A">
            <w:pPr>
              <w:rPr>
                <w:i/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запасных частей на любое об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рудование для швейного производства. 100% обесп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чение запчастями для собственных торговых марок. Но в сл</w:t>
            </w:r>
            <w:r w:rsidRPr="00B6428C">
              <w:rPr>
                <w:sz w:val="20"/>
                <w:szCs w:val="20"/>
              </w:rPr>
              <w:t>у</w:t>
            </w:r>
            <w:r w:rsidRPr="00B6428C">
              <w:rPr>
                <w:sz w:val="20"/>
                <w:szCs w:val="20"/>
              </w:rPr>
              <w:t>чае если у вас сломалось оборудование сторонних брендов - наш механик предложит вам универсальные запчасти, и окажет услуги по сервису вашего оборуд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 xml:space="preserve">вания.   </w:t>
            </w:r>
            <w:r w:rsidRPr="00B6428C">
              <w:rPr>
                <w:i/>
                <w:sz w:val="20"/>
                <w:szCs w:val="20"/>
              </w:rPr>
              <w:t>Веллтекс осуществляет пуско-наладку обор</w:t>
            </w:r>
            <w:r w:rsidRPr="00B6428C">
              <w:rPr>
                <w:i/>
                <w:sz w:val="20"/>
                <w:szCs w:val="20"/>
              </w:rPr>
              <w:t>у</w:t>
            </w:r>
            <w:r w:rsidRPr="00B6428C">
              <w:rPr>
                <w:i/>
                <w:sz w:val="20"/>
                <w:szCs w:val="20"/>
              </w:rPr>
              <w:t>дования и обучает работе на новых машинах</w:t>
            </w:r>
          </w:p>
        </w:tc>
      </w:tr>
      <w:tr w:rsidR="00F876CA" w:rsidRPr="00B6428C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t>ТКАНИ</w:t>
            </w:r>
          </w:p>
        </w:tc>
      </w:tr>
      <w:tr w:rsidR="00F876CA" w:rsidRPr="00B6428C" w:rsidTr="00CB2B9C"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14783B" w:rsidP="001D5281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уаль шторная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14783B" w:rsidP="001D528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6EAC0AEA" wp14:editId="592B9D68">
                  <wp:extent cx="800100" cy="705971"/>
                  <wp:effectExtent l="0" t="0" r="0" b="0"/>
                  <wp:docPr id="226" name="Рисунок 226" descr="http://im5-tub-ru.yandex.net/i?id=391199789-13-72&amp;n=21">
                    <a:hlinkClick xmlns:a="http://schemas.openxmlformats.org/drawingml/2006/main" r:id="rId5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5-tub-ru.yandex.net/i?id=391199789-13-72&amp;n=21">
                            <a:hlinkClick r:id="rId5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76" cy="7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876CA" w:rsidRPr="00B6428C" w:rsidRDefault="0014783B" w:rsidP="00DD58D6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57,61руб/м.п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1478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Органза шторная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14783B" w:rsidP="003E6F9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2243A8F4" wp14:editId="18B55808">
                  <wp:extent cx="798830" cy="704850"/>
                  <wp:effectExtent l="0" t="0" r="1270" b="0"/>
                  <wp:docPr id="224" name="Рисунок 224" descr="http://im2-tub-ru.yandex.net/i?id=243045863-55-72&amp;n=21">
                    <a:hlinkClick xmlns:a="http://schemas.openxmlformats.org/drawingml/2006/main" r:id="rId6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2-tub-ru.yandex.net/i?id=243045863-55-72&amp;n=21">
                            <a:hlinkClick r:id="rId6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71" cy="70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14783B" w:rsidRPr="00B6428C" w:rsidRDefault="0014783B" w:rsidP="0014783B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63 руб./м.п.</w:t>
            </w:r>
          </w:p>
          <w:p w:rsidR="00F876CA" w:rsidRPr="00B6428C" w:rsidRDefault="00F876CA" w:rsidP="00DD58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DD58D6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1478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Атлас шторный (атлас-сатин)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14783B" w:rsidP="003E6F9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371F99A0" wp14:editId="525564D8">
                  <wp:extent cx="800100" cy="800100"/>
                  <wp:effectExtent l="0" t="0" r="0" b="0"/>
                  <wp:docPr id="228" name="Рисунок 228" descr="http://im2-tub-ru.yandex.net/i?id=431791923-70-72&amp;n=21">
                    <a:hlinkClick xmlns:a="http://schemas.openxmlformats.org/drawingml/2006/main" r:id="rId6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2-tub-ru.yandex.net/i?id=431791923-70-72&amp;n=21">
                            <a:hlinkClick r:id="rId6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876CA" w:rsidRPr="00B6428C" w:rsidRDefault="00F876CA" w:rsidP="0014783B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14783B" w:rsidRPr="00B6428C">
              <w:rPr>
                <w:b/>
                <w:sz w:val="20"/>
                <w:szCs w:val="20"/>
              </w:rPr>
              <w:t>188</w:t>
            </w:r>
            <w:r w:rsidRPr="00B6428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1478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Лён шторный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14783B" w:rsidP="00DD58D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749719C2" wp14:editId="63C42C19">
                  <wp:extent cx="817880" cy="762000"/>
                  <wp:effectExtent l="0" t="0" r="1270" b="0"/>
                  <wp:docPr id="237" name="Рисунок 237" descr="http://im7-tub-ru.yandex.net/i?id=30042592-68-72&amp;n=21">
                    <a:hlinkClick xmlns:a="http://schemas.openxmlformats.org/drawingml/2006/main" r:id="rId6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7-tub-ru.yandex.net/i?id=30042592-68-72&amp;n=21">
                            <a:hlinkClick r:id="rId6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876CA" w:rsidRPr="00B6428C" w:rsidRDefault="00F876CA" w:rsidP="00BF0DA6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14783B" w:rsidRPr="00B6428C">
              <w:rPr>
                <w:b/>
                <w:sz w:val="20"/>
                <w:szCs w:val="20"/>
              </w:rPr>
              <w:t>119</w:t>
            </w:r>
            <w:r w:rsidRPr="00B6428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4570B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Тафта шторная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4570BC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4CBB793" wp14:editId="164E2A31">
                  <wp:extent cx="819150" cy="695915"/>
                  <wp:effectExtent l="0" t="0" r="0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63" cy="69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876CA" w:rsidRPr="00B6428C" w:rsidRDefault="004570BC" w:rsidP="00BF0DA6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76,4 руб./м.п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4570BC" w:rsidP="00E5120A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Жаккард</w:t>
            </w:r>
            <w:proofErr w:type="spellEnd"/>
            <w:r w:rsidRPr="00B6428C">
              <w:rPr>
                <w:sz w:val="20"/>
                <w:szCs w:val="20"/>
              </w:rPr>
              <w:t xml:space="preserve"> портьерный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4570BC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2E7D0320" wp14:editId="0CEDA7DD">
                  <wp:extent cx="800100" cy="500063"/>
                  <wp:effectExtent l="0" t="0" r="0" b="0"/>
                  <wp:docPr id="240" name="Рисунок 240" descr="http://im0-tub-ru.yandex.net/i?id=127561918-65-72&amp;n=21">
                    <a:hlinkClick xmlns:a="http://schemas.openxmlformats.org/drawingml/2006/main" r:id="rId6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m0-tub-ru.yandex.net/i?id=127561918-65-72&amp;n=21">
                            <a:hlinkClick r:id="rId6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0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876CA" w:rsidRPr="00B6428C" w:rsidRDefault="00F876CA" w:rsidP="004570BC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3</w:t>
            </w:r>
            <w:r w:rsidR="004570BC" w:rsidRPr="00B6428C">
              <w:rPr>
                <w:b/>
                <w:sz w:val="20"/>
                <w:szCs w:val="20"/>
              </w:rPr>
              <w:t>59,60</w:t>
            </w:r>
            <w:r w:rsidRPr="00B6428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4570B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Тюль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4570BC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0CFA1F49" wp14:editId="728EEA97">
                  <wp:extent cx="803275" cy="523875"/>
                  <wp:effectExtent l="0" t="0" r="0" b="9525"/>
                  <wp:docPr id="241" name="Рисунок 241" descr="http://im5-tub-ru.yandex.net/i?id=129575132-23-72&amp;n=21">
                    <a:hlinkClick xmlns:a="http://schemas.openxmlformats.org/drawingml/2006/main" r:id="rId6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5-tub-ru.yandex.net/i?id=129575132-23-72&amp;n=21">
                            <a:hlinkClick r:id="rId6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876CA" w:rsidRPr="00B6428C" w:rsidRDefault="00F876CA" w:rsidP="004570BC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6</w:t>
            </w:r>
            <w:r w:rsidR="004570BC" w:rsidRPr="00B6428C">
              <w:rPr>
                <w:b/>
                <w:sz w:val="20"/>
                <w:szCs w:val="20"/>
              </w:rPr>
              <w:t>8</w:t>
            </w:r>
            <w:r w:rsidRPr="00B6428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F876CA" w:rsidRPr="00B6428C" w:rsidTr="00CB2B9C">
        <w:tc>
          <w:tcPr>
            <w:tcW w:w="3232" w:type="dxa"/>
            <w:gridSpan w:val="2"/>
            <w:vAlign w:val="center"/>
          </w:tcPr>
          <w:p w:rsidR="00F876CA" w:rsidRPr="00B6428C" w:rsidRDefault="004570BC" w:rsidP="00E5120A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Шенилл</w:t>
            </w:r>
            <w:proofErr w:type="spellEnd"/>
            <w:r w:rsidRPr="00B6428C">
              <w:rPr>
                <w:sz w:val="20"/>
                <w:szCs w:val="20"/>
              </w:rPr>
              <w:t xml:space="preserve"> (бархат)</w:t>
            </w:r>
          </w:p>
        </w:tc>
        <w:tc>
          <w:tcPr>
            <w:tcW w:w="2551" w:type="dxa"/>
            <w:gridSpan w:val="2"/>
            <w:vAlign w:val="center"/>
          </w:tcPr>
          <w:p w:rsidR="00F876CA" w:rsidRPr="00B6428C" w:rsidRDefault="004570BC" w:rsidP="00BF0DA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5263CD80" wp14:editId="59CF9AD0">
                  <wp:extent cx="619125" cy="867932"/>
                  <wp:effectExtent l="0" t="0" r="0" b="8890"/>
                  <wp:docPr id="242" name="Рисунок 242" descr="http://im6-tub-ru.yandex.net/i?id=44213194-71-72&amp;n=21">
                    <a:hlinkClick xmlns:a="http://schemas.openxmlformats.org/drawingml/2006/main" r:id="rId7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6-tub-ru.yandex.net/i?id=44213194-71-72&amp;n=21">
                            <a:hlinkClick r:id="rId7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6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F876CA" w:rsidRPr="00B6428C" w:rsidRDefault="00F876CA" w:rsidP="00646B6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646B67" w:rsidRPr="00B6428C">
              <w:rPr>
                <w:b/>
                <w:sz w:val="20"/>
                <w:szCs w:val="20"/>
              </w:rPr>
              <w:t>208</w:t>
            </w:r>
            <w:r w:rsidRPr="00B6428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646B67" w:rsidP="00646B6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9B2A31" w:rsidRPr="00B6428C" w:rsidTr="00CB2B9C">
        <w:tc>
          <w:tcPr>
            <w:tcW w:w="3232" w:type="dxa"/>
            <w:gridSpan w:val="2"/>
            <w:vAlign w:val="center"/>
          </w:tcPr>
          <w:p w:rsidR="009B2A31" w:rsidRPr="00B6428C" w:rsidRDefault="009B2A31" w:rsidP="00B2589E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lastRenderedPageBreak/>
              <w:t>Поликоттон</w:t>
            </w:r>
            <w:proofErr w:type="spellEnd"/>
            <w:r w:rsidRPr="00B6428C">
              <w:rPr>
                <w:sz w:val="20"/>
                <w:szCs w:val="20"/>
              </w:rPr>
              <w:t xml:space="preserve"> </w:t>
            </w:r>
            <w:proofErr w:type="spellStart"/>
            <w:r w:rsidRPr="00B6428C">
              <w:rPr>
                <w:sz w:val="20"/>
                <w:szCs w:val="20"/>
              </w:rPr>
              <w:t>гладкокрашенный</w:t>
            </w:r>
            <w:proofErr w:type="spellEnd"/>
            <w:r w:rsidRPr="00B6428C">
              <w:rPr>
                <w:sz w:val="20"/>
                <w:szCs w:val="20"/>
              </w:rPr>
              <w:t xml:space="preserve"> и набивной</w:t>
            </w:r>
          </w:p>
        </w:tc>
        <w:tc>
          <w:tcPr>
            <w:tcW w:w="2551" w:type="dxa"/>
            <w:gridSpan w:val="2"/>
            <w:vAlign w:val="center"/>
          </w:tcPr>
          <w:p w:rsidR="009B2A31" w:rsidRPr="00B6428C" w:rsidRDefault="009B2A31" w:rsidP="00B2589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7EF8E43" wp14:editId="0C314C67">
                  <wp:extent cx="609600" cy="587298"/>
                  <wp:effectExtent l="0" t="0" r="0" b="381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8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9B2A31" w:rsidRPr="00B6428C" w:rsidRDefault="00221235" w:rsidP="00B25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67</w:t>
            </w:r>
            <w:r w:rsidR="009B2A31" w:rsidRPr="00B6428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vAlign w:val="center"/>
          </w:tcPr>
          <w:p w:rsidR="009B2A31" w:rsidRPr="00B6428C" w:rsidRDefault="009B2A31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Широкий ассортимент цветов </w:t>
            </w:r>
          </w:p>
        </w:tc>
      </w:tr>
      <w:tr w:rsidR="009B2A31" w:rsidRPr="00B6428C" w:rsidTr="00CB2B9C">
        <w:tc>
          <w:tcPr>
            <w:tcW w:w="3232" w:type="dxa"/>
            <w:gridSpan w:val="2"/>
            <w:vAlign w:val="center"/>
          </w:tcPr>
          <w:p w:rsidR="009B2A31" w:rsidRPr="00B6428C" w:rsidRDefault="009B2A31" w:rsidP="009B2A31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Нитевой занавес</w:t>
            </w:r>
          </w:p>
        </w:tc>
        <w:tc>
          <w:tcPr>
            <w:tcW w:w="2551" w:type="dxa"/>
            <w:gridSpan w:val="2"/>
            <w:vAlign w:val="center"/>
          </w:tcPr>
          <w:p w:rsidR="009B2A31" w:rsidRPr="00B6428C" w:rsidRDefault="009B2A31" w:rsidP="00B2589E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3E84F4F5" wp14:editId="0DB6269C">
                  <wp:extent cx="1043940" cy="851442"/>
                  <wp:effectExtent l="0" t="0" r="3810" b="6350"/>
                  <wp:docPr id="12" name="Рисунок 12" descr="http://im3-tub-ru.yandex.net/i?id=541407224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541407224-50-72&amp;n=21">
                            <a:hlinkClick r:id="rId7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5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9B2A31" w:rsidRPr="00B6428C" w:rsidRDefault="009B2A31" w:rsidP="00B2589E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920 руб./шт.</w:t>
            </w:r>
          </w:p>
        </w:tc>
        <w:tc>
          <w:tcPr>
            <w:tcW w:w="3487" w:type="dxa"/>
            <w:gridSpan w:val="3"/>
            <w:vAlign w:val="center"/>
          </w:tcPr>
          <w:p w:rsidR="009B2A31" w:rsidRPr="00B6428C" w:rsidRDefault="009B2A31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лужит для оформления стен, окон, деления на зоны. Не препятствует проходу людей сквозь него. Широкий ассортимент цветов и видов</w:t>
            </w:r>
          </w:p>
          <w:p w:rsidR="009B2A31" w:rsidRPr="00B6428C" w:rsidRDefault="009B2A31" w:rsidP="00B2589E">
            <w:pPr>
              <w:rPr>
                <w:sz w:val="20"/>
                <w:szCs w:val="20"/>
              </w:rPr>
            </w:pPr>
          </w:p>
          <w:p w:rsidR="009B2A31" w:rsidRPr="00B6428C" w:rsidRDefault="009B2A31" w:rsidP="00B2589E">
            <w:pPr>
              <w:rPr>
                <w:sz w:val="20"/>
                <w:szCs w:val="20"/>
              </w:rPr>
            </w:pPr>
          </w:p>
        </w:tc>
      </w:tr>
      <w:tr w:rsidR="00F876CA" w:rsidRPr="00B6428C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876CA" w:rsidRPr="00B6428C" w:rsidRDefault="00F876CA" w:rsidP="00B475BD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t>ФУРНИТУРА</w:t>
            </w:r>
          </w:p>
        </w:tc>
      </w:tr>
      <w:tr w:rsidR="00F876CA" w:rsidRPr="00B6428C" w:rsidTr="007514D1">
        <w:tc>
          <w:tcPr>
            <w:tcW w:w="29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48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876CA" w:rsidRPr="00B6428C" w:rsidRDefault="00F876CA" w:rsidP="00B475B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9B2A31" w:rsidP="007573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ахрома для штор текстильная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9B2A31" w:rsidP="0003004D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67CC308B" wp14:editId="1F6F2382">
                  <wp:extent cx="971550" cy="857250"/>
                  <wp:effectExtent l="0" t="0" r="0" b="0"/>
                  <wp:docPr id="243" name="Рисунок 243" descr="http://im3-tub-ru.yandex.net/i?id=249731203-39-72&amp;n=21">
                    <a:hlinkClick xmlns:a="http://schemas.openxmlformats.org/drawingml/2006/main" r:id="rId7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3-tub-ru.yandex.net/i?id=249731203-39-72&amp;n=21">
                            <a:hlinkClick r:id="rId7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F876CA" w:rsidP="009B2A31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9B2A31" w:rsidRPr="00B6428C">
              <w:rPr>
                <w:b/>
                <w:sz w:val="20"/>
                <w:szCs w:val="20"/>
              </w:rPr>
              <w:t>5,45</w:t>
            </w:r>
            <w:r w:rsidRPr="00B6428C">
              <w:rPr>
                <w:b/>
                <w:sz w:val="20"/>
                <w:szCs w:val="20"/>
              </w:rPr>
              <w:t xml:space="preserve"> руб./</w:t>
            </w:r>
            <w:r w:rsidR="009B2A31" w:rsidRPr="00B6428C">
              <w:rPr>
                <w:b/>
                <w:sz w:val="20"/>
                <w:szCs w:val="20"/>
              </w:rPr>
              <w:t>п.</w:t>
            </w:r>
            <w:proofErr w:type="gramStart"/>
            <w:r w:rsidR="009B2A31" w:rsidRPr="00B6428C">
              <w:rPr>
                <w:b/>
                <w:sz w:val="20"/>
                <w:szCs w:val="20"/>
              </w:rPr>
              <w:t>м</w:t>
            </w:r>
            <w:proofErr w:type="gramEnd"/>
            <w:r w:rsidRPr="00B642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9B2A31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Используются для декоративной о</w:t>
            </w:r>
            <w:r w:rsidRPr="00B6428C">
              <w:rPr>
                <w:b/>
                <w:sz w:val="20"/>
                <w:szCs w:val="20"/>
              </w:rPr>
              <w:t>т</w:t>
            </w:r>
            <w:r w:rsidRPr="00B6428C">
              <w:rPr>
                <w:b/>
                <w:sz w:val="20"/>
                <w:szCs w:val="20"/>
              </w:rPr>
              <w:t>делки</w:t>
            </w:r>
            <w:r w:rsidR="009B2A31" w:rsidRPr="00B6428C">
              <w:rPr>
                <w:b/>
                <w:sz w:val="20"/>
                <w:szCs w:val="20"/>
              </w:rPr>
              <w:t xml:space="preserve"> края штор, покрывал, м</w:t>
            </w:r>
            <w:r w:rsidR="009B2A31" w:rsidRPr="00B6428C">
              <w:rPr>
                <w:b/>
                <w:sz w:val="20"/>
                <w:szCs w:val="20"/>
              </w:rPr>
              <w:t>е</w:t>
            </w:r>
            <w:r w:rsidR="009B2A31" w:rsidRPr="00B6428C">
              <w:rPr>
                <w:b/>
                <w:sz w:val="20"/>
                <w:szCs w:val="20"/>
              </w:rPr>
              <w:t>бельных чехлов.</w:t>
            </w:r>
            <w:r w:rsidRPr="00B6428C">
              <w:rPr>
                <w:b/>
                <w:sz w:val="20"/>
                <w:szCs w:val="20"/>
              </w:rPr>
              <w:t xml:space="preserve"> Всегда в наличии большой ассортимент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9B2A31" w:rsidP="007573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ахрома РА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9B2A31" w:rsidP="0075737A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5B1F1FF" wp14:editId="169D66DB">
                  <wp:extent cx="1071562" cy="51435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62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9B2A31" w:rsidP="009B2A31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40,50 руб./п.</w:t>
            </w:r>
            <w:proofErr w:type="gramStart"/>
            <w:r w:rsidRPr="00B6428C">
              <w:rPr>
                <w:b/>
                <w:sz w:val="20"/>
                <w:szCs w:val="20"/>
              </w:rPr>
              <w:t>м</w:t>
            </w:r>
            <w:proofErr w:type="gramEnd"/>
            <w:r w:rsidRPr="00B642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75737A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Используются для декоративной о</w:t>
            </w:r>
            <w:r w:rsidRPr="00B6428C">
              <w:rPr>
                <w:b/>
                <w:sz w:val="20"/>
                <w:szCs w:val="20"/>
              </w:rPr>
              <w:t>т</w:t>
            </w:r>
            <w:r w:rsidRPr="00B6428C">
              <w:rPr>
                <w:b/>
                <w:sz w:val="20"/>
                <w:szCs w:val="20"/>
              </w:rPr>
              <w:t>делки белья, подушек, покрывал</w:t>
            </w:r>
            <w:r w:rsidR="009B2A31" w:rsidRPr="00B6428C">
              <w:rPr>
                <w:b/>
                <w:sz w:val="20"/>
                <w:szCs w:val="20"/>
              </w:rPr>
              <w:t>, занавесок</w:t>
            </w:r>
          </w:p>
        </w:tc>
      </w:tr>
      <w:tr w:rsidR="00DB2617" w:rsidRPr="00B6428C" w:rsidTr="007514D1">
        <w:tc>
          <w:tcPr>
            <w:tcW w:w="2948" w:type="dxa"/>
            <w:vAlign w:val="center"/>
          </w:tcPr>
          <w:p w:rsidR="00DB2617" w:rsidRPr="00B6428C" w:rsidRDefault="00DB2617">
            <w:pPr>
              <w:rPr>
                <w:rFonts w:cs="Times New Roman"/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Тесьма шторная</w:t>
            </w:r>
          </w:p>
        </w:tc>
        <w:tc>
          <w:tcPr>
            <w:tcW w:w="2268" w:type="dxa"/>
            <w:gridSpan w:val="2"/>
            <w:vAlign w:val="center"/>
          </w:tcPr>
          <w:p w:rsidR="00DB2617" w:rsidRPr="00B6428C" w:rsidRDefault="00CB2B9C" w:rsidP="00DB2617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75pt;height:26pt;visibility:visible;mso-wrap-style:square">
                  <v:imagedata r:id="rId79" o:title=""/>
                </v:shape>
              </w:pict>
            </w:r>
          </w:p>
          <w:p w:rsidR="00DB2617" w:rsidRPr="00B6428C" w:rsidRDefault="00DB2617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</w:p>
          <w:p w:rsidR="00DB2617" w:rsidRPr="00B6428C" w:rsidRDefault="00CB2B9C" w:rsidP="00DB2617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pict>
                <v:shape id="_x0000_i1026" type="#_x0000_t75" style="width:65.35pt;height:30.85pt;visibility:visible;mso-wrap-style:square">
                  <v:imagedata r:id="rId80" o:title=""/>
                </v:shape>
              </w:pict>
            </w:r>
          </w:p>
        </w:tc>
        <w:tc>
          <w:tcPr>
            <w:tcW w:w="2127" w:type="dxa"/>
            <w:gridSpan w:val="2"/>
            <w:vAlign w:val="center"/>
          </w:tcPr>
          <w:p w:rsidR="00DB2617" w:rsidRPr="00B6428C" w:rsidRDefault="00DB261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,99 руб./м</w:t>
            </w:r>
          </w:p>
          <w:p w:rsidR="00DB2617" w:rsidRPr="00B6428C" w:rsidRDefault="00DB26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Тесьма шторная  б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 xml:space="preserve">лая </w:t>
            </w:r>
            <w:proofErr w:type="spellStart"/>
            <w:r w:rsidRPr="00B6428C">
              <w:rPr>
                <w:sz w:val="20"/>
                <w:szCs w:val="20"/>
              </w:rPr>
              <w:t>шир</w:t>
            </w:r>
            <w:proofErr w:type="spellEnd"/>
            <w:r w:rsidRPr="00B6428C">
              <w:rPr>
                <w:sz w:val="20"/>
                <w:szCs w:val="20"/>
              </w:rPr>
              <w:t xml:space="preserve"> 25мм сборка 1:1,5(</w:t>
            </w:r>
            <w:proofErr w:type="spellStart"/>
            <w:r w:rsidRPr="00B6428C">
              <w:rPr>
                <w:sz w:val="20"/>
                <w:szCs w:val="20"/>
              </w:rPr>
              <w:t>рул</w:t>
            </w:r>
            <w:proofErr w:type="spellEnd"/>
            <w:r w:rsidRPr="00B6428C">
              <w:rPr>
                <w:sz w:val="20"/>
                <w:szCs w:val="20"/>
              </w:rPr>
              <w:t xml:space="preserve"> 100м) YXCT-263</w:t>
            </w:r>
          </w:p>
        </w:tc>
        <w:tc>
          <w:tcPr>
            <w:tcW w:w="3487" w:type="dxa"/>
            <w:gridSpan w:val="3"/>
            <w:vAlign w:val="center"/>
          </w:tcPr>
          <w:p w:rsidR="00DB2617" w:rsidRPr="00B6428C" w:rsidRDefault="00DB261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тесьма белая и пр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зрачная (ширина от 16 до 90 мм)</w:t>
            </w:r>
          </w:p>
          <w:p w:rsidR="00DB2617" w:rsidRPr="00B6428C" w:rsidRDefault="00DB2617">
            <w:pPr>
              <w:rPr>
                <w:sz w:val="20"/>
                <w:szCs w:val="20"/>
              </w:rPr>
            </w:pPr>
          </w:p>
          <w:p w:rsidR="00DB2617" w:rsidRPr="00B6428C" w:rsidRDefault="00DB261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DB2617" w:rsidP="00DB261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исти и броши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DB2617" w:rsidP="007573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2F7FA146" wp14:editId="4E5AB95E">
                  <wp:extent cx="700088" cy="933450"/>
                  <wp:effectExtent l="0" t="0" r="508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F876CA" w:rsidP="00DB2617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        от </w:t>
            </w:r>
            <w:r w:rsidR="00DB2617" w:rsidRPr="00B6428C">
              <w:rPr>
                <w:b/>
                <w:sz w:val="20"/>
                <w:szCs w:val="20"/>
              </w:rPr>
              <w:t>19,50 руб./шт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DB2617" w:rsidP="007573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Для декорирования </w:t>
            </w:r>
            <w:proofErr w:type="spellStart"/>
            <w:r w:rsidRPr="00B6428C">
              <w:rPr>
                <w:sz w:val="20"/>
                <w:szCs w:val="20"/>
              </w:rPr>
              <w:t>шторн</w:t>
            </w:r>
            <w:proofErr w:type="spellEnd"/>
            <w:r w:rsidRPr="00B6428C">
              <w:rPr>
                <w:sz w:val="20"/>
                <w:szCs w:val="20"/>
              </w:rPr>
              <w:t>, подушек, покрыла, чехлов. Всегда в наличии большой ассортимент цветов.</w:t>
            </w:r>
          </w:p>
        </w:tc>
      </w:tr>
      <w:tr w:rsidR="00F876CA" w:rsidRPr="00B6428C" w:rsidTr="007514D1">
        <w:trPr>
          <w:trHeight w:val="1495"/>
        </w:trPr>
        <w:tc>
          <w:tcPr>
            <w:tcW w:w="2948" w:type="dxa"/>
            <w:vAlign w:val="center"/>
          </w:tcPr>
          <w:p w:rsidR="00F876CA" w:rsidRPr="00B6428C" w:rsidRDefault="00DB2617" w:rsidP="007573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исти-подхваты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DB2617" w:rsidP="007573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9863B2B" wp14:editId="7D98A94C">
                  <wp:extent cx="684943" cy="914400"/>
                  <wp:effectExtent l="0" t="0" r="127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F876CA" w:rsidP="00DB2617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        от </w:t>
            </w:r>
            <w:r w:rsidR="00DB2617" w:rsidRPr="00B6428C">
              <w:rPr>
                <w:b/>
                <w:sz w:val="20"/>
                <w:szCs w:val="20"/>
              </w:rPr>
              <w:t>64</w:t>
            </w:r>
            <w:r w:rsidRPr="00B6428C">
              <w:rPr>
                <w:b/>
                <w:sz w:val="20"/>
                <w:szCs w:val="20"/>
              </w:rPr>
              <w:t xml:space="preserve"> руб./</w:t>
            </w:r>
            <w:r w:rsidR="00DB2617" w:rsidRPr="00B6428C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F876CA" w:rsidP="00DB261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Для </w:t>
            </w:r>
            <w:r w:rsidR="00DB2617" w:rsidRPr="00B6428C">
              <w:rPr>
                <w:sz w:val="20"/>
                <w:szCs w:val="20"/>
              </w:rPr>
              <w:t>подхвата портьер, с целью пр</w:t>
            </w:r>
            <w:r w:rsidR="00DB2617" w:rsidRPr="00B6428C">
              <w:rPr>
                <w:sz w:val="20"/>
                <w:szCs w:val="20"/>
              </w:rPr>
              <w:t>и</w:t>
            </w:r>
            <w:r w:rsidR="00DB2617" w:rsidRPr="00B6428C">
              <w:rPr>
                <w:sz w:val="20"/>
                <w:szCs w:val="20"/>
              </w:rPr>
              <w:t xml:space="preserve">дания им </w:t>
            </w:r>
            <w:proofErr w:type="spellStart"/>
            <w:r w:rsidR="00DB2617" w:rsidRPr="00B6428C">
              <w:rPr>
                <w:sz w:val="20"/>
                <w:szCs w:val="20"/>
              </w:rPr>
              <w:t>драппировки</w:t>
            </w:r>
            <w:proofErr w:type="spellEnd"/>
            <w:r w:rsidR="00DB2617" w:rsidRPr="00B6428C">
              <w:rPr>
                <w:sz w:val="20"/>
                <w:szCs w:val="20"/>
              </w:rPr>
              <w:t>, сборки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DB261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Люверсы шторные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DB2617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4A3D027" wp14:editId="7B7558A2">
                  <wp:extent cx="847725" cy="847725"/>
                  <wp:effectExtent l="0" t="0" r="9525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DB2617" w:rsidP="00DB261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3,5 руб./шт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DB2617" w:rsidP="001E1839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большой ассорт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мент цветов и видов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DB261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Магниты шторные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DB2617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5FD63157" wp14:editId="372FC56D">
                  <wp:extent cx="1044222" cy="704850"/>
                  <wp:effectExtent l="0" t="0" r="381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22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DB2617" w:rsidP="005428AC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5428AC" w:rsidRPr="00B6428C">
              <w:rPr>
                <w:b/>
                <w:sz w:val="20"/>
                <w:szCs w:val="20"/>
              </w:rPr>
              <w:t>283,5</w:t>
            </w:r>
            <w:r w:rsidRPr="00B6428C">
              <w:rPr>
                <w:b/>
                <w:sz w:val="20"/>
                <w:szCs w:val="20"/>
              </w:rPr>
              <w:t xml:space="preserve"> руб./</w:t>
            </w:r>
            <w:r w:rsidR="005428AC" w:rsidRPr="00B6428C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DB2617" w:rsidP="0003004D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подхвата портьер, с целью пр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 xml:space="preserve">дания им </w:t>
            </w:r>
            <w:proofErr w:type="spellStart"/>
            <w:r w:rsidRPr="00B6428C">
              <w:rPr>
                <w:sz w:val="20"/>
                <w:szCs w:val="20"/>
              </w:rPr>
              <w:t>драппировки</w:t>
            </w:r>
            <w:proofErr w:type="spellEnd"/>
            <w:r w:rsidRPr="00B6428C">
              <w:rPr>
                <w:sz w:val="20"/>
                <w:szCs w:val="20"/>
              </w:rPr>
              <w:t>, сборки</w:t>
            </w:r>
            <w:r w:rsidR="005428AC" w:rsidRPr="00B6428C">
              <w:rPr>
                <w:sz w:val="20"/>
                <w:szCs w:val="20"/>
              </w:rPr>
              <w:t>. Вс</w:t>
            </w:r>
            <w:r w:rsidR="005428AC" w:rsidRPr="00B6428C">
              <w:rPr>
                <w:sz w:val="20"/>
                <w:szCs w:val="20"/>
              </w:rPr>
              <w:t>е</w:t>
            </w:r>
            <w:r w:rsidR="005428AC" w:rsidRPr="00B6428C">
              <w:rPr>
                <w:sz w:val="20"/>
                <w:szCs w:val="20"/>
              </w:rPr>
              <w:t>гда в наличии большой ассортимент видов и цветов.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5428AC" w:rsidP="00125D2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Лента </w:t>
            </w:r>
            <w:proofErr w:type="spellStart"/>
            <w:r w:rsidRPr="00B6428C">
              <w:rPr>
                <w:sz w:val="20"/>
                <w:szCs w:val="20"/>
              </w:rPr>
              <w:t>люверсная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5428AC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3EB5B2E0" wp14:editId="5B9C11C4">
                  <wp:extent cx="838200" cy="62865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5428AC" w:rsidP="005428AC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3,50 руб./п.</w:t>
            </w:r>
            <w:proofErr w:type="gramStart"/>
            <w:r w:rsidRPr="00B6428C">
              <w:rPr>
                <w:b/>
                <w:sz w:val="20"/>
                <w:szCs w:val="20"/>
              </w:rPr>
              <w:t>м</w:t>
            </w:r>
            <w:proofErr w:type="gramEnd"/>
            <w:r w:rsidRPr="00B642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5428AC" w:rsidP="00233C4F">
            <w:pPr>
              <w:rPr>
                <w:sz w:val="20"/>
                <w:szCs w:val="20"/>
              </w:rPr>
            </w:pPr>
            <w:proofErr w:type="gramStart"/>
            <w:r w:rsidRPr="00B6428C">
              <w:rPr>
                <w:sz w:val="20"/>
                <w:szCs w:val="20"/>
              </w:rPr>
              <w:t>Необходима</w:t>
            </w:r>
            <w:proofErr w:type="gramEnd"/>
            <w:r w:rsidRPr="00B6428C">
              <w:rPr>
                <w:sz w:val="20"/>
                <w:szCs w:val="20"/>
              </w:rPr>
              <w:t xml:space="preserve"> для уплотнения ткани в месте установки люверсов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5428AC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рючки и кольца шторные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5428AC" w:rsidP="005428AC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D62769B" wp14:editId="156CC917">
                  <wp:extent cx="742950" cy="7429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5428AC" w:rsidRPr="00B6428C" w:rsidRDefault="005428AC" w:rsidP="005428AC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0,25 руб./шт</w:t>
            </w:r>
          </w:p>
          <w:p w:rsidR="00F876CA" w:rsidRPr="00B6428C" w:rsidRDefault="00F876CA" w:rsidP="007573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5428AC" w:rsidP="0003004D">
            <w:pPr>
              <w:rPr>
                <w:sz w:val="20"/>
                <w:szCs w:val="20"/>
              </w:rPr>
            </w:pPr>
            <w:proofErr w:type="gramStart"/>
            <w:r w:rsidRPr="00B6428C">
              <w:rPr>
                <w:sz w:val="20"/>
                <w:szCs w:val="20"/>
              </w:rPr>
              <w:t>Предназначены для крепления штор.</w:t>
            </w:r>
            <w:proofErr w:type="gramEnd"/>
            <w:r w:rsidRPr="00B6428C">
              <w:rPr>
                <w:sz w:val="20"/>
                <w:szCs w:val="20"/>
              </w:rPr>
              <w:t xml:space="preserve"> Всегда в наличии.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5428AC" w:rsidP="007573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lastRenderedPageBreak/>
              <w:t>Утяжелители для штор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5428AC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096B345A" wp14:editId="70C40EA0">
                  <wp:extent cx="838200" cy="718457"/>
                  <wp:effectExtent l="0" t="0" r="0" b="5715"/>
                  <wp:docPr id="252" name="Рисунок 252" descr="http://im2-tub-ru.yandex.net/i?id=114630192-25-72&amp;n=21">
                    <a:hlinkClick xmlns:a="http://schemas.openxmlformats.org/drawingml/2006/main" r:id="rId8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m2-tub-ru.yandex.net/i?id=114630192-25-72&amp;n=21">
                            <a:hlinkClick r:id="rId8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18" cy="71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F876CA" w:rsidP="007573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ра</w:t>
            </w:r>
            <w:r w:rsidRPr="00B6428C">
              <w:rPr>
                <w:b/>
                <w:sz w:val="20"/>
                <w:szCs w:val="20"/>
              </w:rPr>
              <w:t>з</w:t>
            </w:r>
            <w:r w:rsidRPr="00B6428C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296BFB" w:rsidP="0003004D">
            <w:pPr>
              <w:rPr>
                <w:sz w:val="20"/>
                <w:szCs w:val="20"/>
              </w:rPr>
            </w:pPr>
            <w:proofErr w:type="gramStart"/>
            <w:r w:rsidRPr="00B6428C">
              <w:rPr>
                <w:sz w:val="20"/>
                <w:szCs w:val="20"/>
              </w:rPr>
              <w:t>Предназначены для оттягивая края портьер</w:t>
            </w:r>
            <w:proofErr w:type="gramEnd"/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296BFB" w:rsidP="007573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нуры мебельные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296BFB" w:rsidP="00D75967">
            <w:pPr>
              <w:jc w:val="center"/>
              <w:rPr>
                <w:sz w:val="20"/>
                <w:szCs w:val="20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2C71F73A" wp14:editId="2B264383">
                  <wp:extent cx="1318846" cy="457200"/>
                  <wp:effectExtent l="0" t="0" r="0" b="0"/>
                  <wp:docPr id="260" name="Рисунок 260" descr="http://im7-tub-ru.yandex.net/i?id=242836259-34-72&amp;n=21">
                    <a:hlinkClick xmlns:a="http://schemas.openxmlformats.org/drawingml/2006/main" r:id="rId8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im7-tub-ru.yandex.net/i?id=242836259-34-72&amp;n=21">
                            <a:hlinkClick r:id="rId8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4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F876CA" w:rsidP="007573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296BFB" w:rsidRPr="00B6428C">
              <w:rPr>
                <w:b/>
                <w:sz w:val="20"/>
                <w:szCs w:val="20"/>
              </w:rPr>
              <w:t>27,3</w:t>
            </w:r>
            <w:r w:rsidRPr="00B6428C">
              <w:rPr>
                <w:b/>
                <w:sz w:val="20"/>
                <w:szCs w:val="20"/>
              </w:rPr>
              <w:t xml:space="preserve"> руб./</w:t>
            </w:r>
            <w:r w:rsidR="00296BFB" w:rsidRPr="00B6428C">
              <w:rPr>
                <w:b/>
                <w:sz w:val="20"/>
                <w:szCs w:val="20"/>
              </w:rPr>
              <w:t>п.</w:t>
            </w:r>
            <w:proofErr w:type="gramStart"/>
            <w:r w:rsidR="00296BFB" w:rsidRPr="00B6428C">
              <w:rPr>
                <w:b/>
                <w:sz w:val="20"/>
                <w:szCs w:val="20"/>
              </w:rPr>
              <w:t>м</w:t>
            </w:r>
            <w:proofErr w:type="gramEnd"/>
            <w:r w:rsidR="00296BFB" w:rsidRPr="00B6428C">
              <w:rPr>
                <w:b/>
                <w:sz w:val="20"/>
                <w:szCs w:val="20"/>
              </w:rPr>
              <w:t>.</w:t>
            </w:r>
          </w:p>
          <w:p w:rsidR="00F876CA" w:rsidRPr="00B6428C" w:rsidRDefault="00F876CA" w:rsidP="00296BFB">
            <w:pPr>
              <w:jc w:val="center"/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(</w:t>
            </w:r>
            <w:r w:rsidR="00296BFB" w:rsidRPr="00B6428C">
              <w:rPr>
                <w:sz w:val="20"/>
                <w:szCs w:val="20"/>
              </w:rPr>
              <w:t>8мм, производство Россия</w:t>
            </w:r>
            <w:r w:rsidRPr="00B6428C">
              <w:rPr>
                <w:sz w:val="20"/>
                <w:szCs w:val="20"/>
              </w:rPr>
              <w:t>)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296BFB" w:rsidP="0003004D">
            <w:pPr>
              <w:rPr>
                <w:sz w:val="20"/>
                <w:szCs w:val="20"/>
              </w:rPr>
            </w:pPr>
            <w:proofErr w:type="gramStart"/>
            <w:r w:rsidRPr="00B6428C">
              <w:rPr>
                <w:sz w:val="20"/>
                <w:szCs w:val="20"/>
              </w:rPr>
              <w:t>Предназначен</w:t>
            </w:r>
            <w:proofErr w:type="gramEnd"/>
            <w:r w:rsidRPr="00B6428C">
              <w:rPr>
                <w:sz w:val="20"/>
                <w:szCs w:val="20"/>
              </w:rPr>
              <w:t xml:space="preserve"> для декорирования края мебельных чехлов, ламбрек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 xml:space="preserve">нов. 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296BFB" w:rsidP="007573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анты мебельные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296BFB" w:rsidP="00D75967">
            <w:pPr>
              <w:jc w:val="center"/>
              <w:rPr>
                <w:sz w:val="20"/>
                <w:szCs w:val="20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75F8D174" wp14:editId="65883950">
                  <wp:extent cx="1047750" cy="737852"/>
                  <wp:effectExtent l="0" t="0" r="0" b="5715"/>
                  <wp:docPr id="269" name="Рисунок 269" descr="http://im6-tub-ru.yandex.net/i?id=214214374-11-72&amp;n=21">
                    <a:hlinkClick xmlns:a="http://schemas.openxmlformats.org/drawingml/2006/main" r:id="rId9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im6-tub-ru.yandex.net/i?id=214214374-11-72&amp;n=21">
                            <a:hlinkClick r:id="rId9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3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96BFB" w:rsidRPr="00B6428C" w:rsidRDefault="00296BFB" w:rsidP="00296BFB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2</w:t>
            </w:r>
            <w:r w:rsidR="009C1924" w:rsidRPr="00B6428C">
              <w:rPr>
                <w:b/>
                <w:sz w:val="20"/>
                <w:szCs w:val="20"/>
              </w:rPr>
              <w:t>9,9</w:t>
            </w:r>
            <w:r w:rsidRPr="00B6428C">
              <w:rPr>
                <w:b/>
                <w:sz w:val="20"/>
                <w:szCs w:val="20"/>
              </w:rPr>
              <w:t xml:space="preserve"> руб./п.</w:t>
            </w:r>
            <w:proofErr w:type="gramStart"/>
            <w:r w:rsidRPr="00B6428C">
              <w:rPr>
                <w:b/>
                <w:sz w:val="20"/>
                <w:szCs w:val="20"/>
              </w:rPr>
              <w:t>м</w:t>
            </w:r>
            <w:proofErr w:type="gramEnd"/>
            <w:r w:rsidRPr="00B6428C">
              <w:rPr>
                <w:b/>
                <w:sz w:val="20"/>
                <w:szCs w:val="20"/>
              </w:rPr>
              <w:t>.</w:t>
            </w:r>
          </w:p>
          <w:p w:rsidR="00F876CA" w:rsidRPr="00B6428C" w:rsidRDefault="00296BFB" w:rsidP="00296BFB">
            <w:pPr>
              <w:jc w:val="center"/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(8мм, производство Россия)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9C1924" w:rsidP="00D75967">
            <w:pPr>
              <w:rPr>
                <w:sz w:val="20"/>
                <w:szCs w:val="20"/>
              </w:rPr>
            </w:pPr>
            <w:proofErr w:type="gramStart"/>
            <w:r w:rsidRPr="00B6428C">
              <w:rPr>
                <w:sz w:val="20"/>
                <w:szCs w:val="20"/>
              </w:rPr>
              <w:t>Предназначен</w:t>
            </w:r>
            <w:proofErr w:type="gramEnd"/>
            <w:r w:rsidRPr="00B6428C">
              <w:rPr>
                <w:sz w:val="20"/>
                <w:szCs w:val="20"/>
              </w:rPr>
              <w:t xml:space="preserve"> для декорирования края мебельных чехлов, ламбрек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нов.</w:t>
            </w:r>
          </w:p>
        </w:tc>
      </w:tr>
      <w:tr w:rsidR="009C1924" w:rsidRPr="00B6428C" w:rsidTr="007514D1">
        <w:tc>
          <w:tcPr>
            <w:tcW w:w="2948" w:type="dxa"/>
            <w:vAlign w:val="center"/>
          </w:tcPr>
          <w:p w:rsidR="009C1924" w:rsidRPr="00B6428C" w:rsidRDefault="009C1924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Ленты декоративные </w:t>
            </w:r>
            <w:r w:rsidRPr="00B6428C">
              <w:rPr>
                <w:b/>
                <w:sz w:val="20"/>
                <w:szCs w:val="20"/>
              </w:rPr>
              <w:t>атласные</w:t>
            </w:r>
            <w:r w:rsidRPr="00B6428C">
              <w:rPr>
                <w:sz w:val="20"/>
                <w:szCs w:val="20"/>
              </w:rPr>
              <w:t xml:space="preserve"> без рисунка</w:t>
            </w:r>
          </w:p>
        </w:tc>
        <w:tc>
          <w:tcPr>
            <w:tcW w:w="2268" w:type="dxa"/>
            <w:gridSpan w:val="2"/>
            <w:vAlign w:val="center"/>
          </w:tcPr>
          <w:p w:rsidR="009C1924" w:rsidRPr="00B6428C" w:rsidRDefault="009C1924" w:rsidP="00B2589E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360B9ABD" wp14:editId="763C14FB">
                  <wp:extent cx="579120" cy="495300"/>
                  <wp:effectExtent l="0" t="0" r="0" b="0"/>
                  <wp:docPr id="265" name="Рисунок 265" descr="http://im3-tub-ru.yandex.net/i?id=46525736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46525736-27-72&amp;n=21">
                            <a:hlinkClick r:id="rId9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9C1924" w:rsidRPr="00B6428C" w:rsidRDefault="009C1924" w:rsidP="0047463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47463E" w:rsidRPr="0047463E">
              <w:rPr>
                <w:b/>
                <w:sz w:val="20"/>
                <w:szCs w:val="20"/>
              </w:rPr>
              <w:t>15.40</w:t>
            </w:r>
            <w:r w:rsidRPr="00B6428C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B6428C">
              <w:rPr>
                <w:b/>
                <w:sz w:val="20"/>
                <w:szCs w:val="20"/>
              </w:rPr>
              <w:t>рул</w:t>
            </w:r>
            <w:proofErr w:type="spellEnd"/>
            <w:r w:rsidRPr="00B6428C">
              <w:rPr>
                <w:b/>
                <w:sz w:val="20"/>
                <w:szCs w:val="20"/>
              </w:rPr>
              <w:t xml:space="preserve">. 30м </w:t>
            </w:r>
            <w:proofErr w:type="spellStart"/>
            <w:r w:rsidRPr="00B6428C">
              <w:rPr>
                <w:b/>
                <w:sz w:val="20"/>
                <w:szCs w:val="20"/>
              </w:rPr>
              <w:t>шир</w:t>
            </w:r>
            <w:proofErr w:type="spellEnd"/>
            <w:r w:rsidRPr="00B6428C">
              <w:rPr>
                <w:b/>
                <w:sz w:val="20"/>
                <w:szCs w:val="20"/>
              </w:rPr>
              <w:t>. 6мм</w:t>
            </w:r>
          </w:p>
        </w:tc>
        <w:tc>
          <w:tcPr>
            <w:tcW w:w="3487" w:type="dxa"/>
            <w:gridSpan w:val="3"/>
            <w:vAlign w:val="center"/>
          </w:tcPr>
          <w:p w:rsidR="009C1924" w:rsidRPr="00B6428C" w:rsidRDefault="009C1924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Используются для декоративной о</w:t>
            </w:r>
            <w:r w:rsidRPr="00B6428C">
              <w:rPr>
                <w:b/>
                <w:sz w:val="20"/>
                <w:szCs w:val="20"/>
              </w:rPr>
              <w:t>т</w:t>
            </w:r>
            <w:r w:rsidRPr="00B6428C">
              <w:rPr>
                <w:b/>
                <w:sz w:val="20"/>
                <w:szCs w:val="20"/>
              </w:rPr>
              <w:t>делки, а также для упаковки. Всегда в наличии большой ассортимент</w:t>
            </w:r>
          </w:p>
        </w:tc>
      </w:tr>
      <w:tr w:rsidR="00F876CA" w:rsidRPr="00B6428C" w:rsidTr="007514D1">
        <w:tc>
          <w:tcPr>
            <w:tcW w:w="2948" w:type="dxa"/>
            <w:vAlign w:val="center"/>
          </w:tcPr>
          <w:p w:rsidR="00F876CA" w:rsidRPr="00B6428C" w:rsidRDefault="009C1924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ружево, шитье</w:t>
            </w:r>
          </w:p>
        </w:tc>
        <w:tc>
          <w:tcPr>
            <w:tcW w:w="2268" w:type="dxa"/>
            <w:gridSpan w:val="2"/>
            <w:vAlign w:val="center"/>
          </w:tcPr>
          <w:p w:rsidR="00F876CA" w:rsidRPr="00B6428C" w:rsidRDefault="009C1924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79FDD698" wp14:editId="1A1E7756">
                  <wp:extent cx="965200" cy="723900"/>
                  <wp:effectExtent l="0" t="0" r="6350" b="0"/>
                  <wp:docPr id="278" name="Рисунок 278" descr="http://im5-tub-ru.yandex.net/i?id=349287358-59-72&amp;n=21">
                    <a:hlinkClick xmlns:a="http://schemas.openxmlformats.org/drawingml/2006/main" r:id="rId9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5-tub-ru.yandex.net/i?id=349287358-59-72&amp;n=21">
                            <a:hlinkClick r:id="rId9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F876CA" w:rsidRPr="00B6428C" w:rsidRDefault="00F876CA" w:rsidP="00D7596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ра</w:t>
            </w:r>
            <w:r w:rsidRPr="00B6428C">
              <w:rPr>
                <w:b/>
                <w:sz w:val="20"/>
                <w:szCs w:val="20"/>
              </w:rPr>
              <w:t>з</w:t>
            </w:r>
            <w:r w:rsidRPr="00B6428C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F876CA" w:rsidRPr="00B6428C" w:rsidRDefault="009C1924" w:rsidP="00D7596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декорирования детских, кухо</w:t>
            </w:r>
            <w:r w:rsidRPr="00B6428C">
              <w:rPr>
                <w:sz w:val="20"/>
                <w:szCs w:val="20"/>
              </w:rPr>
              <w:t>н</w:t>
            </w:r>
            <w:r w:rsidRPr="00B6428C">
              <w:rPr>
                <w:sz w:val="20"/>
                <w:szCs w:val="20"/>
              </w:rPr>
              <w:t>ных занавесок, скатертей, постельн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го белья.</w:t>
            </w:r>
          </w:p>
          <w:p w:rsidR="00F876CA" w:rsidRPr="00B6428C" w:rsidRDefault="00F876CA" w:rsidP="0003004D">
            <w:pPr>
              <w:rPr>
                <w:sz w:val="20"/>
                <w:szCs w:val="20"/>
              </w:rPr>
            </w:pPr>
          </w:p>
        </w:tc>
      </w:tr>
      <w:tr w:rsidR="009C1924" w:rsidRPr="00B6428C" w:rsidTr="007514D1">
        <w:tc>
          <w:tcPr>
            <w:tcW w:w="2948" w:type="dxa"/>
            <w:vAlign w:val="center"/>
          </w:tcPr>
          <w:p w:rsidR="009C1924" w:rsidRPr="00B6428C" w:rsidRDefault="009C1924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Канты атласные</w:t>
            </w:r>
          </w:p>
        </w:tc>
        <w:tc>
          <w:tcPr>
            <w:tcW w:w="2268" w:type="dxa"/>
            <w:gridSpan w:val="2"/>
            <w:vAlign w:val="center"/>
          </w:tcPr>
          <w:p w:rsidR="009C1924" w:rsidRPr="00B6428C" w:rsidRDefault="009C1924" w:rsidP="00B2589E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1DD4EA4C" wp14:editId="0C2D271A">
                  <wp:extent cx="967654" cy="714375"/>
                  <wp:effectExtent l="0" t="0" r="4445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54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9C1924" w:rsidRPr="00B6428C" w:rsidRDefault="009C1924" w:rsidP="0047463E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        от </w:t>
            </w:r>
            <w:r w:rsidR="0047463E">
              <w:rPr>
                <w:b/>
                <w:sz w:val="20"/>
                <w:szCs w:val="20"/>
                <w:lang w:val="en-US"/>
              </w:rPr>
              <w:t>105.80</w:t>
            </w:r>
            <w:r w:rsidRPr="00B6428C">
              <w:rPr>
                <w:b/>
                <w:sz w:val="20"/>
                <w:szCs w:val="20"/>
              </w:rPr>
              <w:t>руб./боб</w:t>
            </w:r>
          </w:p>
        </w:tc>
        <w:tc>
          <w:tcPr>
            <w:tcW w:w="3487" w:type="dxa"/>
            <w:gridSpan w:val="3"/>
            <w:vAlign w:val="center"/>
          </w:tcPr>
          <w:p w:rsidR="009C1924" w:rsidRPr="00B6428C" w:rsidRDefault="009C1924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втачивания по краю одеял, нав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лочек, пододеяльников. Всегда в наличии большой выбор цветов. Со</w:t>
            </w:r>
            <w:r w:rsidRPr="00B6428C">
              <w:rPr>
                <w:sz w:val="20"/>
                <w:szCs w:val="20"/>
              </w:rPr>
              <w:t>б</w:t>
            </w:r>
            <w:r w:rsidRPr="00B6428C">
              <w:rPr>
                <w:sz w:val="20"/>
                <w:szCs w:val="20"/>
              </w:rPr>
              <w:t xml:space="preserve">ственная ТМ </w:t>
            </w:r>
            <w:r w:rsidRPr="00B6428C">
              <w:rPr>
                <w:sz w:val="20"/>
                <w:szCs w:val="20"/>
                <w:lang w:val="en-US"/>
              </w:rPr>
              <w:t>Veritas</w:t>
            </w:r>
          </w:p>
        </w:tc>
      </w:tr>
      <w:tr w:rsidR="009C1924" w:rsidRPr="00B6428C" w:rsidTr="007514D1">
        <w:tc>
          <w:tcPr>
            <w:tcW w:w="2948" w:type="dxa"/>
            <w:vAlign w:val="center"/>
          </w:tcPr>
          <w:p w:rsidR="009C1924" w:rsidRPr="00B6428C" w:rsidRDefault="009C1924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ейки атласные</w:t>
            </w:r>
          </w:p>
        </w:tc>
        <w:tc>
          <w:tcPr>
            <w:tcW w:w="2268" w:type="dxa"/>
            <w:gridSpan w:val="2"/>
            <w:vAlign w:val="center"/>
          </w:tcPr>
          <w:p w:rsidR="009C1924" w:rsidRPr="00B6428C" w:rsidRDefault="009C1924" w:rsidP="00B2589E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3B41BA7B" wp14:editId="639BD6B3">
                  <wp:extent cx="916045" cy="676275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4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9C1924" w:rsidRPr="00B6428C" w:rsidRDefault="009C1924" w:rsidP="0047463E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        от </w:t>
            </w:r>
            <w:r w:rsidR="0047463E">
              <w:rPr>
                <w:b/>
                <w:sz w:val="20"/>
                <w:szCs w:val="20"/>
                <w:lang w:val="en-US"/>
              </w:rPr>
              <w:t>113.6</w:t>
            </w:r>
            <w:r w:rsidRPr="00B6428C">
              <w:rPr>
                <w:b/>
                <w:sz w:val="20"/>
                <w:szCs w:val="20"/>
              </w:rPr>
              <w:t xml:space="preserve"> руб./боб</w:t>
            </w:r>
          </w:p>
        </w:tc>
        <w:tc>
          <w:tcPr>
            <w:tcW w:w="3487" w:type="dxa"/>
            <w:gridSpan w:val="3"/>
            <w:vAlign w:val="center"/>
          </w:tcPr>
          <w:p w:rsidR="009C1924" w:rsidRPr="00B6428C" w:rsidRDefault="009C1924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обтачивания края одеял, навол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чек, пододеяльников. Всегда в нал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 xml:space="preserve">чии большой выбор цветов. Также может </w:t>
            </w:r>
            <w:proofErr w:type="spellStart"/>
            <w:r w:rsidRPr="00B6428C">
              <w:rPr>
                <w:sz w:val="20"/>
                <w:szCs w:val="20"/>
              </w:rPr>
              <w:t>испоьзоваться</w:t>
            </w:r>
            <w:proofErr w:type="spellEnd"/>
            <w:r w:rsidRPr="00B6428C">
              <w:rPr>
                <w:sz w:val="20"/>
                <w:szCs w:val="20"/>
              </w:rPr>
              <w:t xml:space="preserve"> в упаковке. Собственная ТМ </w:t>
            </w:r>
            <w:r w:rsidRPr="00B6428C">
              <w:rPr>
                <w:sz w:val="20"/>
                <w:szCs w:val="20"/>
                <w:lang w:val="en-US"/>
              </w:rPr>
              <w:t>Veritas</w:t>
            </w:r>
          </w:p>
        </w:tc>
      </w:tr>
      <w:tr w:rsidR="009C1924" w:rsidRPr="00B6428C" w:rsidTr="007514D1">
        <w:tc>
          <w:tcPr>
            <w:tcW w:w="2948" w:type="dxa"/>
            <w:vAlign w:val="center"/>
          </w:tcPr>
          <w:p w:rsidR="009C1924" w:rsidRPr="00B6428C" w:rsidRDefault="009C1924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Лента Контак</w:t>
            </w:r>
            <w:proofErr w:type="gramStart"/>
            <w:r w:rsidRPr="00B6428C">
              <w:rPr>
                <w:sz w:val="20"/>
                <w:szCs w:val="20"/>
              </w:rPr>
              <w:t>т(</w:t>
            </w:r>
            <w:proofErr w:type="gramEnd"/>
            <w:r w:rsidRPr="00B6428C">
              <w:rPr>
                <w:sz w:val="20"/>
                <w:szCs w:val="20"/>
              </w:rPr>
              <w:t>липучка) с ли</w:t>
            </w:r>
            <w:r w:rsidRPr="00B6428C">
              <w:rPr>
                <w:sz w:val="20"/>
                <w:szCs w:val="20"/>
              </w:rPr>
              <w:t>п</w:t>
            </w:r>
            <w:r w:rsidRPr="00B6428C">
              <w:rPr>
                <w:sz w:val="20"/>
                <w:szCs w:val="20"/>
              </w:rPr>
              <w:t>ким слоем</w:t>
            </w:r>
          </w:p>
        </w:tc>
        <w:tc>
          <w:tcPr>
            <w:tcW w:w="2268" w:type="dxa"/>
            <w:gridSpan w:val="2"/>
            <w:vAlign w:val="center"/>
          </w:tcPr>
          <w:p w:rsidR="009C1924" w:rsidRPr="00B6428C" w:rsidRDefault="009C1924" w:rsidP="00B2589E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C887EF2" wp14:editId="4B7AF5A9">
                  <wp:extent cx="1123951" cy="45720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6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9C1924" w:rsidRPr="00B6428C" w:rsidRDefault="009C1924" w:rsidP="00B2589E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8,18 руб./м</w:t>
            </w:r>
          </w:p>
        </w:tc>
        <w:tc>
          <w:tcPr>
            <w:tcW w:w="3487" w:type="dxa"/>
            <w:gridSpan w:val="3"/>
            <w:vAlign w:val="center"/>
          </w:tcPr>
          <w:p w:rsidR="009C1924" w:rsidRPr="00B6428C" w:rsidRDefault="009C1924" w:rsidP="009C1924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быстрой фиксации штор на га</w:t>
            </w:r>
            <w:r w:rsidRPr="00B6428C">
              <w:rPr>
                <w:sz w:val="20"/>
                <w:szCs w:val="20"/>
              </w:rPr>
              <w:t>р</w:t>
            </w:r>
            <w:r w:rsidRPr="00B6428C">
              <w:rPr>
                <w:sz w:val="20"/>
                <w:szCs w:val="20"/>
              </w:rPr>
              <w:t>дине.</w:t>
            </w:r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Молнии потайные </w:t>
            </w:r>
            <w:proofErr w:type="spellStart"/>
            <w:r w:rsidRPr="00B6428C">
              <w:rPr>
                <w:sz w:val="20"/>
                <w:szCs w:val="20"/>
              </w:rPr>
              <w:t>неразъем</w:t>
            </w:r>
            <w:proofErr w:type="spellEnd"/>
            <w:r w:rsidRPr="00B6428C">
              <w:rPr>
                <w:sz w:val="20"/>
                <w:szCs w:val="20"/>
              </w:rPr>
              <w:t xml:space="preserve"> 30-50см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472F3607" wp14:editId="79387804">
                  <wp:extent cx="1004652" cy="638175"/>
                  <wp:effectExtent l="0" t="0" r="5080" b="0"/>
                  <wp:docPr id="274" name="Рисунок 274" descr="http://www.star-tex.ru/cache/200/6091779_Image.jpg?1b8eda7fdf821f2452943bd8e403d6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tar-tex.ru/cache/200/6091779_Image.jpg?1b8eda7fdf821f2452943bd8e403d6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52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ра</w:t>
            </w:r>
            <w:r w:rsidRPr="00B6428C">
              <w:rPr>
                <w:b/>
                <w:sz w:val="20"/>
                <w:szCs w:val="20"/>
              </w:rPr>
              <w:t>з</w:t>
            </w:r>
            <w:r w:rsidRPr="00B6428C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в двух ценовых се</w:t>
            </w:r>
            <w:r w:rsidRPr="00B6428C">
              <w:rPr>
                <w:sz w:val="20"/>
                <w:szCs w:val="20"/>
              </w:rPr>
              <w:t>г</w:t>
            </w:r>
            <w:r w:rsidRPr="00B6428C">
              <w:rPr>
                <w:sz w:val="20"/>
                <w:szCs w:val="20"/>
              </w:rPr>
              <w:t>ментах (</w:t>
            </w:r>
            <w:r w:rsidRPr="00B6428C">
              <w:rPr>
                <w:sz w:val="20"/>
                <w:szCs w:val="20"/>
                <w:lang w:val="en-US"/>
              </w:rPr>
              <w:t>SBS</w:t>
            </w:r>
            <w:r w:rsidRPr="00B6428C">
              <w:rPr>
                <w:sz w:val="20"/>
                <w:szCs w:val="20"/>
              </w:rPr>
              <w:t xml:space="preserve"> и </w:t>
            </w:r>
            <w:r w:rsidRPr="00B6428C">
              <w:rPr>
                <w:sz w:val="20"/>
                <w:szCs w:val="20"/>
                <w:lang w:val="en-US"/>
              </w:rPr>
              <w:t>ZIP</w:t>
            </w:r>
            <w:r w:rsidRPr="00B6428C">
              <w:rPr>
                <w:sz w:val="20"/>
                <w:szCs w:val="20"/>
              </w:rPr>
              <w:t>). Собственное пр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изводство (возможность изготовл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 xml:space="preserve">ния молний с шагом до 0,5см). </w:t>
            </w:r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Молнии спиральные №3 </w:t>
            </w:r>
            <w:proofErr w:type="spellStart"/>
            <w:r w:rsidRPr="00B6428C">
              <w:rPr>
                <w:sz w:val="20"/>
                <w:szCs w:val="20"/>
              </w:rPr>
              <w:t>н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разъем</w:t>
            </w:r>
            <w:proofErr w:type="spellEnd"/>
            <w:r w:rsidRPr="00B6428C">
              <w:rPr>
                <w:sz w:val="20"/>
                <w:szCs w:val="20"/>
              </w:rPr>
              <w:t xml:space="preserve"> 30-60см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06612A9E" wp14:editId="58AC97EF">
                  <wp:extent cx="985346" cy="342900"/>
                  <wp:effectExtent l="0" t="0" r="5715" b="0"/>
                  <wp:docPr id="275" name="Рисунок 275" descr="Молния спиральная №3 нераз 14см черн S-580 SBS">
                    <a:hlinkClick xmlns:a="http://schemas.openxmlformats.org/drawingml/2006/main" r:id="rId101" tooltip="&quot;Молния спиральная №3 нераз 14см черн S-580 S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лния спиральная №3 нераз 14см черн S-580 SBS">
                            <a:hlinkClick r:id="rId101" tooltip="&quot;Молния спиральная №3 нераз 14см черн S-580 S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16" cy="3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ра</w:t>
            </w:r>
            <w:r w:rsidRPr="00B6428C">
              <w:rPr>
                <w:b/>
                <w:sz w:val="20"/>
                <w:szCs w:val="20"/>
              </w:rPr>
              <w:t>з</w:t>
            </w:r>
            <w:r w:rsidRPr="00B6428C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в двух ценовых се</w:t>
            </w:r>
            <w:r w:rsidRPr="00B6428C">
              <w:rPr>
                <w:sz w:val="20"/>
                <w:szCs w:val="20"/>
              </w:rPr>
              <w:t>г</w:t>
            </w:r>
            <w:r w:rsidRPr="00B6428C">
              <w:rPr>
                <w:sz w:val="20"/>
                <w:szCs w:val="20"/>
              </w:rPr>
              <w:t>ментах (</w:t>
            </w:r>
            <w:r w:rsidRPr="00B6428C">
              <w:rPr>
                <w:sz w:val="20"/>
                <w:szCs w:val="20"/>
                <w:lang w:val="en-US"/>
              </w:rPr>
              <w:t>SBS</w:t>
            </w:r>
            <w:r w:rsidRPr="00B6428C">
              <w:rPr>
                <w:sz w:val="20"/>
                <w:szCs w:val="20"/>
              </w:rPr>
              <w:t xml:space="preserve"> и </w:t>
            </w:r>
            <w:r w:rsidRPr="00B6428C">
              <w:rPr>
                <w:sz w:val="20"/>
                <w:szCs w:val="20"/>
                <w:lang w:val="en-US"/>
              </w:rPr>
              <w:t>ZIP</w:t>
            </w:r>
            <w:r w:rsidRPr="00B6428C">
              <w:rPr>
                <w:sz w:val="20"/>
                <w:szCs w:val="20"/>
              </w:rPr>
              <w:t xml:space="preserve">). </w:t>
            </w:r>
            <w:proofErr w:type="gramStart"/>
            <w:r w:rsidRPr="00B6428C">
              <w:rPr>
                <w:sz w:val="20"/>
                <w:szCs w:val="20"/>
              </w:rPr>
              <w:t>Возможность изг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товления под заказ молний с шагом до 0,5см).</w:t>
            </w:r>
            <w:proofErr w:type="gramEnd"/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Рулонная молния спираль №3 и движки к ней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noProof/>
                <w:lang w:eastAsia="ru-RU"/>
              </w:rPr>
            </w:pPr>
            <w:r w:rsidRPr="00B6428C">
              <w:object w:dxaOrig="6195" w:dyaOrig="4155">
                <v:shape id="_x0000_i1027" type="#_x0000_t75" style="width:57.5pt;height:39.35pt" o:ole="">
                  <v:imagedata r:id="rId103" o:title=""/>
                </v:shape>
                <o:OLEObject Type="Embed" ProgID="PBrush" ShapeID="_x0000_i1027" DrawAspect="Content" ObjectID="_1456844385" r:id="rId104"/>
              </w:object>
            </w:r>
            <w:r w:rsidRPr="00B6428C">
              <w:object w:dxaOrig="2085" w:dyaOrig="945">
                <v:shape id="_x0000_i1028" type="#_x0000_t75" style="width:63.55pt;height:28.45pt" o:ole="">
                  <v:imagedata r:id="rId105" o:title=""/>
                </v:shape>
                <o:OLEObject Type="Embed" ProgID="PBrush" ShapeID="_x0000_i1028" DrawAspect="Content" ObjectID="_1456844386" r:id="rId106"/>
              </w:object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ра</w:t>
            </w:r>
            <w:r w:rsidRPr="00B6428C">
              <w:rPr>
                <w:b/>
                <w:sz w:val="20"/>
                <w:szCs w:val="20"/>
              </w:rPr>
              <w:t>з</w:t>
            </w:r>
            <w:r w:rsidRPr="00B6428C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в двух ценовых се</w:t>
            </w:r>
            <w:r w:rsidRPr="00B6428C">
              <w:rPr>
                <w:sz w:val="20"/>
                <w:szCs w:val="20"/>
              </w:rPr>
              <w:t>г</w:t>
            </w:r>
            <w:r w:rsidRPr="00B6428C">
              <w:rPr>
                <w:sz w:val="20"/>
                <w:szCs w:val="20"/>
              </w:rPr>
              <w:t>ментах (</w:t>
            </w:r>
            <w:r w:rsidRPr="00B6428C">
              <w:rPr>
                <w:sz w:val="20"/>
                <w:szCs w:val="20"/>
                <w:lang w:val="en-US"/>
              </w:rPr>
              <w:t>SBS</w:t>
            </w:r>
            <w:r w:rsidRPr="00B6428C">
              <w:rPr>
                <w:sz w:val="20"/>
                <w:szCs w:val="20"/>
              </w:rPr>
              <w:t xml:space="preserve"> и </w:t>
            </w:r>
            <w:r w:rsidRPr="00B6428C">
              <w:rPr>
                <w:sz w:val="20"/>
                <w:szCs w:val="20"/>
                <w:lang w:val="en-US"/>
              </w:rPr>
              <w:t>ZIP</w:t>
            </w:r>
            <w:r w:rsidRPr="00B6428C">
              <w:rPr>
                <w:sz w:val="20"/>
                <w:szCs w:val="20"/>
              </w:rPr>
              <w:t>). Молния с кодом и без корда, движки автоматы и гала</w:t>
            </w:r>
            <w:r w:rsidRPr="00B6428C">
              <w:rPr>
                <w:sz w:val="20"/>
                <w:szCs w:val="20"/>
              </w:rPr>
              <w:t>н</w:t>
            </w:r>
            <w:r w:rsidRPr="00B6428C">
              <w:rPr>
                <w:sz w:val="20"/>
                <w:szCs w:val="20"/>
              </w:rPr>
              <w:t>терейные.</w:t>
            </w:r>
          </w:p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НОВИНКА!!! Специальные бельевые движки:</w:t>
            </w:r>
          </w:p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704D8FED" wp14:editId="6A976AB6">
                  <wp:extent cx="762000" cy="607219"/>
                  <wp:effectExtent l="0" t="0" r="0" b="254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96" cy="6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lang w:eastAsia="ru-RU"/>
              </w:rPr>
              <w:t xml:space="preserve"> </w:t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4DE5AC72" wp14:editId="7F157391">
                  <wp:extent cx="723190" cy="609600"/>
                  <wp:effectExtent l="0" t="0" r="127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9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Молния спиральная №6 гот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вая и рулонная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color w:val="0000FF"/>
                <w:lang w:eastAsia="ru-RU"/>
              </w:rPr>
              <w:drawing>
                <wp:inline distT="0" distB="0" distL="0" distR="0" wp14:anchorId="74FF7FED" wp14:editId="08DBA9DA">
                  <wp:extent cx="1243937" cy="333375"/>
                  <wp:effectExtent l="0" t="0" r="0" b="0"/>
                  <wp:docPr id="2" name="Рисунок 2" descr="Молния спиральная №6 разъем 70см черн S-580 ОрМан">
                    <a:hlinkClick xmlns:a="http://schemas.openxmlformats.org/drawingml/2006/main" r:id="rId109" tooltip="&quot;Молния спиральная №6 разъем 70см черн S-580 ОрМан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лния спиральная №6 разъем 70см черн S-580 ОрМан">
                            <a:hlinkClick r:id="rId109" tooltip="&quot;Молния спиральная №6 разъем 70см черн S-580 ОрМан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37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ра</w:t>
            </w:r>
            <w:r w:rsidRPr="00B6428C">
              <w:rPr>
                <w:b/>
                <w:sz w:val="20"/>
                <w:szCs w:val="20"/>
              </w:rPr>
              <w:t>з</w:t>
            </w:r>
            <w:r w:rsidRPr="00B6428C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в двух ценовых се</w:t>
            </w:r>
            <w:r w:rsidRPr="00B6428C">
              <w:rPr>
                <w:sz w:val="20"/>
                <w:szCs w:val="20"/>
              </w:rPr>
              <w:t>г</w:t>
            </w:r>
            <w:r w:rsidRPr="00B6428C">
              <w:rPr>
                <w:sz w:val="20"/>
                <w:szCs w:val="20"/>
              </w:rPr>
              <w:t>ментах (</w:t>
            </w:r>
            <w:r w:rsidRPr="00B6428C">
              <w:rPr>
                <w:sz w:val="20"/>
                <w:szCs w:val="20"/>
                <w:lang w:val="en-US"/>
              </w:rPr>
              <w:t>SBS</w:t>
            </w:r>
            <w:r w:rsidRPr="00B6428C">
              <w:rPr>
                <w:sz w:val="20"/>
                <w:szCs w:val="20"/>
              </w:rPr>
              <w:t xml:space="preserve"> и </w:t>
            </w:r>
            <w:r w:rsidRPr="00B6428C">
              <w:rPr>
                <w:sz w:val="20"/>
                <w:szCs w:val="20"/>
                <w:lang w:val="en-US"/>
              </w:rPr>
              <w:t>ZIP</w:t>
            </w:r>
            <w:r w:rsidRPr="00B6428C">
              <w:rPr>
                <w:sz w:val="20"/>
                <w:szCs w:val="20"/>
              </w:rPr>
              <w:t>). Собственное пр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>изводство (возможность изготовл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ния молний с шагом до 0,5см). Во</w:t>
            </w:r>
            <w:r w:rsidRPr="00B6428C">
              <w:rPr>
                <w:sz w:val="20"/>
                <w:szCs w:val="20"/>
              </w:rPr>
              <w:t>з</w:t>
            </w:r>
            <w:r w:rsidRPr="00B6428C">
              <w:rPr>
                <w:sz w:val="20"/>
                <w:szCs w:val="20"/>
              </w:rPr>
              <w:t>можно использование для декор</w:t>
            </w:r>
            <w:r w:rsidRPr="00B6428C">
              <w:rPr>
                <w:sz w:val="20"/>
                <w:szCs w:val="20"/>
              </w:rPr>
              <w:t>а</w:t>
            </w:r>
            <w:r w:rsidRPr="00B6428C">
              <w:rPr>
                <w:sz w:val="20"/>
                <w:szCs w:val="20"/>
              </w:rPr>
              <w:t>тивных подушек и матрацев.</w:t>
            </w:r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Нити швейные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E0FC252" wp14:editId="6D9EB17B">
                  <wp:extent cx="1219200" cy="609600"/>
                  <wp:effectExtent l="0" t="0" r="0" b="0"/>
                  <wp:docPr id="18" name="Рисунок 18" descr="http://welltex.ru/photos/74/18/shveinaya-furnitura-nitki-shveynye-nitex-nitex-40-2-5000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lltex.ru/photos/74/18/shveinaya-furnitura-nitki-shveynye-nitex-nitex-40-2-5000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4</w:t>
            </w:r>
            <w:r w:rsidR="00781A47">
              <w:rPr>
                <w:b/>
                <w:sz w:val="20"/>
                <w:szCs w:val="20"/>
              </w:rPr>
              <w:t>7,5</w:t>
            </w:r>
            <w:r w:rsidRPr="00B6428C">
              <w:rPr>
                <w:b/>
                <w:sz w:val="20"/>
                <w:szCs w:val="20"/>
              </w:rPr>
              <w:t xml:space="preserve"> руб./боб</w:t>
            </w:r>
          </w:p>
          <w:p w:rsidR="002E7605" w:rsidRPr="00B6428C" w:rsidRDefault="002E7605" w:rsidP="00B2589E">
            <w:pPr>
              <w:jc w:val="center"/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(40/2 5000 ярдов)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781A47" w:rsidRDefault="002E7605" w:rsidP="00781A47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еимущественно Нити шве</w:t>
            </w:r>
            <w:r w:rsidRPr="00B6428C">
              <w:rPr>
                <w:sz w:val="20"/>
                <w:szCs w:val="20"/>
              </w:rPr>
              <w:t>й</w:t>
            </w:r>
            <w:r w:rsidR="00781A47">
              <w:rPr>
                <w:sz w:val="20"/>
                <w:szCs w:val="20"/>
              </w:rPr>
              <w:t xml:space="preserve">ные/100% полиэстер/40/2. </w:t>
            </w:r>
            <w:r w:rsidRPr="00B6428C">
              <w:rPr>
                <w:sz w:val="20"/>
                <w:szCs w:val="20"/>
              </w:rPr>
              <w:t>Всегда в наличии большой ассортимент цв</w:t>
            </w:r>
            <w:r w:rsidRPr="00B6428C">
              <w:rPr>
                <w:sz w:val="20"/>
                <w:szCs w:val="20"/>
              </w:rPr>
              <w:t>е</w:t>
            </w:r>
            <w:r w:rsidR="00781A47">
              <w:rPr>
                <w:sz w:val="20"/>
                <w:szCs w:val="20"/>
              </w:rPr>
              <w:t xml:space="preserve">тов, торговые марки </w:t>
            </w:r>
            <w:proofErr w:type="spellStart"/>
            <w:r w:rsidRPr="00B6428C">
              <w:rPr>
                <w:sz w:val="20"/>
                <w:szCs w:val="20"/>
              </w:rPr>
              <w:t>Nitex</w:t>
            </w:r>
            <w:proofErr w:type="spellEnd"/>
            <w:r w:rsidRPr="00B6428C">
              <w:rPr>
                <w:sz w:val="20"/>
                <w:szCs w:val="20"/>
              </w:rPr>
              <w:t xml:space="preserve">, </w:t>
            </w:r>
            <w:proofErr w:type="spellStart"/>
            <w:r w:rsidRPr="00B6428C">
              <w:rPr>
                <w:sz w:val="20"/>
                <w:szCs w:val="20"/>
              </w:rPr>
              <w:t>Sun</w:t>
            </w:r>
            <w:proofErr w:type="spellEnd"/>
            <w:r w:rsidRPr="00B6428C">
              <w:rPr>
                <w:sz w:val="20"/>
                <w:szCs w:val="20"/>
              </w:rPr>
              <w:t xml:space="preserve"> </w:t>
            </w:r>
            <w:proofErr w:type="spellStart"/>
            <w:r w:rsidRPr="00B6428C">
              <w:rPr>
                <w:sz w:val="20"/>
                <w:szCs w:val="20"/>
              </w:rPr>
              <w:t>Rise</w:t>
            </w:r>
            <w:proofErr w:type="spellEnd"/>
            <w:r w:rsidRPr="00B6428C">
              <w:rPr>
                <w:sz w:val="20"/>
                <w:szCs w:val="20"/>
              </w:rPr>
              <w:t xml:space="preserve">, </w:t>
            </w:r>
            <w:proofErr w:type="spellStart"/>
            <w:r w:rsidRPr="00B6428C">
              <w:rPr>
                <w:sz w:val="20"/>
                <w:szCs w:val="20"/>
                <w:lang w:val="en-US"/>
              </w:rPr>
              <w:t>Cometa</w:t>
            </w:r>
            <w:proofErr w:type="spellEnd"/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lastRenderedPageBreak/>
              <w:t>Мононить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7C0BB8E3" wp14:editId="68C0CA62">
                  <wp:extent cx="1190625" cy="881063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8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2E7605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781A47">
              <w:rPr>
                <w:b/>
                <w:sz w:val="20"/>
                <w:szCs w:val="20"/>
              </w:rPr>
              <w:t>41</w:t>
            </w:r>
            <w:r w:rsidRPr="00B6428C">
              <w:rPr>
                <w:b/>
                <w:sz w:val="20"/>
                <w:szCs w:val="20"/>
              </w:rPr>
              <w:t xml:space="preserve"> руб./боб</w:t>
            </w:r>
          </w:p>
          <w:p w:rsidR="002E7605" w:rsidRPr="00B6428C" w:rsidRDefault="002E7605" w:rsidP="009D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9D5C14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 в разных толщинах</w:t>
            </w:r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Нить подшивочная комплек</w:t>
            </w:r>
            <w:r w:rsidRPr="00B6428C">
              <w:rPr>
                <w:sz w:val="20"/>
                <w:szCs w:val="20"/>
              </w:rPr>
              <w:t>с</w:t>
            </w:r>
            <w:r w:rsidRPr="00B6428C">
              <w:rPr>
                <w:sz w:val="20"/>
                <w:szCs w:val="20"/>
              </w:rPr>
              <w:t>ная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4720FD6C" wp14:editId="57A700AF">
                  <wp:extent cx="1066800" cy="1066800"/>
                  <wp:effectExtent l="0" t="0" r="0" b="0"/>
                  <wp:docPr id="44" name="Рисунок 44" descr="http://im6-tub-ru.yandex.net/i?id=241539484-70-72&amp;n=21">
                    <a:hlinkClick xmlns:a="http://schemas.openxmlformats.org/drawingml/2006/main" r:id="rId1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m6-tub-ru.yandex.net/i?id=241539484-70-72&amp;n=21">
                            <a:hlinkClick r:id="rId1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B2589E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</w:t>
            </w:r>
            <w:r w:rsidR="00781A47">
              <w:rPr>
                <w:b/>
                <w:sz w:val="20"/>
                <w:szCs w:val="20"/>
              </w:rPr>
              <w:t>04</w:t>
            </w:r>
            <w:r w:rsidRPr="00B6428C">
              <w:rPr>
                <w:b/>
                <w:sz w:val="20"/>
                <w:szCs w:val="20"/>
              </w:rPr>
              <w:t>,</w:t>
            </w:r>
            <w:r w:rsidR="00781A47">
              <w:rPr>
                <w:b/>
                <w:sz w:val="20"/>
                <w:szCs w:val="20"/>
              </w:rPr>
              <w:t>51</w:t>
            </w:r>
            <w:r w:rsidRPr="00B6428C">
              <w:rPr>
                <w:b/>
                <w:sz w:val="20"/>
                <w:szCs w:val="20"/>
              </w:rPr>
              <w:t xml:space="preserve"> руб./боб</w:t>
            </w:r>
          </w:p>
          <w:p w:rsidR="002E7605" w:rsidRPr="00B6428C" w:rsidRDefault="002E7605" w:rsidP="00B2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2E7605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сегда в наличии, большой ассорт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мент цветов</w:t>
            </w:r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Спанбонд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3CD21B5B" wp14:editId="63704D78">
                  <wp:extent cx="904875" cy="678657"/>
                  <wp:effectExtent l="0" t="0" r="0" b="7620"/>
                  <wp:docPr id="36" name="Рисунок 36" descr="http://www.polimerportal.ru/docs/wz/upload/big/1_23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polimerportal.ru/docs/wz/upload/big/1_23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64" cy="68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7514D1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0,50 руб./м.п.</w:t>
            </w:r>
          </w:p>
          <w:p w:rsidR="002E7605" w:rsidRPr="00B6428C" w:rsidRDefault="002E7605" w:rsidP="007514D1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на 6мм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03004D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производства упаковки, а также вместо подкладки на стеганые п</w:t>
            </w:r>
            <w:r w:rsidRPr="00B6428C">
              <w:rPr>
                <w:sz w:val="20"/>
                <w:szCs w:val="20"/>
              </w:rPr>
              <w:t>о</w:t>
            </w:r>
            <w:r w:rsidRPr="00B6428C">
              <w:rPr>
                <w:sz w:val="20"/>
                <w:szCs w:val="20"/>
              </w:rPr>
              <w:t xml:space="preserve">крывала. </w:t>
            </w:r>
            <w:proofErr w:type="spellStart"/>
            <w:r w:rsidRPr="00B6428C">
              <w:rPr>
                <w:sz w:val="20"/>
                <w:szCs w:val="20"/>
              </w:rPr>
              <w:t>Спанбонд</w:t>
            </w:r>
            <w:proofErr w:type="spellEnd"/>
            <w:r w:rsidRPr="00B6428C">
              <w:rPr>
                <w:sz w:val="20"/>
                <w:szCs w:val="20"/>
              </w:rPr>
              <w:t xml:space="preserve"> 40 г/м </w:t>
            </w:r>
            <w:proofErr w:type="spellStart"/>
            <w:r w:rsidRPr="00B6428C">
              <w:rPr>
                <w:sz w:val="20"/>
                <w:szCs w:val="20"/>
              </w:rPr>
              <w:t>цв</w:t>
            </w:r>
            <w:proofErr w:type="spellEnd"/>
            <w:r w:rsidRPr="00B6428C">
              <w:rPr>
                <w:sz w:val="20"/>
                <w:szCs w:val="20"/>
              </w:rPr>
              <w:t xml:space="preserve"> белый 160см</w:t>
            </w:r>
          </w:p>
        </w:tc>
      </w:tr>
      <w:tr w:rsidR="002E7605" w:rsidRPr="00B6428C" w:rsidTr="007514D1">
        <w:tc>
          <w:tcPr>
            <w:tcW w:w="2948" w:type="dxa"/>
            <w:vAlign w:val="center"/>
          </w:tcPr>
          <w:p w:rsidR="002E7605" w:rsidRPr="00B6428C" w:rsidRDefault="002E7605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теганая подкладка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658E582" wp14:editId="7B69A229">
                  <wp:extent cx="923925" cy="662816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6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D42810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70,20 руб./м.п.</w:t>
            </w:r>
          </w:p>
          <w:p w:rsidR="002E7605" w:rsidRPr="00B6428C" w:rsidRDefault="002E7605" w:rsidP="00D42810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лотность 170Т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7514D1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Есть возможность изготовления сте</w:t>
            </w:r>
            <w:r w:rsidRPr="00B6428C">
              <w:rPr>
                <w:sz w:val="20"/>
                <w:szCs w:val="20"/>
              </w:rPr>
              <w:t>ж</w:t>
            </w:r>
            <w:r w:rsidRPr="00B6428C">
              <w:rPr>
                <w:sz w:val="20"/>
                <w:szCs w:val="20"/>
              </w:rPr>
              <w:t xml:space="preserve">ки любого цвета, а также стежки на </w:t>
            </w:r>
            <w:proofErr w:type="spellStart"/>
            <w:r w:rsidRPr="00B6428C">
              <w:rPr>
                <w:sz w:val="20"/>
                <w:szCs w:val="20"/>
              </w:rPr>
              <w:t>поликоттоне</w:t>
            </w:r>
            <w:proofErr w:type="spellEnd"/>
            <w:r w:rsidRPr="00B6428C">
              <w:rPr>
                <w:sz w:val="20"/>
                <w:szCs w:val="20"/>
              </w:rPr>
              <w:t>.</w:t>
            </w:r>
          </w:p>
        </w:tc>
      </w:tr>
      <w:tr w:rsidR="002E7605" w:rsidRPr="00B6428C" w:rsidTr="00CC1DAC">
        <w:tc>
          <w:tcPr>
            <w:tcW w:w="2948" w:type="dxa"/>
            <w:vAlign w:val="center"/>
          </w:tcPr>
          <w:p w:rsidR="002E7605" w:rsidRPr="00B6428C" w:rsidRDefault="002E7605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интепон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D42810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1E7EFB5A" wp14:editId="087D7A4C">
                  <wp:extent cx="971550" cy="647700"/>
                  <wp:effectExtent l="0" t="0" r="0" b="0"/>
                  <wp:docPr id="34" name="Рисунок 34" descr="http://elesmoke.ru/admin/pictures/106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lesmoke.ru/admin/pictures/106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9D5C14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33,27 руб./ м.п.</w:t>
            </w:r>
          </w:p>
          <w:p w:rsidR="002E7605" w:rsidRPr="00B6428C" w:rsidRDefault="002E7605" w:rsidP="009D5C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7514D1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Синтепон 150г </w:t>
            </w:r>
            <w:proofErr w:type="spellStart"/>
            <w:r w:rsidRPr="00B6428C">
              <w:rPr>
                <w:sz w:val="20"/>
                <w:szCs w:val="20"/>
              </w:rPr>
              <w:t>шир</w:t>
            </w:r>
            <w:proofErr w:type="spellEnd"/>
            <w:r w:rsidRPr="00B6428C">
              <w:rPr>
                <w:sz w:val="20"/>
                <w:szCs w:val="20"/>
              </w:rPr>
              <w:t xml:space="preserve"> 150см (</w:t>
            </w:r>
            <w:proofErr w:type="spellStart"/>
            <w:r w:rsidRPr="00B6428C">
              <w:rPr>
                <w:sz w:val="20"/>
                <w:szCs w:val="20"/>
              </w:rPr>
              <w:t>рул</w:t>
            </w:r>
            <w:proofErr w:type="spellEnd"/>
            <w:r w:rsidRPr="00B6428C">
              <w:rPr>
                <w:sz w:val="20"/>
                <w:szCs w:val="20"/>
              </w:rPr>
              <w:t xml:space="preserve"> 35м) швейный</w:t>
            </w:r>
          </w:p>
          <w:p w:rsidR="002E7605" w:rsidRPr="00B6428C" w:rsidRDefault="002E7605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Может применяться для произво</w:t>
            </w:r>
            <w:r w:rsidRPr="00B6428C">
              <w:rPr>
                <w:sz w:val="20"/>
                <w:szCs w:val="20"/>
              </w:rPr>
              <w:t>д</w:t>
            </w:r>
            <w:r w:rsidRPr="00B6428C">
              <w:rPr>
                <w:sz w:val="20"/>
                <w:szCs w:val="20"/>
              </w:rPr>
              <w:t>ства одеял, покрывал.</w:t>
            </w:r>
          </w:p>
        </w:tc>
      </w:tr>
      <w:tr w:rsidR="002E7605" w:rsidRPr="00B6428C" w:rsidTr="00CC1DAC">
        <w:tc>
          <w:tcPr>
            <w:tcW w:w="2948" w:type="dxa"/>
            <w:vAlign w:val="center"/>
          </w:tcPr>
          <w:p w:rsidR="002E7605" w:rsidRPr="00B6428C" w:rsidRDefault="002E7605" w:rsidP="00E5120A">
            <w:pPr>
              <w:rPr>
                <w:sz w:val="20"/>
                <w:szCs w:val="20"/>
                <w:lang w:val="en-US"/>
              </w:rPr>
            </w:pPr>
            <w:r w:rsidRPr="00B6428C">
              <w:rPr>
                <w:sz w:val="20"/>
                <w:szCs w:val="20"/>
                <w:lang w:val="en-US"/>
              </w:rPr>
              <w:t>Slimtex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D42810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50C97DD7" wp14:editId="5CED7ED7">
                  <wp:extent cx="1238250" cy="503555"/>
                  <wp:effectExtent l="0" t="0" r="0" b="0"/>
                  <wp:docPr id="40" name="Рисунок 40" descr="http://im5-tub-ru.yandex.net/i?id=507361168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m5-tub-ru.yandex.net/i?id=507361168-3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195" cy="50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F77E2E">
            <w:pPr>
              <w:jc w:val="center"/>
              <w:rPr>
                <w:sz w:val="18"/>
                <w:szCs w:val="18"/>
              </w:rPr>
            </w:pPr>
            <w:r w:rsidRPr="00B6428C">
              <w:rPr>
                <w:b/>
                <w:sz w:val="20"/>
                <w:szCs w:val="20"/>
              </w:rPr>
              <w:t>от 111,79 руб./ м.п.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E5120A">
            <w:pPr>
              <w:rPr>
                <w:i/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Утеплитель нового поколения. Может использоваться для производства покрывал. Возможно изготовление под заказ ширины 2,2м.</w:t>
            </w:r>
          </w:p>
        </w:tc>
      </w:tr>
      <w:tr w:rsidR="002E7605" w:rsidRPr="00B6428C" w:rsidTr="009D5C14">
        <w:tc>
          <w:tcPr>
            <w:tcW w:w="2948" w:type="dxa"/>
            <w:vAlign w:val="center"/>
          </w:tcPr>
          <w:p w:rsidR="002E7605" w:rsidRPr="00B6428C" w:rsidRDefault="002E7605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Холлофайбер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E5120A">
            <w:pPr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t xml:space="preserve">    </w:t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1E27E0DD" wp14:editId="7AEA4131">
                  <wp:extent cx="978243" cy="723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43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ра</w:t>
            </w:r>
            <w:r w:rsidRPr="00B6428C">
              <w:rPr>
                <w:b/>
                <w:sz w:val="20"/>
                <w:szCs w:val="20"/>
              </w:rPr>
              <w:t>з</w:t>
            </w:r>
            <w:r w:rsidRPr="00B6428C"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3487" w:type="dxa"/>
            <w:gridSpan w:val="3"/>
            <w:vAlign w:val="center"/>
          </w:tcPr>
          <w:p w:rsidR="002E7605" w:rsidRPr="00B6428C" w:rsidRDefault="002E7605" w:rsidP="007302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Есть все необходимые сертификаты. Гипоаллергенный!!!</w:t>
            </w:r>
          </w:p>
          <w:p w:rsidR="002E7605" w:rsidRPr="00B6428C" w:rsidRDefault="002E7605" w:rsidP="0073027A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Холлофайбер-волюметрик</w:t>
            </w:r>
            <w:proofErr w:type="spellEnd"/>
            <w:r w:rsidRPr="00B6428C">
              <w:rPr>
                <w:sz w:val="20"/>
                <w:szCs w:val="20"/>
              </w:rPr>
              <w:t xml:space="preserve"> 200г </w:t>
            </w:r>
            <w:proofErr w:type="spellStart"/>
            <w:r w:rsidRPr="00B6428C">
              <w:rPr>
                <w:sz w:val="20"/>
                <w:szCs w:val="20"/>
              </w:rPr>
              <w:t>шир</w:t>
            </w:r>
            <w:proofErr w:type="spellEnd"/>
            <w:r w:rsidRPr="00B6428C">
              <w:rPr>
                <w:sz w:val="20"/>
                <w:szCs w:val="20"/>
              </w:rPr>
              <w:t xml:space="preserve"> 150см (</w:t>
            </w:r>
            <w:proofErr w:type="spellStart"/>
            <w:r w:rsidRPr="00B6428C">
              <w:rPr>
                <w:sz w:val="20"/>
                <w:szCs w:val="20"/>
              </w:rPr>
              <w:t>рул</w:t>
            </w:r>
            <w:proofErr w:type="spellEnd"/>
            <w:r w:rsidRPr="00B6428C">
              <w:rPr>
                <w:sz w:val="20"/>
                <w:szCs w:val="20"/>
              </w:rPr>
              <w:t xml:space="preserve"> 20м) Р-57</w:t>
            </w:r>
          </w:p>
          <w:p w:rsidR="002E7605" w:rsidRPr="00B6428C" w:rsidRDefault="002E7605" w:rsidP="0073027A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Холлофайбер</w:t>
            </w:r>
            <w:proofErr w:type="spellEnd"/>
            <w:r w:rsidRPr="00B6428C">
              <w:rPr>
                <w:sz w:val="20"/>
                <w:szCs w:val="20"/>
              </w:rPr>
              <w:t xml:space="preserve">-софт 150г </w:t>
            </w:r>
            <w:proofErr w:type="spellStart"/>
            <w:r w:rsidRPr="00B6428C">
              <w:rPr>
                <w:sz w:val="20"/>
                <w:szCs w:val="20"/>
              </w:rPr>
              <w:t>шир</w:t>
            </w:r>
            <w:proofErr w:type="spellEnd"/>
            <w:r w:rsidRPr="00B6428C">
              <w:rPr>
                <w:sz w:val="20"/>
                <w:szCs w:val="20"/>
              </w:rPr>
              <w:t xml:space="preserve"> 150см (</w:t>
            </w:r>
            <w:proofErr w:type="spellStart"/>
            <w:r w:rsidRPr="00B6428C">
              <w:rPr>
                <w:sz w:val="20"/>
                <w:szCs w:val="20"/>
              </w:rPr>
              <w:t>рул</w:t>
            </w:r>
            <w:proofErr w:type="spellEnd"/>
            <w:r w:rsidRPr="00B6428C">
              <w:rPr>
                <w:sz w:val="20"/>
                <w:szCs w:val="20"/>
              </w:rPr>
              <w:t xml:space="preserve"> 60м) Р-5197</w:t>
            </w:r>
          </w:p>
          <w:p w:rsidR="002E7605" w:rsidRPr="00B6428C" w:rsidRDefault="002E7605" w:rsidP="0073027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олокно "шарики" Холлофайбер d-7мм (уп 11-12кг) CS 32</w:t>
            </w:r>
          </w:p>
        </w:tc>
      </w:tr>
      <w:tr w:rsidR="002E7605" w:rsidRPr="00B6428C" w:rsidTr="009D5C14">
        <w:tc>
          <w:tcPr>
            <w:tcW w:w="2948" w:type="dxa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Ткань подкладочная </w:t>
            </w:r>
            <w:proofErr w:type="spellStart"/>
            <w:r w:rsidRPr="00B6428C">
              <w:rPr>
                <w:sz w:val="20"/>
                <w:szCs w:val="20"/>
              </w:rPr>
              <w:t>Taffeta</w:t>
            </w:r>
            <w:proofErr w:type="spellEnd"/>
            <w:r w:rsidRPr="00B6428C">
              <w:rPr>
                <w:sz w:val="20"/>
                <w:szCs w:val="20"/>
              </w:rPr>
              <w:t xml:space="preserve"> 170/180/ 190T 100%PE 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D3FCE0" wp14:editId="6A98CB74">
                  <wp:extent cx="1546860" cy="40386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6" cy="40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781A47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 xml:space="preserve">от </w:t>
            </w:r>
            <w:r w:rsidR="00781A47">
              <w:rPr>
                <w:b/>
                <w:sz w:val="20"/>
                <w:szCs w:val="20"/>
              </w:rPr>
              <w:t>20</w:t>
            </w:r>
            <w:r w:rsidRPr="00B6428C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487" w:type="dxa"/>
            <w:gridSpan w:val="3"/>
            <w:tcMar>
              <w:left w:w="57" w:type="dxa"/>
              <w:right w:w="57" w:type="dxa"/>
            </w:tcMar>
            <w:vAlign w:val="center"/>
          </w:tcPr>
          <w:p w:rsidR="002E7605" w:rsidRPr="00B6428C" w:rsidRDefault="002E7605" w:rsidP="00B2589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2E7605" w:rsidRPr="00B6428C" w:rsidTr="009D5C14">
        <w:tc>
          <w:tcPr>
            <w:tcW w:w="2948" w:type="dxa"/>
            <w:vAlign w:val="center"/>
          </w:tcPr>
          <w:p w:rsidR="002E7605" w:rsidRPr="00B6428C" w:rsidRDefault="002E7605" w:rsidP="00E5120A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Бандо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2E7605" w:rsidP="002E7605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02C2162F" wp14:editId="6AD9B1E8">
                  <wp:extent cx="1066800" cy="800100"/>
                  <wp:effectExtent l="0" t="0" r="0" b="0"/>
                  <wp:docPr id="45" name="Рисунок 45" descr="http://im3-tub-ru.yandex.net/i?id=290910201-17-72&amp;n=21">
                    <a:hlinkClick xmlns:a="http://schemas.openxmlformats.org/drawingml/2006/main" r:id="rId1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3-tub-ru.yandex.net/i?id=290910201-17-72&amp;n=21">
                            <a:hlinkClick r:id="rId1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2E7605" w:rsidRPr="00B6428C" w:rsidRDefault="002E7605" w:rsidP="002E7605">
            <w:pPr>
              <w:jc w:val="center"/>
              <w:rPr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79,85 руб./м.п.</w:t>
            </w:r>
          </w:p>
        </w:tc>
        <w:tc>
          <w:tcPr>
            <w:tcW w:w="3487" w:type="dxa"/>
            <w:gridSpan w:val="3"/>
            <w:tcMar>
              <w:left w:w="57" w:type="dxa"/>
              <w:right w:w="57" w:type="dxa"/>
            </w:tcMar>
            <w:vAlign w:val="center"/>
          </w:tcPr>
          <w:p w:rsidR="002E7605" w:rsidRPr="00B6428C" w:rsidRDefault="002E7605" w:rsidP="006E6666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редназначено для придания ламбр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кену жесткости</w:t>
            </w:r>
          </w:p>
        </w:tc>
      </w:tr>
      <w:tr w:rsidR="002E7605" w:rsidRPr="00B6428C" w:rsidTr="00B475BD">
        <w:tc>
          <w:tcPr>
            <w:tcW w:w="2948" w:type="dxa"/>
            <w:vAlign w:val="center"/>
          </w:tcPr>
          <w:p w:rsidR="002E7605" w:rsidRPr="00B6428C" w:rsidRDefault="00805B66" w:rsidP="00BA043B">
            <w:pPr>
              <w:rPr>
                <w:sz w:val="20"/>
                <w:szCs w:val="20"/>
              </w:rPr>
            </w:pPr>
            <w:proofErr w:type="spellStart"/>
            <w:r w:rsidRPr="00B6428C">
              <w:rPr>
                <w:sz w:val="20"/>
                <w:szCs w:val="20"/>
              </w:rPr>
              <w:t>Дублерин</w:t>
            </w:r>
            <w:proofErr w:type="spellEnd"/>
            <w:r w:rsidRPr="00B6428C">
              <w:rPr>
                <w:sz w:val="20"/>
                <w:szCs w:val="20"/>
              </w:rPr>
              <w:t xml:space="preserve"> на тканевой основе</w:t>
            </w:r>
          </w:p>
        </w:tc>
        <w:tc>
          <w:tcPr>
            <w:tcW w:w="2268" w:type="dxa"/>
            <w:gridSpan w:val="2"/>
            <w:vAlign w:val="center"/>
          </w:tcPr>
          <w:p w:rsidR="002E7605" w:rsidRPr="00B6428C" w:rsidRDefault="00805B66" w:rsidP="00FC4654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3C8B1143" wp14:editId="3E220B2F">
                  <wp:extent cx="746683" cy="7429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68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5"/>
            <w:vAlign w:val="center"/>
          </w:tcPr>
          <w:p w:rsidR="002E7605" w:rsidRPr="00B6428C" w:rsidRDefault="00805B66" w:rsidP="00E5120A">
            <w:pPr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Цена по запросу т</w:t>
            </w:r>
            <w:r w:rsidR="002E7605" w:rsidRPr="00B6428C">
              <w:rPr>
                <w:b/>
                <w:sz w:val="20"/>
                <w:szCs w:val="20"/>
              </w:rPr>
              <w:t>.к. разнообразный товар</w:t>
            </w:r>
          </w:p>
          <w:p w:rsidR="002E7605" w:rsidRPr="00B6428C" w:rsidRDefault="00805B66" w:rsidP="00BA043B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ля дублирования мелких деталей (подхватов), ламбрекенов и т.п.</w:t>
            </w:r>
          </w:p>
        </w:tc>
      </w:tr>
      <w:tr w:rsidR="00FC2C83" w:rsidRPr="00B6428C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C2C83" w:rsidRPr="00B6428C" w:rsidRDefault="00F77E2E" w:rsidP="00F77E2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br w:type="page"/>
            </w:r>
            <w:r w:rsidR="00FC2C83" w:rsidRPr="00B6428C">
              <w:rPr>
                <w:b/>
                <w:color w:val="002060"/>
                <w:sz w:val="32"/>
                <w:szCs w:val="32"/>
              </w:rPr>
              <w:t>МЕБЕЛЬ ДЛЯ ШВЕЙНОГО ПРОИЗВОДСТВА</w:t>
            </w:r>
          </w:p>
        </w:tc>
      </w:tr>
      <w:tr w:rsidR="00FC2C83" w:rsidRPr="00B6428C" w:rsidTr="00CB2B9C"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C2C83" w:rsidRPr="00B6428C" w:rsidTr="00CB2B9C">
        <w:tc>
          <w:tcPr>
            <w:tcW w:w="3232" w:type="dxa"/>
            <w:gridSpan w:val="2"/>
            <w:vAlign w:val="center"/>
          </w:tcPr>
          <w:p w:rsidR="00FC2C83" w:rsidRPr="00B6428C" w:rsidRDefault="00FC2C83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Раскройные столы</w:t>
            </w:r>
          </w:p>
        </w:tc>
        <w:tc>
          <w:tcPr>
            <w:tcW w:w="2551" w:type="dxa"/>
            <w:gridSpan w:val="2"/>
            <w:vAlign w:val="center"/>
          </w:tcPr>
          <w:p w:rsidR="00FC2C83" w:rsidRDefault="003E6F99" w:rsidP="003E6F99">
            <w:pPr>
              <w:jc w:val="center"/>
              <w:rPr>
                <w:sz w:val="20"/>
                <w:szCs w:val="20"/>
                <w:lang w:val="en-US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4C95731E" wp14:editId="1C6E2FED">
                  <wp:extent cx="857335" cy="656650"/>
                  <wp:effectExtent l="0" t="0" r="0" b="0"/>
                  <wp:docPr id="19" name="Рисунок 19" descr="http://www.sewtech.ru/images/sr/-Stol-raskroinii-12000x1800-1492-62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wtech.ru/images/sr/-Stol-raskroinii-12000x1800-1492-62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80" cy="66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0DA" w:rsidRDefault="002120DA" w:rsidP="003E6F9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120DA" w:rsidRDefault="002120DA" w:rsidP="003E6F9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120DA" w:rsidRPr="002120DA" w:rsidRDefault="002120DA" w:rsidP="003E6F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73027A" w:rsidRPr="00B6428C" w:rsidRDefault="002D306E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6 250 руб./шт.</w:t>
            </w:r>
          </w:p>
          <w:p w:rsidR="00FC2C83" w:rsidRPr="00B6428C" w:rsidRDefault="002D306E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2X2,5 метра</w:t>
            </w:r>
          </w:p>
        </w:tc>
        <w:tc>
          <w:tcPr>
            <w:tcW w:w="3283" w:type="dxa"/>
            <w:vAlign w:val="center"/>
          </w:tcPr>
          <w:p w:rsidR="00FC2C83" w:rsidRPr="00B6428C" w:rsidRDefault="002E647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оставляется под заказ необход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мого размера</w:t>
            </w:r>
          </w:p>
        </w:tc>
      </w:tr>
      <w:tr w:rsidR="00FC2C83" w:rsidRPr="00B6428C" w:rsidTr="00CB2B9C">
        <w:tc>
          <w:tcPr>
            <w:tcW w:w="3232" w:type="dxa"/>
            <w:gridSpan w:val="2"/>
            <w:vAlign w:val="center"/>
          </w:tcPr>
          <w:p w:rsidR="001C71B1" w:rsidRPr="00B6428C" w:rsidRDefault="00FC2C83" w:rsidP="00F77E2E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lastRenderedPageBreak/>
              <w:t>Стулья</w:t>
            </w:r>
          </w:p>
        </w:tc>
        <w:tc>
          <w:tcPr>
            <w:tcW w:w="2551" w:type="dxa"/>
            <w:gridSpan w:val="2"/>
            <w:vAlign w:val="center"/>
          </w:tcPr>
          <w:p w:rsidR="002120DA" w:rsidRDefault="002D306E" w:rsidP="00F77E2E">
            <w:pPr>
              <w:jc w:val="center"/>
              <w:rPr>
                <w:sz w:val="20"/>
                <w:szCs w:val="20"/>
                <w:lang w:val="en-US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1479CFB0" wp14:editId="20213D46">
                  <wp:extent cx="654844" cy="873125"/>
                  <wp:effectExtent l="0" t="0" r="0" b="3175"/>
                  <wp:docPr id="123" name="Рисунок 123" descr="http://im6-tub-ru.yandex.net/i?id=78722668-2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78722668-22-72&amp;n=21">
                            <a:hlinkClick r:id="rId1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84" cy="87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0DA" w:rsidRDefault="002120DA" w:rsidP="00F77E2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120DA" w:rsidRPr="002120DA" w:rsidRDefault="002120DA" w:rsidP="00F77E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FC2C83" w:rsidRPr="00B6428C" w:rsidRDefault="002D306E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283" w:type="dxa"/>
            <w:vAlign w:val="center"/>
          </w:tcPr>
          <w:p w:rsidR="00F77E2E" w:rsidRPr="00B6428C" w:rsidRDefault="002D306E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Поставляется под заказ </w:t>
            </w:r>
          </w:p>
          <w:p w:rsidR="00F77E2E" w:rsidRPr="00B6428C" w:rsidRDefault="002D306E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в необходимом количестве, </w:t>
            </w:r>
          </w:p>
          <w:p w:rsidR="00FC2C83" w:rsidRPr="00B6428C" w:rsidRDefault="002D306E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несколько видов</w:t>
            </w:r>
          </w:p>
        </w:tc>
      </w:tr>
      <w:tr w:rsidR="00FC2C83" w:rsidRPr="00B6428C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t>ТЕХНОЛОГИИ</w:t>
            </w:r>
          </w:p>
        </w:tc>
      </w:tr>
      <w:tr w:rsidR="00FC2C83" w:rsidRPr="00B6428C" w:rsidTr="00CB2B9C"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2C83" w:rsidRPr="00B6428C" w:rsidRDefault="00FC2C83" w:rsidP="00F77E2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FC2C83" w:rsidRPr="00B6428C" w:rsidTr="00CB2B9C">
        <w:tc>
          <w:tcPr>
            <w:tcW w:w="3232" w:type="dxa"/>
            <w:gridSpan w:val="2"/>
            <w:vAlign w:val="center"/>
          </w:tcPr>
          <w:p w:rsidR="00FC2C83" w:rsidRPr="00B6428C" w:rsidRDefault="00FC2C83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Изготовление комплектов лекал</w:t>
            </w:r>
          </w:p>
        </w:tc>
        <w:tc>
          <w:tcPr>
            <w:tcW w:w="2551" w:type="dxa"/>
            <w:gridSpan w:val="2"/>
            <w:vAlign w:val="center"/>
          </w:tcPr>
          <w:p w:rsidR="00FC2C83" w:rsidRPr="00B6428C" w:rsidRDefault="00805B66" w:rsidP="00805B66">
            <w:pPr>
              <w:jc w:val="center"/>
              <w:rPr>
                <w:sz w:val="20"/>
                <w:szCs w:val="20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48C4D4D7" wp14:editId="42260BFB">
                  <wp:extent cx="647764" cy="962025"/>
                  <wp:effectExtent l="0" t="0" r="0" b="0"/>
                  <wp:docPr id="47" name="Рисунок 47" descr="http://im0-tub-ru.yandex.net/i?id=169197236-19-72&amp;n=21">
                    <a:hlinkClick xmlns:a="http://schemas.openxmlformats.org/drawingml/2006/main" r:id="rId1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im0-tub-ru.yandex.net/i?id=169197236-19-72&amp;n=21">
                            <a:hlinkClick r:id="rId12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FC2C83" w:rsidRPr="00B6428C" w:rsidRDefault="00805B66" w:rsidP="00805B66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По запросу, т.к. больше разноо</w:t>
            </w:r>
            <w:r w:rsidRPr="00B6428C">
              <w:rPr>
                <w:b/>
                <w:sz w:val="20"/>
                <w:szCs w:val="20"/>
              </w:rPr>
              <w:t>б</w:t>
            </w:r>
            <w:r w:rsidRPr="00B6428C">
              <w:rPr>
                <w:b/>
                <w:sz w:val="20"/>
                <w:szCs w:val="20"/>
              </w:rPr>
              <w:t>разие форм</w:t>
            </w:r>
          </w:p>
        </w:tc>
        <w:tc>
          <w:tcPr>
            <w:tcW w:w="3283" w:type="dxa"/>
            <w:vAlign w:val="center"/>
          </w:tcPr>
          <w:p w:rsidR="00FC2C83" w:rsidRPr="00B6428C" w:rsidRDefault="00FC2C83" w:rsidP="00805B66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Готовые лекала, а также разрабо</w:t>
            </w:r>
            <w:r w:rsidRPr="00B6428C">
              <w:rPr>
                <w:sz w:val="20"/>
                <w:szCs w:val="20"/>
              </w:rPr>
              <w:t>т</w:t>
            </w:r>
            <w:r w:rsidRPr="00B6428C">
              <w:rPr>
                <w:sz w:val="20"/>
                <w:szCs w:val="20"/>
              </w:rPr>
              <w:t>ка лекал по дизайну клиента, сп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цификация лекал и другие услуги (услуги дизайн-бюро Веллтекс)</w:t>
            </w:r>
          </w:p>
        </w:tc>
      </w:tr>
      <w:tr w:rsidR="0073027A" w:rsidRPr="00B6428C" w:rsidTr="00E5120A">
        <w:tc>
          <w:tcPr>
            <w:tcW w:w="10830" w:type="dxa"/>
            <w:gridSpan w:val="8"/>
            <w:shd w:val="clear" w:color="auto" w:fill="95B3D7" w:themeFill="accent1" w:themeFillTint="99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B6428C">
              <w:rPr>
                <w:b/>
                <w:color w:val="002060"/>
                <w:sz w:val="32"/>
                <w:szCs w:val="32"/>
              </w:rPr>
              <w:t>ПОРТНОВСКИЕ ПРИНАДЛЕЖНОСТИ</w:t>
            </w:r>
          </w:p>
        </w:tc>
      </w:tr>
      <w:tr w:rsidR="0073027A" w:rsidRPr="00B6428C" w:rsidTr="00CB2B9C">
        <w:tc>
          <w:tcPr>
            <w:tcW w:w="3232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B6428C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324244" w:rsidRPr="00B6428C" w:rsidTr="00CB2B9C">
        <w:tc>
          <w:tcPr>
            <w:tcW w:w="3232" w:type="dxa"/>
            <w:gridSpan w:val="2"/>
            <w:vAlign w:val="center"/>
          </w:tcPr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51" w:type="dxa"/>
            <w:gridSpan w:val="2"/>
            <w:vAlign w:val="center"/>
          </w:tcPr>
          <w:p w:rsidR="00324244" w:rsidRPr="00B6428C" w:rsidRDefault="00324244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 wp14:anchorId="54666E0F" wp14:editId="78991521">
                  <wp:extent cx="563880" cy="563880"/>
                  <wp:effectExtent l="0" t="0" r="7620" b="7620"/>
                  <wp:docPr id="192" name="Рисунок 192" descr="http://im2-tub-ru.yandex.net/i?id=403320670-31-72&amp;n=21">
                    <a:hlinkClick xmlns:a="http://schemas.openxmlformats.org/drawingml/2006/main" r:id="rId1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2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283" w:type="dxa"/>
            <w:vAlign w:val="center"/>
          </w:tcPr>
          <w:p w:rsidR="00F77E2E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В наличии </w:t>
            </w:r>
          </w:p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 широком ассортименте</w:t>
            </w:r>
          </w:p>
        </w:tc>
      </w:tr>
      <w:tr w:rsidR="00324244" w:rsidRPr="00B6428C" w:rsidTr="00CB2B9C">
        <w:tc>
          <w:tcPr>
            <w:tcW w:w="3232" w:type="dxa"/>
            <w:gridSpan w:val="2"/>
            <w:vAlign w:val="center"/>
          </w:tcPr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51" w:type="dxa"/>
            <w:gridSpan w:val="2"/>
            <w:vAlign w:val="center"/>
          </w:tcPr>
          <w:p w:rsidR="00324244" w:rsidRPr="00B6428C" w:rsidRDefault="00324244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1583064E" wp14:editId="5E9594E2">
                  <wp:extent cx="578032" cy="43980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283" w:type="dxa"/>
            <w:vAlign w:val="center"/>
          </w:tcPr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324244" w:rsidRPr="00B6428C" w:rsidTr="00CB2B9C">
        <w:tc>
          <w:tcPr>
            <w:tcW w:w="3232" w:type="dxa"/>
            <w:gridSpan w:val="2"/>
            <w:vAlign w:val="center"/>
          </w:tcPr>
          <w:p w:rsidR="0073027A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Ножницы портновские, </w:t>
            </w:r>
          </w:p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закройные</w:t>
            </w:r>
          </w:p>
        </w:tc>
        <w:tc>
          <w:tcPr>
            <w:tcW w:w="2551" w:type="dxa"/>
            <w:gridSpan w:val="2"/>
            <w:vAlign w:val="center"/>
          </w:tcPr>
          <w:p w:rsidR="00324244" w:rsidRPr="00B6428C" w:rsidRDefault="00324244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01B70552" wp14:editId="6553C5F2">
                  <wp:extent cx="731520" cy="501091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324244" w:rsidRPr="00B6428C" w:rsidRDefault="0076689D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69 руб./шт.</w:t>
            </w:r>
          </w:p>
        </w:tc>
        <w:tc>
          <w:tcPr>
            <w:tcW w:w="3283" w:type="dxa"/>
            <w:vAlign w:val="center"/>
          </w:tcPr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от 7 до 12 дюймов</w:t>
            </w:r>
            <w:r w:rsidR="0076689D" w:rsidRPr="00B6428C">
              <w:rPr>
                <w:sz w:val="20"/>
                <w:szCs w:val="20"/>
              </w:rPr>
              <w:t xml:space="preserve">, </w:t>
            </w:r>
            <w:r w:rsidR="0076689D" w:rsidRPr="00B6428C">
              <w:rPr>
                <w:sz w:val="18"/>
                <w:szCs w:val="18"/>
              </w:rPr>
              <w:t>в широком ассо</w:t>
            </w:r>
            <w:r w:rsidR="0076689D" w:rsidRPr="00B6428C">
              <w:rPr>
                <w:sz w:val="18"/>
                <w:szCs w:val="18"/>
              </w:rPr>
              <w:t>р</w:t>
            </w:r>
            <w:r w:rsidR="0076689D" w:rsidRPr="00B6428C">
              <w:rPr>
                <w:sz w:val="18"/>
                <w:szCs w:val="18"/>
              </w:rPr>
              <w:t>тименте</w:t>
            </w:r>
            <w:r w:rsidR="0076689D" w:rsidRPr="00B6428C">
              <w:rPr>
                <w:sz w:val="20"/>
                <w:szCs w:val="20"/>
              </w:rPr>
              <w:t>, различные варианты ручек</w:t>
            </w:r>
          </w:p>
        </w:tc>
      </w:tr>
      <w:tr w:rsidR="0076689D" w:rsidRPr="00B6428C" w:rsidTr="00CB2B9C">
        <w:tc>
          <w:tcPr>
            <w:tcW w:w="3232" w:type="dxa"/>
            <w:gridSpan w:val="2"/>
            <w:vAlign w:val="center"/>
          </w:tcPr>
          <w:p w:rsidR="0076689D" w:rsidRPr="00B6428C" w:rsidRDefault="0076689D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gridSpan w:val="2"/>
            <w:vAlign w:val="center"/>
          </w:tcPr>
          <w:p w:rsidR="0076689D" w:rsidRPr="00B6428C" w:rsidRDefault="00CB17A0" w:rsidP="0073027A">
            <w:pPr>
              <w:jc w:val="center"/>
              <w:rPr>
                <w:noProof/>
                <w:color w:val="0000FF"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534D56CC" wp14:editId="5907A90C">
                  <wp:extent cx="647700" cy="464654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76689D" w:rsidRPr="00B6428C" w:rsidRDefault="00CB17A0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0,8 руб./шт.</w:t>
            </w:r>
          </w:p>
        </w:tc>
        <w:tc>
          <w:tcPr>
            <w:tcW w:w="3283" w:type="dxa"/>
            <w:vAlign w:val="center"/>
          </w:tcPr>
          <w:p w:rsidR="00F77E2E" w:rsidRPr="00B6428C" w:rsidRDefault="00CB17A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Всегда в наличии </w:t>
            </w:r>
          </w:p>
          <w:p w:rsidR="0076689D" w:rsidRPr="00B6428C" w:rsidRDefault="00CB17A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 широком ассортименте</w:t>
            </w:r>
          </w:p>
        </w:tc>
      </w:tr>
      <w:tr w:rsidR="00CB17A0" w:rsidRPr="00B6428C" w:rsidTr="00CB2B9C">
        <w:tc>
          <w:tcPr>
            <w:tcW w:w="3232" w:type="dxa"/>
            <w:gridSpan w:val="2"/>
            <w:vAlign w:val="center"/>
          </w:tcPr>
          <w:p w:rsidR="00CB17A0" w:rsidRPr="00B6428C" w:rsidRDefault="00CB17A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gridSpan w:val="2"/>
            <w:vAlign w:val="center"/>
          </w:tcPr>
          <w:p w:rsidR="00CB17A0" w:rsidRPr="00B6428C" w:rsidRDefault="00CB17A0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41EE0F1F" wp14:editId="64C70043">
                  <wp:extent cx="525780" cy="525780"/>
                  <wp:effectExtent l="0" t="0" r="7620" b="762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428C">
              <w:rPr>
                <w:noProof/>
                <w:lang w:eastAsia="ru-RU"/>
              </w:rPr>
              <w:drawing>
                <wp:inline distT="0" distB="0" distL="0" distR="0" wp14:anchorId="4161E8AD" wp14:editId="6428029F">
                  <wp:extent cx="665189" cy="541020"/>
                  <wp:effectExtent l="0" t="0" r="190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CB17A0" w:rsidRPr="00B6428C" w:rsidRDefault="00EC0C80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59,21 руб./уп 30шт.</w:t>
            </w:r>
          </w:p>
        </w:tc>
        <w:tc>
          <w:tcPr>
            <w:tcW w:w="3283" w:type="dxa"/>
            <w:vAlign w:val="center"/>
          </w:tcPr>
          <w:p w:rsidR="00CB17A0" w:rsidRPr="00B6428C" w:rsidRDefault="00EC0C8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Восковой, самоисчезающий, нев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димка.  Широкий ассортимент цв</w:t>
            </w:r>
            <w:r w:rsidRPr="00B6428C">
              <w:rPr>
                <w:sz w:val="20"/>
                <w:szCs w:val="20"/>
              </w:rPr>
              <w:t>е</w:t>
            </w:r>
            <w:r w:rsidRPr="00B6428C">
              <w:rPr>
                <w:sz w:val="20"/>
                <w:szCs w:val="20"/>
              </w:rPr>
              <w:t>тов и видов.</w:t>
            </w:r>
          </w:p>
        </w:tc>
      </w:tr>
      <w:tr w:rsidR="00EC0C80" w:rsidRPr="00B6428C" w:rsidTr="00CB2B9C">
        <w:tc>
          <w:tcPr>
            <w:tcW w:w="3232" w:type="dxa"/>
            <w:gridSpan w:val="2"/>
            <w:vAlign w:val="center"/>
          </w:tcPr>
          <w:p w:rsidR="0073027A" w:rsidRPr="00B6428C" w:rsidRDefault="00EC0C8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Метр деревянный </w:t>
            </w:r>
          </w:p>
          <w:p w:rsidR="00EC0C80" w:rsidRPr="00B6428C" w:rsidRDefault="00EC0C8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 xml:space="preserve">с метрологической аттестацией </w:t>
            </w:r>
            <w:proofErr w:type="gramStart"/>
            <w:r w:rsidRPr="00B6428C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EC0C80" w:rsidRPr="00B6428C" w:rsidRDefault="00EC0C80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40E5F139" wp14:editId="5063FBBC">
                  <wp:extent cx="594822" cy="42672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EC0C80" w:rsidRPr="00B6428C" w:rsidRDefault="00EC0C80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1001,55 руб./шт.</w:t>
            </w:r>
          </w:p>
        </w:tc>
        <w:tc>
          <w:tcPr>
            <w:tcW w:w="3283" w:type="dxa"/>
            <w:vAlign w:val="center"/>
          </w:tcPr>
          <w:p w:rsidR="00EC0C80" w:rsidRPr="00B6428C" w:rsidRDefault="00EC0C8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Так же в наличии метры металл</w:t>
            </w:r>
            <w:r w:rsidRPr="00B6428C">
              <w:rPr>
                <w:sz w:val="20"/>
                <w:szCs w:val="20"/>
              </w:rPr>
              <w:t>и</w:t>
            </w:r>
            <w:r w:rsidRPr="00B6428C">
              <w:rPr>
                <w:sz w:val="20"/>
                <w:szCs w:val="20"/>
              </w:rPr>
              <w:t>ческие</w:t>
            </w:r>
          </w:p>
        </w:tc>
      </w:tr>
      <w:tr w:rsidR="00EC0C80" w:rsidRPr="00B6428C" w:rsidTr="00CB2B9C">
        <w:tc>
          <w:tcPr>
            <w:tcW w:w="3232" w:type="dxa"/>
            <w:gridSpan w:val="2"/>
            <w:vAlign w:val="center"/>
          </w:tcPr>
          <w:p w:rsidR="00EC0C80" w:rsidRPr="00B6428C" w:rsidRDefault="00EC0C80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Лекала</w:t>
            </w:r>
          </w:p>
        </w:tc>
        <w:tc>
          <w:tcPr>
            <w:tcW w:w="2551" w:type="dxa"/>
            <w:gridSpan w:val="2"/>
            <w:vAlign w:val="center"/>
          </w:tcPr>
          <w:p w:rsidR="00EC0C80" w:rsidRPr="00B6428C" w:rsidRDefault="00EC0C80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2A9973ED" wp14:editId="5C010F6E">
                  <wp:extent cx="609600" cy="3048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753B" w:rsidRPr="00B6428C">
              <w:rPr>
                <w:noProof/>
                <w:lang w:eastAsia="ru-RU"/>
              </w:rPr>
              <w:drawing>
                <wp:inline distT="0" distB="0" distL="0" distR="0" wp14:anchorId="2FB9E1FA" wp14:editId="091F06B2">
                  <wp:extent cx="563880" cy="281940"/>
                  <wp:effectExtent l="0" t="0" r="7620" b="381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EC0C80" w:rsidRPr="00B6428C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283" w:type="dxa"/>
            <w:vAlign w:val="center"/>
          </w:tcPr>
          <w:p w:rsidR="00EC0C80" w:rsidRPr="00B6428C" w:rsidRDefault="008375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Деревянные, пластиковые, линейки в широком ассортименте</w:t>
            </w:r>
          </w:p>
        </w:tc>
      </w:tr>
      <w:tr w:rsidR="0083753B" w:rsidRPr="00B6428C" w:rsidTr="00CB2B9C">
        <w:tc>
          <w:tcPr>
            <w:tcW w:w="3232" w:type="dxa"/>
            <w:gridSpan w:val="2"/>
            <w:vAlign w:val="center"/>
          </w:tcPr>
          <w:p w:rsidR="0083753B" w:rsidRPr="00B6428C" w:rsidRDefault="008375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gridSpan w:val="2"/>
            <w:vAlign w:val="center"/>
          </w:tcPr>
          <w:p w:rsidR="0083753B" w:rsidRPr="00B6428C" w:rsidRDefault="0083753B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5937DF62" wp14:editId="4F81A16C">
                  <wp:extent cx="701040" cy="381000"/>
                  <wp:effectExtent l="0" t="0" r="381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83753B" w:rsidRPr="00B6428C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283" w:type="dxa"/>
            <w:vAlign w:val="center"/>
          </w:tcPr>
          <w:p w:rsidR="0083753B" w:rsidRPr="00B6428C" w:rsidRDefault="008375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RPr="00B6428C" w:rsidTr="00CB2B9C">
        <w:tc>
          <w:tcPr>
            <w:tcW w:w="3232" w:type="dxa"/>
            <w:gridSpan w:val="2"/>
            <w:vAlign w:val="center"/>
          </w:tcPr>
          <w:p w:rsidR="0083753B" w:rsidRPr="00B6428C" w:rsidRDefault="008375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Рулетки</w:t>
            </w:r>
          </w:p>
        </w:tc>
        <w:tc>
          <w:tcPr>
            <w:tcW w:w="2551" w:type="dxa"/>
            <w:gridSpan w:val="2"/>
            <w:vAlign w:val="center"/>
          </w:tcPr>
          <w:p w:rsidR="0083753B" w:rsidRPr="00B6428C" w:rsidRDefault="0083753B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259F0246" wp14:editId="6026EFC6">
                  <wp:extent cx="453967" cy="325672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83753B" w:rsidRPr="00B6428C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283" w:type="dxa"/>
            <w:vAlign w:val="center"/>
          </w:tcPr>
          <w:p w:rsidR="0083753B" w:rsidRPr="00B6428C" w:rsidRDefault="008375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RPr="00B6428C" w:rsidTr="00CB2B9C">
        <w:tc>
          <w:tcPr>
            <w:tcW w:w="3232" w:type="dxa"/>
            <w:gridSpan w:val="2"/>
            <w:vAlign w:val="center"/>
          </w:tcPr>
          <w:p w:rsidR="0083753B" w:rsidRPr="00B6428C" w:rsidRDefault="008375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антиметровые ленты</w:t>
            </w:r>
          </w:p>
        </w:tc>
        <w:tc>
          <w:tcPr>
            <w:tcW w:w="2551" w:type="dxa"/>
            <w:gridSpan w:val="2"/>
            <w:vAlign w:val="center"/>
          </w:tcPr>
          <w:p w:rsidR="0083753B" w:rsidRPr="00B6428C" w:rsidRDefault="0083753B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594942F1" wp14:editId="6A99F270">
                  <wp:extent cx="533400" cy="38218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83753B" w:rsidRPr="00B6428C" w:rsidRDefault="0083753B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283" w:type="dxa"/>
            <w:vAlign w:val="center"/>
          </w:tcPr>
          <w:p w:rsidR="0083753B" w:rsidRPr="00B6428C" w:rsidRDefault="0083753B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</w:t>
            </w:r>
          </w:p>
        </w:tc>
      </w:tr>
      <w:tr w:rsidR="0083753B" w:rsidRPr="00B6428C" w:rsidTr="00CB2B9C">
        <w:tc>
          <w:tcPr>
            <w:tcW w:w="3232" w:type="dxa"/>
            <w:gridSpan w:val="2"/>
            <w:vAlign w:val="center"/>
          </w:tcPr>
          <w:p w:rsidR="0083753B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gridSpan w:val="2"/>
            <w:vAlign w:val="center"/>
          </w:tcPr>
          <w:p w:rsidR="0083753B" w:rsidRPr="00B6428C" w:rsidRDefault="00DE272C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7D135D2C" wp14:editId="6AEA4B88">
                  <wp:extent cx="701040" cy="393590"/>
                  <wp:effectExtent l="0" t="0" r="3810" b="698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83753B" w:rsidRPr="00B6428C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283" w:type="dxa"/>
            <w:vAlign w:val="center"/>
          </w:tcPr>
          <w:p w:rsidR="0083753B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DE272C" w:rsidRPr="00B6428C" w:rsidTr="00CB2B9C">
        <w:tc>
          <w:tcPr>
            <w:tcW w:w="3232" w:type="dxa"/>
            <w:gridSpan w:val="2"/>
            <w:vAlign w:val="center"/>
          </w:tcPr>
          <w:p w:rsidR="00DE272C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Игольницы</w:t>
            </w:r>
          </w:p>
        </w:tc>
        <w:tc>
          <w:tcPr>
            <w:tcW w:w="2551" w:type="dxa"/>
            <w:gridSpan w:val="2"/>
            <w:vAlign w:val="center"/>
          </w:tcPr>
          <w:p w:rsidR="00DE272C" w:rsidRPr="00B6428C" w:rsidRDefault="00DE272C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6E9DF679" wp14:editId="3D0582C8">
                  <wp:extent cx="464820" cy="46482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DE272C" w:rsidRPr="00B6428C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283" w:type="dxa"/>
            <w:vAlign w:val="center"/>
          </w:tcPr>
          <w:p w:rsidR="00DE272C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выбор</w:t>
            </w:r>
          </w:p>
        </w:tc>
      </w:tr>
      <w:tr w:rsidR="00DE272C" w:rsidRPr="00B6428C" w:rsidTr="00CB2B9C">
        <w:tc>
          <w:tcPr>
            <w:tcW w:w="3232" w:type="dxa"/>
            <w:gridSpan w:val="2"/>
            <w:vAlign w:val="center"/>
          </w:tcPr>
          <w:p w:rsidR="00DE272C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Наперстки</w:t>
            </w:r>
          </w:p>
        </w:tc>
        <w:tc>
          <w:tcPr>
            <w:tcW w:w="2551" w:type="dxa"/>
            <w:gridSpan w:val="2"/>
            <w:vAlign w:val="center"/>
          </w:tcPr>
          <w:p w:rsidR="00DE272C" w:rsidRPr="00B6428C" w:rsidRDefault="00DE272C" w:rsidP="0073027A">
            <w:pPr>
              <w:jc w:val="center"/>
              <w:rPr>
                <w:noProof/>
                <w:lang w:eastAsia="ru-RU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3F6DA778" wp14:editId="6CBE7C62">
                  <wp:extent cx="671660" cy="434340"/>
                  <wp:effectExtent l="0" t="0" r="0" b="381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DE272C" w:rsidRPr="00B6428C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283" w:type="dxa"/>
            <w:vAlign w:val="center"/>
          </w:tcPr>
          <w:p w:rsidR="00DE272C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</w:t>
            </w:r>
          </w:p>
        </w:tc>
      </w:tr>
      <w:tr w:rsidR="00DE272C" w:rsidRPr="00B6428C" w:rsidTr="00CB2B9C">
        <w:tc>
          <w:tcPr>
            <w:tcW w:w="3232" w:type="dxa"/>
            <w:gridSpan w:val="2"/>
            <w:vAlign w:val="center"/>
          </w:tcPr>
          <w:p w:rsidR="00DE272C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Фломастер закроечный исчеза</w:t>
            </w:r>
            <w:r w:rsidRPr="00B6428C">
              <w:rPr>
                <w:sz w:val="20"/>
                <w:szCs w:val="20"/>
              </w:rPr>
              <w:t>ю</w:t>
            </w:r>
            <w:r w:rsidRPr="00B6428C">
              <w:rPr>
                <w:sz w:val="20"/>
                <w:szCs w:val="20"/>
              </w:rPr>
              <w:t>щий</w:t>
            </w:r>
          </w:p>
        </w:tc>
        <w:tc>
          <w:tcPr>
            <w:tcW w:w="2551" w:type="dxa"/>
            <w:gridSpan w:val="2"/>
            <w:vAlign w:val="center"/>
          </w:tcPr>
          <w:p w:rsidR="00DE272C" w:rsidRPr="00B6428C" w:rsidRDefault="00DE272C" w:rsidP="0073027A">
            <w:pPr>
              <w:jc w:val="center"/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4A123ABF" wp14:editId="38647DAA">
                  <wp:extent cx="571500" cy="335446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DE272C" w:rsidRPr="00B6428C" w:rsidRDefault="00DE272C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283" w:type="dxa"/>
            <w:vAlign w:val="center"/>
          </w:tcPr>
          <w:p w:rsidR="00DE272C" w:rsidRPr="00B6428C" w:rsidRDefault="00DE272C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Широкий ассортимент</w:t>
            </w:r>
          </w:p>
        </w:tc>
      </w:tr>
      <w:tr w:rsidR="00324244" w:rsidTr="00CB2B9C">
        <w:tc>
          <w:tcPr>
            <w:tcW w:w="3232" w:type="dxa"/>
            <w:gridSpan w:val="2"/>
            <w:vAlign w:val="center"/>
          </w:tcPr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20"/>
                <w:szCs w:val="20"/>
              </w:rPr>
              <w:t>Спреи</w:t>
            </w:r>
          </w:p>
        </w:tc>
        <w:tc>
          <w:tcPr>
            <w:tcW w:w="2551" w:type="dxa"/>
            <w:gridSpan w:val="2"/>
            <w:vAlign w:val="center"/>
          </w:tcPr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noProof/>
                <w:lang w:eastAsia="ru-RU"/>
              </w:rPr>
              <w:drawing>
                <wp:inline distT="0" distB="0" distL="0" distR="0" wp14:anchorId="24AAE163" wp14:editId="4A956A55">
                  <wp:extent cx="334213" cy="655320"/>
                  <wp:effectExtent l="0" t="0" r="889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B30" w:rsidRPr="00B6428C">
              <w:rPr>
                <w:noProof/>
                <w:lang w:eastAsia="ru-RU"/>
              </w:rPr>
              <w:drawing>
                <wp:inline distT="0" distB="0" distL="0" distR="0" wp14:anchorId="611D10C6" wp14:editId="33196A3A">
                  <wp:extent cx="6096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B30" w:rsidRPr="00B6428C">
              <w:rPr>
                <w:noProof/>
                <w:lang w:eastAsia="ru-RU"/>
              </w:rPr>
              <w:drawing>
                <wp:inline distT="0" distB="0" distL="0" distR="0" wp14:anchorId="710CF4EE" wp14:editId="191D41B4">
                  <wp:extent cx="365760" cy="5996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gridSpan w:val="3"/>
            <w:vAlign w:val="center"/>
          </w:tcPr>
          <w:p w:rsidR="00324244" w:rsidRPr="00B6428C" w:rsidRDefault="00324244" w:rsidP="0073027A">
            <w:pPr>
              <w:jc w:val="center"/>
              <w:rPr>
                <w:b/>
                <w:sz w:val="20"/>
                <w:szCs w:val="20"/>
              </w:rPr>
            </w:pPr>
            <w:r w:rsidRPr="00B6428C">
              <w:rPr>
                <w:b/>
                <w:sz w:val="20"/>
                <w:szCs w:val="20"/>
              </w:rPr>
              <w:t>от 316 руб./шт.</w:t>
            </w:r>
          </w:p>
        </w:tc>
        <w:tc>
          <w:tcPr>
            <w:tcW w:w="3283" w:type="dxa"/>
            <w:vAlign w:val="center"/>
          </w:tcPr>
          <w:p w:rsidR="00324244" w:rsidRPr="00B6428C" w:rsidRDefault="00324244" w:rsidP="00E5120A">
            <w:pPr>
              <w:rPr>
                <w:sz w:val="20"/>
                <w:szCs w:val="20"/>
              </w:rPr>
            </w:pPr>
            <w:r w:rsidRPr="00B6428C">
              <w:rPr>
                <w:sz w:val="18"/>
                <w:szCs w:val="18"/>
              </w:rPr>
              <w:t xml:space="preserve">Спрей-клей временной фиксации д/вышивки, Спрей-пятновыводитель порошковый д/тканей, Спрей-смазка д/механизмов </w:t>
            </w:r>
            <w:r w:rsidR="009E19EA" w:rsidRPr="00B6428C">
              <w:rPr>
                <w:sz w:val="18"/>
                <w:szCs w:val="18"/>
              </w:rPr>
              <w:t xml:space="preserve">и </w:t>
            </w:r>
            <w:proofErr w:type="spellStart"/>
            <w:r w:rsidR="009E19EA" w:rsidRPr="00B6428C">
              <w:rPr>
                <w:sz w:val="18"/>
                <w:szCs w:val="18"/>
              </w:rPr>
              <w:t>т</w:t>
            </w:r>
            <w:proofErr w:type="gramStart"/>
            <w:r w:rsidR="009E19EA" w:rsidRPr="00B6428C">
              <w:rPr>
                <w:sz w:val="18"/>
                <w:szCs w:val="18"/>
              </w:rPr>
              <w:t>.д</w:t>
            </w:r>
            <w:proofErr w:type="spellEnd"/>
            <w:proofErr w:type="gramEnd"/>
            <w:r w:rsidR="009E19EA" w:rsidRPr="00B6428C">
              <w:rPr>
                <w:sz w:val="18"/>
                <w:szCs w:val="18"/>
              </w:rPr>
              <w:t xml:space="preserve"> широкий ас</w:t>
            </w:r>
            <w:r w:rsidR="00007B30" w:rsidRPr="00B6428C">
              <w:rPr>
                <w:sz w:val="18"/>
                <w:szCs w:val="18"/>
              </w:rPr>
              <w:t>с</w:t>
            </w:r>
            <w:r w:rsidR="009E19EA" w:rsidRPr="00B6428C">
              <w:rPr>
                <w:sz w:val="18"/>
                <w:szCs w:val="18"/>
              </w:rPr>
              <w:t>орт</w:t>
            </w:r>
            <w:r w:rsidR="009E19EA" w:rsidRPr="00B6428C">
              <w:rPr>
                <w:sz w:val="18"/>
                <w:szCs w:val="18"/>
              </w:rPr>
              <w:t>и</w:t>
            </w:r>
            <w:r w:rsidR="009E19EA" w:rsidRPr="00B6428C">
              <w:rPr>
                <w:sz w:val="18"/>
                <w:szCs w:val="18"/>
              </w:rPr>
              <w:lastRenderedPageBreak/>
              <w:t>мент.</w:t>
            </w:r>
          </w:p>
        </w:tc>
      </w:tr>
    </w:tbl>
    <w:p w:rsidR="00BB01E0" w:rsidRDefault="00BB01E0" w:rsidP="00190BFA">
      <w:pPr>
        <w:ind w:firstLine="851"/>
        <w:jc w:val="both"/>
        <w:rPr>
          <w:rFonts w:ascii="Times New Roman" w:eastAsia="Corbel" w:hAnsi="Times New Roman" w:cs="Times New Roman"/>
        </w:rPr>
      </w:pPr>
    </w:p>
    <w:sectPr w:rsidR="00BB01E0" w:rsidSect="00CC1DAC">
      <w:footerReference w:type="default" r:id="rId149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C3" w:rsidRDefault="006B77C3" w:rsidP="00E5120A">
      <w:pPr>
        <w:spacing w:after="0" w:line="240" w:lineRule="auto"/>
      </w:pPr>
      <w:r>
        <w:separator/>
      </w:r>
    </w:p>
  </w:endnote>
  <w:endnote w:type="continuationSeparator" w:id="0">
    <w:p w:rsidR="006B77C3" w:rsidRDefault="006B77C3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72"/>
      <w:gridCol w:w="9473"/>
    </w:tblGrid>
    <w:tr w:rsidR="006B77C3" w:rsidTr="00CC1DAC">
      <w:trPr>
        <w:trHeight w:val="571"/>
      </w:trPr>
      <w:tc>
        <w:tcPr>
          <w:tcW w:w="750" w:type="pct"/>
        </w:tcPr>
        <w:p w:rsidR="006B77C3" w:rsidRDefault="006107AE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6B77C3">
            <w:instrText>PAGE   \* MERGEFORMAT</w:instrText>
          </w:r>
          <w:r>
            <w:fldChar w:fldCharType="separate"/>
          </w:r>
          <w:r w:rsidR="00CB2B9C" w:rsidRPr="00CB2B9C">
            <w:rPr>
              <w:noProof/>
              <w:color w:val="4F81BD" w:themeColor="accent1"/>
            </w:rPr>
            <w:t>4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6B77C3" w:rsidRPr="006E4016" w:rsidRDefault="006B77C3" w:rsidP="00EC2021">
          <w:pPr>
            <w:jc w:val="right"/>
            <w:rPr>
              <w:rFonts w:cstheme="minorHAnsi"/>
              <w:color w:val="4F81BD" w:themeColor="accent1"/>
            </w:rPr>
          </w:pPr>
          <w:r w:rsidRPr="002120DA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6B77C3" w:rsidRPr="00350D2F" w:rsidRDefault="006B77C3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C3" w:rsidRDefault="006B77C3" w:rsidP="00E5120A">
      <w:pPr>
        <w:spacing w:after="0" w:line="240" w:lineRule="auto"/>
      </w:pPr>
      <w:r>
        <w:separator/>
      </w:r>
    </w:p>
  </w:footnote>
  <w:footnote w:type="continuationSeparator" w:id="0">
    <w:p w:rsidR="006B77C3" w:rsidRDefault="006B77C3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7B30"/>
    <w:rsid w:val="00021C63"/>
    <w:rsid w:val="0003004D"/>
    <w:rsid w:val="00031F3B"/>
    <w:rsid w:val="00051EA0"/>
    <w:rsid w:val="00054219"/>
    <w:rsid w:val="00081D44"/>
    <w:rsid w:val="000830C3"/>
    <w:rsid w:val="00083784"/>
    <w:rsid w:val="000A1C8D"/>
    <w:rsid w:val="000C1529"/>
    <w:rsid w:val="000D52AB"/>
    <w:rsid w:val="000F76AA"/>
    <w:rsid w:val="00107A36"/>
    <w:rsid w:val="00122DA1"/>
    <w:rsid w:val="00125D2A"/>
    <w:rsid w:val="001336BC"/>
    <w:rsid w:val="00140C60"/>
    <w:rsid w:val="0014783B"/>
    <w:rsid w:val="0015219A"/>
    <w:rsid w:val="00175236"/>
    <w:rsid w:val="0018713E"/>
    <w:rsid w:val="00190BFA"/>
    <w:rsid w:val="001B66C5"/>
    <w:rsid w:val="001B7005"/>
    <w:rsid w:val="001C2E10"/>
    <w:rsid w:val="001C71B1"/>
    <w:rsid w:val="001D0BCE"/>
    <w:rsid w:val="001D29CF"/>
    <w:rsid w:val="001D5281"/>
    <w:rsid w:val="001D6E21"/>
    <w:rsid w:val="001E1839"/>
    <w:rsid w:val="001F3F1E"/>
    <w:rsid w:val="00201B60"/>
    <w:rsid w:val="00202085"/>
    <w:rsid w:val="002120DA"/>
    <w:rsid w:val="00221235"/>
    <w:rsid w:val="00226687"/>
    <w:rsid w:val="00233C4F"/>
    <w:rsid w:val="002636A7"/>
    <w:rsid w:val="0026460D"/>
    <w:rsid w:val="002703B2"/>
    <w:rsid w:val="00271304"/>
    <w:rsid w:val="00286BA9"/>
    <w:rsid w:val="00296BFB"/>
    <w:rsid w:val="002B0DEB"/>
    <w:rsid w:val="002B26E3"/>
    <w:rsid w:val="002D306E"/>
    <w:rsid w:val="002E2B10"/>
    <w:rsid w:val="002E6474"/>
    <w:rsid w:val="002E7605"/>
    <w:rsid w:val="002F605C"/>
    <w:rsid w:val="002F6C12"/>
    <w:rsid w:val="00304FCE"/>
    <w:rsid w:val="0031755B"/>
    <w:rsid w:val="00320802"/>
    <w:rsid w:val="00324244"/>
    <w:rsid w:val="0033112C"/>
    <w:rsid w:val="00336A85"/>
    <w:rsid w:val="00350D2F"/>
    <w:rsid w:val="0036082D"/>
    <w:rsid w:val="003667A6"/>
    <w:rsid w:val="0037611E"/>
    <w:rsid w:val="00397368"/>
    <w:rsid w:val="003B677E"/>
    <w:rsid w:val="003C0A1A"/>
    <w:rsid w:val="003C67DB"/>
    <w:rsid w:val="003D297A"/>
    <w:rsid w:val="003E30F4"/>
    <w:rsid w:val="003E6F99"/>
    <w:rsid w:val="00401C34"/>
    <w:rsid w:val="0040574F"/>
    <w:rsid w:val="00413F5A"/>
    <w:rsid w:val="004213EE"/>
    <w:rsid w:val="00436299"/>
    <w:rsid w:val="00440CB9"/>
    <w:rsid w:val="00454D42"/>
    <w:rsid w:val="004570BC"/>
    <w:rsid w:val="0047463E"/>
    <w:rsid w:val="00480106"/>
    <w:rsid w:val="004A75A0"/>
    <w:rsid w:val="004D09CA"/>
    <w:rsid w:val="004D41DC"/>
    <w:rsid w:val="004D595D"/>
    <w:rsid w:val="004E7BC9"/>
    <w:rsid w:val="004F1176"/>
    <w:rsid w:val="00510356"/>
    <w:rsid w:val="00510360"/>
    <w:rsid w:val="005237EB"/>
    <w:rsid w:val="00524872"/>
    <w:rsid w:val="00531530"/>
    <w:rsid w:val="00531617"/>
    <w:rsid w:val="00532121"/>
    <w:rsid w:val="00534528"/>
    <w:rsid w:val="005428AC"/>
    <w:rsid w:val="005439F4"/>
    <w:rsid w:val="00553D12"/>
    <w:rsid w:val="00564585"/>
    <w:rsid w:val="00573898"/>
    <w:rsid w:val="00582B7F"/>
    <w:rsid w:val="005A3677"/>
    <w:rsid w:val="005B0CE1"/>
    <w:rsid w:val="005B2358"/>
    <w:rsid w:val="005D7F72"/>
    <w:rsid w:val="005E04C0"/>
    <w:rsid w:val="005E32F8"/>
    <w:rsid w:val="005F56D7"/>
    <w:rsid w:val="005F74D6"/>
    <w:rsid w:val="005F7989"/>
    <w:rsid w:val="006107AE"/>
    <w:rsid w:val="00612894"/>
    <w:rsid w:val="006206A4"/>
    <w:rsid w:val="0062438E"/>
    <w:rsid w:val="00637C2E"/>
    <w:rsid w:val="00643AFD"/>
    <w:rsid w:val="00646B67"/>
    <w:rsid w:val="00670ECD"/>
    <w:rsid w:val="00681A67"/>
    <w:rsid w:val="006B22E5"/>
    <w:rsid w:val="006B68B4"/>
    <w:rsid w:val="006B6967"/>
    <w:rsid w:val="006B77C3"/>
    <w:rsid w:val="006C66CF"/>
    <w:rsid w:val="006D25D6"/>
    <w:rsid w:val="006E4016"/>
    <w:rsid w:val="006E6666"/>
    <w:rsid w:val="006F47B4"/>
    <w:rsid w:val="00701104"/>
    <w:rsid w:val="0071241A"/>
    <w:rsid w:val="00715D98"/>
    <w:rsid w:val="00720245"/>
    <w:rsid w:val="0073027A"/>
    <w:rsid w:val="00732325"/>
    <w:rsid w:val="00741BC7"/>
    <w:rsid w:val="007514D1"/>
    <w:rsid w:val="007514E7"/>
    <w:rsid w:val="00754E87"/>
    <w:rsid w:val="0075737A"/>
    <w:rsid w:val="00764D75"/>
    <w:rsid w:val="0076689D"/>
    <w:rsid w:val="00774BDA"/>
    <w:rsid w:val="00776A40"/>
    <w:rsid w:val="00781A47"/>
    <w:rsid w:val="007C31BB"/>
    <w:rsid w:val="007C793D"/>
    <w:rsid w:val="007D0EDF"/>
    <w:rsid w:val="007F15BB"/>
    <w:rsid w:val="007F402C"/>
    <w:rsid w:val="007F540C"/>
    <w:rsid w:val="007F7D37"/>
    <w:rsid w:val="00805B66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4536C"/>
    <w:rsid w:val="0085138A"/>
    <w:rsid w:val="008756BD"/>
    <w:rsid w:val="00875E4C"/>
    <w:rsid w:val="008767DD"/>
    <w:rsid w:val="00883BED"/>
    <w:rsid w:val="0089570E"/>
    <w:rsid w:val="008A5041"/>
    <w:rsid w:val="008A5CF7"/>
    <w:rsid w:val="008C5234"/>
    <w:rsid w:val="008E749D"/>
    <w:rsid w:val="00901BB6"/>
    <w:rsid w:val="00924E0D"/>
    <w:rsid w:val="009906DA"/>
    <w:rsid w:val="009A4A98"/>
    <w:rsid w:val="009B2A31"/>
    <w:rsid w:val="009B4427"/>
    <w:rsid w:val="009C1924"/>
    <w:rsid w:val="009C29E7"/>
    <w:rsid w:val="009D5C14"/>
    <w:rsid w:val="009D74C8"/>
    <w:rsid w:val="009E19EA"/>
    <w:rsid w:val="009F0F61"/>
    <w:rsid w:val="009F4BDF"/>
    <w:rsid w:val="00A016CB"/>
    <w:rsid w:val="00A0192A"/>
    <w:rsid w:val="00A11977"/>
    <w:rsid w:val="00A20728"/>
    <w:rsid w:val="00A30E58"/>
    <w:rsid w:val="00A3117C"/>
    <w:rsid w:val="00A75552"/>
    <w:rsid w:val="00A75FCE"/>
    <w:rsid w:val="00A8477D"/>
    <w:rsid w:val="00A93BB5"/>
    <w:rsid w:val="00AA62C9"/>
    <w:rsid w:val="00AA7F2E"/>
    <w:rsid w:val="00AC4C04"/>
    <w:rsid w:val="00B20A9D"/>
    <w:rsid w:val="00B475BD"/>
    <w:rsid w:val="00B50CC1"/>
    <w:rsid w:val="00B6428C"/>
    <w:rsid w:val="00B85EDC"/>
    <w:rsid w:val="00BA043B"/>
    <w:rsid w:val="00BA4D29"/>
    <w:rsid w:val="00BB01E0"/>
    <w:rsid w:val="00BB0A9A"/>
    <w:rsid w:val="00BC453C"/>
    <w:rsid w:val="00BD381E"/>
    <w:rsid w:val="00BF0DA6"/>
    <w:rsid w:val="00BF7C47"/>
    <w:rsid w:val="00C10B40"/>
    <w:rsid w:val="00C111A7"/>
    <w:rsid w:val="00C12E6F"/>
    <w:rsid w:val="00C31A61"/>
    <w:rsid w:val="00C31CA1"/>
    <w:rsid w:val="00C4328E"/>
    <w:rsid w:val="00C470D3"/>
    <w:rsid w:val="00C57F50"/>
    <w:rsid w:val="00C91CC7"/>
    <w:rsid w:val="00CA2E92"/>
    <w:rsid w:val="00CA2ED8"/>
    <w:rsid w:val="00CA78DE"/>
    <w:rsid w:val="00CB1519"/>
    <w:rsid w:val="00CB17A0"/>
    <w:rsid w:val="00CB2B9C"/>
    <w:rsid w:val="00CB5BFB"/>
    <w:rsid w:val="00CC1DAC"/>
    <w:rsid w:val="00CD005A"/>
    <w:rsid w:val="00CD0DF9"/>
    <w:rsid w:val="00CD7762"/>
    <w:rsid w:val="00CF506A"/>
    <w:rsid w:val="00CF6439"/>
    <w:rsid w:val="00CF7BBC"/>
    <w:rsid w:val="00D00BB2"/>
    <w:rsid w:val="00D00CA4"/>
    <w:rsid w:val="00D0707E"/>
    <w:rsid w:val="00D137A8"/>
    <w:rsid w:val="00D13D88"/>
    <w:rsid w:val="00D42810"/>
    <w:rsid w:val="00D46596"/>
    <w:rsid w:val="00D50375"/>
    <w:rsid w:val="00D727F6"/>
    <w:rsid w:val="00D75967"/>
    <w:rsid w:val="00D81B8D"/>
    <w:rsid w:val="00D97085"/>
    <w:rsid w:val="00DA219C"/>
    <w:rsid w:val="00DB2617"/>
    <w:rsid w:val="00DB6A3B"/>
    <w:rsid w:val="00DC1223"/>
    <w:rsid w:val="00DC1234"/>
    <w:rsid w:val="00DC1D16"/>
    <w:rsid w:val="00DD22E6"/>
    <w:rsid w:val="00DD511F"/>
    <w:rsid w:val="00DD58D6"/>
    <w:rsid w:val="00DE1BBD"/>
    <w:rsid w:val="00DE228D"/>
    <w:rsid w:val="00DE272C"/>
    <w:rsid w:val="00E31074"/>
    <w:rsid w:val="00E465B0"/>
    <w:rsid w:val="00E5120A"/>
    <w:rsid w:val="00E56260"/>
    <w:rsid w:val="00E83893"/>
    <w:rsid w:val="00E94186"/>
    <w:rsid w:val="00EB13A7"/>
    <w:rsid w:val="00EB4612"/>
    <w:rsid w:val="00EB6589"/>
    <w:rsid w:val="00EC0C80"/>
    <w:rsid w:val="00EC0E19"/>
    <w:rsid w:val="00EC2021"/>
    <w:rsid w:val="00ED0BB3"/>
    <w:rsid w:val="00EE302A"/>
    <w:rsid w:val="00EF150E"/>
    <w:rsid w:val="00EF2395"/>
    <w:rsid w:val="00F0231E"/>
    <w:rsid w:val="00F078BF"/>
    <w:rsid w:val="00F12903"/>
    <w:rsid w:val="00F17CD9"/>
    <w:rsid w:val="00F24326"/>
    <w:rsid w:val="00F340C7"/>
    <w:rsid w:val="00F4131D"/>
    <w:rsid w:val="00F45B1D"/>
    <w:rsid w:val="00F515F0"/>
    <w:rsid w:val="00F5780B"/>
    <w:rsid w:val="00F651A9"/>
    <w:rsid w:val="00F73038"/>
    <w:rsid w:val="00F77E2E"/>
    <w:rsid w:val="00F82DAA"/>
    <w:rsid w:val="00F84774"/>
    <w:rsid w:val="00F876CA"/>
    <w:rsid w:val="00F94CFC"/>
    <w:rsid w:val="00FB6921"/>
    <w:rsid w:val="00FC2C83"/>
    <w:rsid w:val="00FC4654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lltex.ru/photos/ed/47/gc6760hd3-x-promyshlennaya-shveynaya-mashina-typical-golova-stol-yvc-8330d-1.jpg" TargetMode="External"/><Relationship Id="rId117" Type="http://schemas.openxmlformats.org/officeDocument/2006/relationships/image" Target="media/image77.jpeg"/><Relationship Id="rId21" Type="http://schemas.openxmlformats.org/officeDocument/2006/relationships/hyperlink" Target="http://welltex.ru/photos/5b/47/nozhnicy-elektricheskie-ec-1.jpg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9.jpeg"/><Relationship Id="rId68" Type="http://schemas.openxmlformats.org/officeDocument/2006/relationships/image" Target="media/image42.jpeg"/><Relationship Id="rId84" Type="http://schemas.openxmlformats.org/officeDocument/2006/relationships/image" Target="media/image54.png"/><Relationship Id="rId89" Type="http://schemas.openxmlformats.org/officeDocument/2006/relationships/hyperlink" Target="http://images.yandex.ru/yandsearch?fp=1&amp;img_url=http://texveka.ru/image-catalog/Shnuri-Kanti/93075.jpg&amp;iorient=&amp;ih=&amp;icolor=&amp;p=1&amp;site=&amp;text=%D1%88%D0%BD%D1%83%D1%80%20%D0%BC%D0%B5%D0%B1%D0%B5%D0%BB%D1%8C%D0%BD%D1%8B%D0%B9&amp;iw=&amp;wp=&amp;pos=31&amp;recent=&amp;type=&amp;isize=&amp;rpt=simage&amp;itype=&amp;nojs=1" TargetMode="External"/><Relationship Id="rId112" Type="http://schemas.openxmlformats.org/officeDocument/2006/relationships/image" Target="media/image73.png"/><Relationship Id="rId133" Type="http://schemas.openxmlformats.org/officeDocument/2006/relationships/image" Target="media/image89.png"/><Relationship Id="rId138" Type="http://schemas.openxmlformats.org/officeDocument/2006/relationships/image" Target="media/image94.png"/><Relationship Id="rId16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107" Type="http://schemas.openxmlformats.org/officeDocument/2006/relationships/image" Target="media/image69.png"/><Relationship Id="rId11" Type="http://schemas.openxmlformats.org/officeDocument/2006/relationships/image" Target="media/image2.jpeg"/><Relationship Id="rId32" Type="http://schemas.openxmlformats.org/officeDocument/2006/relationships/hyperlink" Target="http://welltex.ru/photos/34/30/bytovoy-overlok-janome-204d-205d-ml-754-3-4-h-nitochnyy.jpg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33.png"/><Relationship Id="rId58" Type="http://schemas.openxmlformats.org/officeDocument/2006/relationships/hyperlink" Target="http://images.yandex.ru/yandsearch?fp=0&amp;img_url=http://shtora-dizain.ru/wp-content/uploads/2011/09/vual1.jpeg&amp;iorient=&amp;ih=&amp;icolor=&amp;site=&amp;text=%D0%B2%D1%83%D0%B0%D0%BB%D1%8C%20%D1%82%D0%BA%D0%B0%D0%BD%D1%8C&amp;iw=&amp;wp=&amp;pos=1&amp;recent=&amp;type=&amp;isize=&amp;rpt=simage&amp;itype=&amp;nojs=1" TargetMode="External"/><Relationship Id="rId74" Type="http://schemas.openxmlformats.org/officeDocument/2006/relationships/hyperlink" Target="http://images.yandex.ru/yandsearch?source=psearch&amp;text=%D0%B8%D1%81%D0%BF%D0%BE%D0%BB%D1%8C%D0%B7%D0%BE%D0%B2%D0%B0%D0%BD%D0%B8%D0%B5%20%D0%BD%D0%B8%D1%82%D1%8F%D0%BD%D0%BE%D0%B3%D0%BE%20%D0%B7%D0%B0%D0%BD%D0%B0%D0%B2%D0%B5%D1%81%D0%B0%20%D0%B2%20%D0%BE%D1%84%D0%BE%D1%80%D0%BC%D0%BB%D0%B5%D0%BD%D0%B8%D0%B8%20%D0%BF%D0%BE%D0%BC%D0%B5%D1%89%D0%B5%D0%BD%D0%B8%D0%B9%20%D0%BA%20%D0%BF%D1%80%D0%B0%D0%B7%D0%B4%D0%BD%D0%B8%D0%BA%D1%83&amp;fp=0&amp;img_url=http://cs305410.vk.me/u152966028/-14/m_b7263279.jpg&amp;pos=18&amp;rpt=simage&amp;lr=213&amp;nojs=1" TargetMode="External"/><Relationship Id="rId79" Type="http://schemas.openxmlformats.org/officeDocument/2006/relationships/image" Target="media/image49.png"/><Relationship Id="rId102" Type="http://schemas.openxmlformats.org/officeDocument/2006/relationships/image" Target="media/image66.jpeg"/><Relationship Id="rId123" Type="http://schemas.openxmlformats.org/officeDocument/2006/relationships/image" Target="media/image82.png"/><Relationship Id="rId128" Type="http://schemas.openxmlformats.org/officeDocument/2006/relationships/image" Target="media/image85.jpeg"/><Relationship Id="rId144" Type="http://schemas.openxmlformats.org/officeDocument/2006/relationships/image" Target="media/image100.png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58.jpeg"/><Relationship Id="rId95" Type="http://schemas.openxmlformats.org/officeDocument/2006/relationships/hyperlink" Target="http://images.yandex.ru/yandsearch?fp=0&amp;img_url=http://www.ramagenta.ru/fotkymini/048d045.jpeg&amp;iorient=&amp;ih=&amp;icolor=&amp;site=&amp;text=%D0%B2%D1%8F%D0%B7%D0%B0%D0%BD%D0%BE%D0%B5%20%D1%85/%D0%B1%20%D0%BA%D1%80%D1%83%D0%B6%D0%B5%D0%B2%D0%BE&amp;iw=&amp;wp=&amp;pos=16&amp;recent=&amp;type=&amp;isize=&amp;rpt=simage&amp;itype=&amp;nojs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hyperlink" Target="http://images.yandex.ru/yandsearch?fp=0&amp;img_url=http://www.primaclean.ru/assets/templates/pc/images/shtory-iz-lna.jpg&amp;iorient=&amp;ih=&amp;icolor=&amp;site=&amp;text=%D0%BB%D1%91%D0%BD%20%D1%88%D1%82%D0%BE%D1%80%D0%BD%D1%8B%D0%B9&amp;iw=&amp;wp=&amp;pos=23&amp;recent=&amp;type=&amp;isize=&amp;rpt=simage&amp;itype=&amp;nojs=1" TargetMode="External"/><Relationship Id="rId69" Type="http://schemas.openxmlformats.org/officeDocument/2006/relationships/hyperlink" Target="http://images.yandex.ru/yandsearch?fp=0&amp;img_url=http://s017.radikal.ru/i407/1111/2a/687264118510.jpg&amp;iorient=&amp;ih=&amp;icolor=&amp;site=&amp;text=%D1%82%D1%8E%D0%BB%D1%8C&amp;iw=&amp;wp=&amp;pos=2&amp;recent=&amp;type=&amp;isize=&amp;rpt=simage&amp;itype=&amp;nojs=1" TargetMode="External"/><Relationship Id="rId113" Type="http://schemas.openxmlformats.org/officeDocument/2006/relationships/hyperlink" Target="http://images.yandex.ru/yandsearch?fp=0&amp;img_url=http://welltex.ru/thumbs/250x-/a6/59/nitki-teksturirovannye-euron-e150-d-1-tekst-5000-15000m.jpg&amp;iorient=&amp;ih=&amp;icolor=&amp;site=&amp;text=%D0%BD%D0%B8%D1%82%D1%8C%20%D0%BF%D0%BE%D0%B4%D1%88%D0%B8%D0%B2%D0%BE%D1%87%D0%BD%D0%B0%D1%8F%20%D0%BA%D0%BE%D0%BC%D0%BF%D0%BB%D0%B5%D0%BA%D1%81%D0%BD%D0%B0%D1%8F&amp;iw=&amp;wp=&amp;pos=0&amp;recent=&amp;type=&amp;isize=&amp;rpt=simage&amp;itype=&amp;nojs=1" TargetMode="External"/><Relationship Id="rId118" Type="http://schemas.openxmlformats.org/officeDocument/2006/relationships/image" Target="media/image78.jpeg"/><Relationship Id="rId134" Type="http://schemas.openxmlformats.org/officeDocument/2006/relationships/image" Target="media/image90.png"/><Relationship Id="rId139" Type="http://schemas.openxmlformats.org/officeDocument/2006/relationships/image" Target="media/image95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50" Type="http://schemas.openxmlformats.org/officeDocument/2006/relationships/fontTable" Target="fontTable.xml"/><Relationship Id="rId12" Type="http://schemas.openxmlformats.org/officeDocument/2006/relationships/hyperlink" Target="http://welltex.ru/photos/72/de/c-e-2006-ruchnaya-koncevaya-lineyka-typespecial-2-2-m-komplekt-iz-2-h-chastey-220-v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jpeg"/><Relationship Id="rId67" Type="http://schemas.openxmlformats.org/officeDocument/2006/relationships/hyperlink" Target="http://images.yandex.ru/yandsearch?fp=0&amp;img_url=http://www.ikirov.ru/files/1209/ap2p.jpg&amp;iorient=&amp;ih=&amp;icolor=&amp;site=&amp;text=%D0%B6%D0%B0%D0%BA%D0%BA%D0%B0%D1%80%D0%B4&amp;iw=&amp;wp=&amp;pos=1&amp;recent=&amp;type=&amp;isize=&amp;rpt=simage&amp;itype=&amp;nojs=1" TargetMode="External"/><Relationship Id="rId103" Type="http://schemas.openxmlformats.org/officeDocument/2006/relationships/image" Target="media/image67.png"/><Relationship Id="rId108" Type="http://schemas.openxmlformats.org/officeDocument/2006/relationships/image" Target="media/image70.png"/><Relationship Id="rId116" Type="http://schemas.openxmlformats.org/officeDocument/2006/relationships/image" Target="media/image76.png"/><Relationship Id="rId124" Type="http://schemas.openxmlformats.org/officeDocument/2006/relationships/image" Target="media/image83.jpeg"/><Relationship Id="rId129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137" Type="http://schemas.openxmlformats.org/officeDocument/2006/relationships/image" Target="media/image93.png"/><Relationship Id="rId20" Type="http://schemas.openxmlformats.org/officeDocument/2006/relationships/image" Target="media/image7.jpe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images.yandex.ru/yandsearch?fp=0&amp;img_url=http://www.gid-group.ru/products_pictures/e982271be9_original--600.jpg&amp;iorient=&amp;ih=&amp;icolor=&amp;site=&amp;text=%D0%B0%D1%82%D0%BB%D0%B0%D1%81-%D1%81%D0%B0%D1%82%D0%B8%D0%BD%20%D1%88%D1%82%D0%BE%D1%80%D0%BD%D1%8B%D0%B9&amp;iw=&amp;wp=&amp;pos=3&amp;recent=&amp;type=&amp;isize=&amp;rpt=simage&amp;itype=&amp;nojs=1" TargetMode="External"/><Relationship Id="rId70" Type="http://schemas.openxmlformats.org/officeDocument/2006/relationships/image" Target="media/image43.jpeg"/><Relationship Id="rId75" Type="http://schemas.openxmlformats.org/officeDocument/2006/relationships/image" Target="media/image46.jpeg"/><Relationship Id="rId83" Type="http://schemas.openxmlformats.org/officeDocument/2006/relationships/image" Target="media/image53.png"/><Relationship Id="rId88" Type="http://schemas.openxmlformats.org/officeDocument/2006/relationships/image" Target="media/image57.jpeg"/><Relationship Id="rId91" Type="http://schemas.openxmlformats.org/officeDocument/2006/relationships/hyperlink" Target="http://images.yandex.ru/yandsearch?fp=1&amp;img_url=http://spclub72.ru/files/2013/2013-06-08/76663dc454/457b84d2a3c498a.jpeg&amp;iorient=&amp;ih=&amp;icolor=&amp;p=1&amp;site=&amp;text=%D0%BA%D0%B0%D0%BD%D1%82%20%D0%BC%D0%B5%D0%B1%D0%B5%D0%BB%D1%8C%D0%BD%D1%8B%D0%B9&amp;iw=&amp;wp=&amp;pos=44&amp;recent=&amp;type=&amp;isize=&amp;rpt=simage&amp;itype=&amp;nojs=1" TargetMode="External"/><Relationship Id="rId96" Type="http://schemas.openxmlformats.org/officeDocument/2006/relationships/image" Target="media/image61.jpeg"/><Relationship Id="rId111" Type="http://schemas.openxmlformats.org/officeDocument/2006/relationships/image" Target="media/image72.jpeg"/><Relationship Id="rId132" Type="http://schemas.openxmlformats.org/officeDocument/2006/relationships/image" Target="media/image88.png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elltex.ru/photos/a7/be/s-f01-8700-prom-shv-mashina-type-special-golova.jpg" TargetMode="External"/><Relationship Id="rId28" Type="http://schemas.openxmlformats.org/officeDocument/2006/relationships/hyperlink" Target="http://welltex.ru/photos/c7/7d/gc6710md3-promyshlennaya-shveynaya-mashina-typical-golova-stol-yvc-8330d.jpg" TargetMode="External"/><Relationship Id="rId36" Type="http://schemas.openxmlformats.org/officeDocument/2006/relationships/hyperlink" Target="http://welltex.ru/photos/7b/bb/02-parogenerator-stirovap-305-21-s-utyugom.jpg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6.jpeg"/><Relationship Id="rId106" Type="http://schemas.openxmlformats.org/officeDocument/2006/relationships/oleObject" Target="embeddings/oleObject2.bin"/><Relationship Id="rId114" Type="http://schemas.openxmlformats.org/officeDocument/2006/relationships/image" Target="media/image74.jpeg"/><Relationship Id="rId119" Type="http://schemas.openxmlformats.org/officeDocument/2006/relationships/image" Target="media/image79.png"/><Relationship Id="rId127" Type="http://schemas.openxmlformats.org/officeDocument/2006/relationships/hyperlink" Target="http://images.yandex.ru/yandsearch?fp=0&amp;img_url=http://img1.liveinternet.ru/images/attach/c/1/57/948/57948358_1271610890_myww.jpg&amp;iorient=&amp;ih=&amp;icolor=&amp;site=&amp;text=%D0%BB%D0%B5%D0%BA%D0%B0%D0%BB%D0%BE%20%D0%BB%D0%B0%D0%BC%D0%B1%D1%80%D0%B5%D0%BA%D0%B5%D0%BD%D0%B0&amp;iw=&amp;wp=&amp;pos=6&amp;recent=&amp;type=&amp;isize=&amp;rpt=simage&amp;itype=&amp;nojs=1" TargetMode="External"/><Relationship Id="rId10" Type="http://schemas.openxmlformats.org/officeDocument/2006/relationships/hyperlink" Target="http://www.krungprom.ru/upload/iblock/62e/62e3ef8e5d4f8ae45a2ea8aa0ef6312d.jp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images.yandex.ru/yandsearch?text=%D0%BE%D1%80%D0%B3%D0%B0%D0%BD%D0%B7%D0%B0&amp;fp=0&amp;img_url=http://wiki.wildberries.ru/img/2013/09/Org1.jpg&amp;pos=2&amp;rpt=simage&amp;nojs=1" TargetMode="External"/><Relationship Id="rId65" Type="http://schemas.openxmlformats.org/officeDocument/2006/relationships/image" Target="media/image40.jpeg"/><Relationship Id="rId73" Type="http://schemas.openxmlformats.org/officeDocument/2006/relationships/image" Target="media/image45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0.jpeg"/><Relationship Id="rId99" Type="http://schemas.openxmlformats.org/officeDocument/2006/relationships/image" Target="media/image64.png"/><Relationship Id="rId101" Type="http://schemas.openxmlformats.org/officeDocument/2006/relationships/hyperlink" Target="http://welltex.ru/photos/86/40/molniya-spiralnaya-3-neraz-14sm-chern-s-580-sbs.jpg" TargetMode="External"/><Relationship Id="rId122" Type="http://schemas.openxmlformats.org/officeDocument/2006/relationships/image" Target="media/image81.jpeg"/><Relationship Id="rId130" Type="http://schemas.openxmlformats.org/officeDocument/2006/relationships/image" Target="media/image86.jpeg"/><Relationship Id="rId135" Type="http://schemas.openxmlformats.org/officeDocument/2006/relationships/image" Target="media/image91.png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elltex.ru/photos/ac/0d/klt-100-mashina-raskroynaya-type-special-c-diskovym-nozhom-100mm.jpg" TargetMode="External"/><Relationship Id="rId39" Type="http://schemas.openxmlformats.org/officeDocument/2006/relationships/image" Target="media/image19.png"/><Relationship Id="rId109" Type="http://schemas.openxmlformats.org/officeDocument/2006/relationships/hyperlink" Target="http://welltex.ru/photos/30/dd/shveinaya-furnitura-zastezhka-molniya-spiralnaya-6-razemnye-dlina-70sm-osn.jpg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yperlink" Target="http://images.yandex.ru/yandsearch?fp=0&amp;img_url=http://news.flarus.ru/pix.php?pid=418&amp;iorient=&amp;ih=&amp;icolor=&amp;site=&amp;text=%D0%B1%D0%B0%D1%85%D1%80%D0%BE%D0%BC%D0%B0&amp;iw=&amp;wp=&amp;pos=5&amp;recent=&amp;type=&amp;isize=&amp;rpt=simage&amp;itype=&amp;nojs=1" TargetMode="External"/><Relationship Id="rId97" Type="http://schemas.openxmlformats.org/officeDocument/2006/relationships/image" Target="media/image62.png"/><Relationship Id="rId104" Type="http://schemas.openxmlformats.org/officeDocument/2006/relationships/oleObject" Target="embeddings/oleObject1.bin"/><Relationship Id="rId120" Type="http://schemas.openxmlformats.org/officeDocument/2006/relationships/image" Target="media/image80.png"/><Relationship Id="rId125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=1" TargetMode="External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7" Type="http://schemas.openxmlformats.org/officeDocument/2006/relationships/footnotes" Target="footnotes.xml"/><Relationship Id="rId71" Type="http://schemas.openxmlformats.org/officeDocument/2006/relationships/hyperlink" Target="http://images.yandex.ru/yandsearch?fp=0&amp;img_url=http://images.prom.ua/432942_w640_h640_cottage01.jpg&amp;iorient=&amp;ih=&amp;icolor=&amp;site=&amp;text=%D0%B1%D0%B0%D1%80%D1%85%D0%B0%D1%82%20%D1%88%D1%82%D0%BE%D1%80%D0%BD%D1%8B%D0%B9&amp;iw=&amp;wp=&amp;pos=6&amp;recent=&amp;type=&amp;isize=&amp;rpt=simage&amp;itype=&amp;nojs=1" TargetMode="External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9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hyperlink" Target="http://images.yandex.ru/yandsearch?text=%D1%83%D1%82%D1%8F%D0%B6%D0%B5%D0%BB%D0%B8%D1%82%D0%B5%D0%BB%D0%B8%20%D0%B4%D0%BB%D1%8F%20%D1%88%D1%82%D0%BE%D1%80&amp;fp=0&amp;img_url=http://www.indigo.ua/img_lentacat/otvesy.jpg&amp;pos=8&amp;rpt=simage&amp;nojs=1" TargetMode="External"/><Relationship Id="rId110" Type="http://schemas.openxmlformats.org/officeDocument/2006/relationships/image" Target="media/image71.jpeg"/><Relationship Id="rId115" Type="http://schemas.openxmlformats.org/officeDocument/2006/relationships/image" Target="media/image75.jpeg"/><Relationship Id="rId131" Type="http://schemas.openxmlformats.org/officeDocument/2006/relationships/image" Target="media/image87.png"/><Relationship Id="rId136" Type="http://schemas.openxmlformats.org/officeDocument/2006/relationships/image" Target="media/image92.png"/><Relationship Id="rId61" Type="http://schemas.openxmlformats.org/officeDocument/2006/relationships/image" Target="media/image38.jpeg"/><Relationship Id="rId82" Type="http://schemas.openxmlformats.org/officeDocument/2006/relationships/image" Target="media/image52.png"/><Relationship Id="rId19" Type="http://schemas.openxmlformats.org/officeDocument/2006/relationships/image" Target="media/image6.jpeg"/><Relationship Id="rId14" Type="http://schemas.openxmlformats.org/officeDocument/2006/relationships/hyperlink" Target="http://welltex.ru/photos/0c/3c/razmetochnoe-ustroystvo-typespecial-c-d-110.jpg" TargetMode="External"/><Relationship Id="rId30" Type="http://schemas.openxmlformats.org/officeDocument/2006/relationships/hyperlink" Target="http://welltex.ru/photos/3d/a0/bytovaya-shveynaya-mashina-janome-jb-1108.jpg" TargetMode="External"/><Relationship Id="rId35" Type="http://schemas.openxmlformats.org/officeDocument/2006/relationships/image" Target="media/image16.png"/><Relationship Id="rId56" Type="http://schemas.openxmlformats.org/officeDocument/2006/relationships/hyperlink" Target="http://www.regional.com.ua/data/uploaded/64538b20-2c99-4a98-a96c-360c54a7987e.jpg" TargetMode="External"/><Relationship Id="rId77" Type="http://schemas.openxmlformats.org/officeDocument/2006/relationships/image" Target="media/image47.jpeg"/><Relationship Id="rId100" Type="http://schemas.openxmlformats.org/officeDocument/2006/relationships/image" Target="media/image65.jpeg"/><Relationship Id="rId105" Type="http://schemas.openxmlformats.org/officeDocument/2006/relationships/image" Target="media/image68.png"/><Relationship Id="rId126" Type="http://schemas.openxmlformats.org/officeDocument/2006/relationships/image" Target="media/image84.jpeg"/><Relationship Id="rId147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4.jpeg"/><Relationship Id="rId93" Type="http://schemas.openxmlformats.org/officeDocument/2006/relationships/hyperlink" Target="http://images.yandex.ru/yandsearch?source=wiz&amp;fp=0&amp;img_url=http://2.imimg.com/data2/NC/VB/MY-/satin-ribbon-125x125.jpg&amp;text=%D0%BB%D0%B5%D0%BD%D1%82%D1%8B%20%D0%B4%D0%B5%D0%BA%D0%BE%D1%80%D0%B0%D1%82%D0%B8%D0%B2%D0%BD%D1%8B%D0%B5&amp;noreask=1&amp;pos=17&amp;lr=213&amp;rpt=simage&amp;nojs=1" TargetMode="External"/><Relationship Id="rId98" Type="http://schemas.openxmlformats.org/officeDocument/2006/relationships/image" Target="media/image63.png"/><Relationship Id="rId121" Type="http://schemas.openxmlformats.org/officeDocument/2006/relationships/hyperlink" Target="http://images.yandex.ru/yandsearch?fp=0&amp;img_url=http://www.odeon1.ru/images/92/bando3.jpg&amp;iorient=&amp;ih=&amp;icolor=&amp;site=&amp;text=%D0%B1%D0%B0%D0%BD%D0%B4%D0%BE%20%D1%81%20%D0%BF%D0%BE%D1%80%D0%BE%D0%BB%D0%BE%D0%BD%D0%BE%D0%BC%20%D0%B4%D0%BB%D1%8F%20%D1%88%D1%82%D0%BE%D1%80&amp;iw=&amp;wp=&amp;pos=0&amp;recent=&amp;type=&amp;isize=&amp;rpt=simage&amp;itype=&amp;nojs=1" TargetMode="External"/><Relationship Id="rId142" Type="http://schemas.openxmlformats.org/officeDocument/2006/relationships/image" Target="media/image98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698A-260F-48F2-AC88-B46DC07C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Королькова Екатерина Андреевна</cp:lastModifiedBy>
  <cp:revision>35</cp:revision>
  <cp:lastPrinted>2013-12-06T12:35:00Z</cp:lastPrinted>
  <dcterms:created xsi:type="dcterms:W3CDTF">2013-12-06T11:03:00Z</dcterms:created>
  <dcterms:modified xsi:type="dcterms:W3CDTF">2014-03-20T14:13:00Z</dcterms:modified>
</cp:coreProperties>
</file>